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F6" w:rsidRDefault="005602F6" w:rsidP="005602F6">
      <w:pPr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Числовой кроссворд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"/>
        <w:gridCol w:w="581"/>
        <w:gridCol w:w="594"/>
        <w:gridCol w:w="593"/>
        <w:gridCol w:w="593"/>
        <w:gridCol w:w="580"/>
        <w:gridCol w:w="565"/>
        <w:gridCol w:w="566"/>
        <w:gridCol w:w="590"/>
        <w:gridCol w:w="565"/>
        <w:gridCol w:w="591"/>
        <w:gridCol w:w="596"/>
        <w:gridCol w:w="707"/>
      </w:tblGrid>
      <w:tr w:rsidR="005602F6" w:rsidRPr="002E45C2" w:rsidTr="00D745F4">
        <w:trPr>
          <w:trHeight w:val="567"/>
        </w:trPr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 w:rsidRPr="00BD5998">
              <w:rPr>
                <w:rFonts w:ascii="Century" w:hAnsi="Century" w:cs="Times New Roman"/>
                <w:b/>
                <w:sz w:val="32"/>
                <w:szCs w:val="36"/>
              </w:rPr>
              <w:t>7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 w:rsidRPr="00BD5998"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 w:rsidRPr="00BD5998"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 w:rsidRPr="00BD5998">
              <w:rPr>
                <w:rFonts w:ascii="Century" w:hAnsi="Century" w:cs="Times New Roman"/>
                <w:b/>
                <w:sz w:val="32"/>
                <w:szCs w:val="36"/>
              </w:rPr>
              <w:t>12</w:t>
            </w:r>
          </w:p>
        </w:tc>
        <w:tc>
          <w:tcPr>
            <w:tcW w:w="1711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03551A" wp14:editId="2CE4A322">
                  <wp:extent cx="533400" cy="717666"/>
                  <wp:effectExtent l="0" t="0" r="0" b="6350"/>
                  <wp:docPr id="5" name="Рисунок 5" descr="https://www.pinclipart.com/picdir/big/538-5380852_transparent-background-math-symbols-clipart-png-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pinclipart.com/picdir/big/538-5380852_transparent-background-math-symbols-clipart-png-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0" t="3022" r="34340" b="41058"/>
                          <a:stretch/>
                        </pic:blipFill>
                        <pic:spPr bwMode="auto">
                          <a:xfrm>
                            <a:off x="0" y="0"/>
                            <a:ext cx="535820" cy="72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D745F4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 w:rsidRPr="00D745F4">
              <w:rPr>
                <w:rFonts w:ascii="Century" w:hAnsi="Century" w:cs="Times New Roman"/>
                <w:b/>
                <w:sz w:val="32"/>
                <w:szCs w:val="36"/>
              </w:rPr>
              <w:t>14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D745F4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 w:rsidRPr="00D745F4"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D745F4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D745F4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 w:rsidRPr="00D745F4"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D745F4" w:rsidRDefault="00F63A7F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4</w:t>
            </w:r>
          </w:p>
        </w:tc>
      </w:tr>
      <w:tr w:rsidR="005602F6" w:rsidRPr="00BD5998" w:rsidTr="00D745F4">
        <w:trPr>
          <w:trHeight w:val="567"/>
        </w:trPr>
        <w:tc>
          <w:tcPr>
            <w:tcW w:w="2361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31D47" wp14:editId="41970309">
                  <wp:extent cx="1320684" cy="809625"/>
                  <wp:effectExtent l="0" t="0" r="0" b="0"/>
                  <wp:docPr id="12" name="Рисунок 12" descr="https://lit.na5bal.ru/pars_docs/refs/25/24089/24089_html_mb25ca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it.na5bal.ru/pars_docs/refs/25/24089/24089_html_mb25ca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11" cy="81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171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707" w:type="dxa"/>
            <w:tcBorders>
              <w:top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5602F6" w:rsidRPr="00BD5998" w:rsidTr="00D745F4">
        <w:trPr>
          <w:trHeight w:val="567"/>
        </w:trPr>
        <w:tc>
          <w:tcPr>
            <w:tcW w:w="236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6</w:t>
            </w:r>
          </w:p>
        </w:tc>
        <w:tc>
          <w:tcPr>
            <w:tcW w:w="130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5C4CBB" wp14:editId="44F88151">
                  <wp:extent cx="533400" cy="717666"/>
                  <wp:effectExtent l="0" t="0" r="0" b="6350"/>
                  <wp:docPr id="6" name="Рисунок 6" descr="https://www.pinclipart.com/picdir/big/538-5380852_transparent-background-math-symbols-clipart-png-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pinclipart.com/picdir/big/538-5380852_transparent-background-math-symbols-clipart-png-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0" t="3022" r="34340" b="41058"/>
                          <a:stretch/>
                        </pic:blipFill>
                        <pic:spPr bwMode="auto">
                          <a:xfrm>
                            <a:off x="0" y="0"/>
                            <a:ext cx="535820" cy="72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2F6" w:rsidRPr="00BD5998" w:rsidTr="00D745F4">
        <w:trPr>
          <w:trHeight w:val="567"/>
        </w:trPr>
        <w:tc>
          <w:tcPr>
            <w:tcW w:w="236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130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5602F6" w:rsidRPr="00BD5998" w:rsidTr="00D745F4">
        <w:trPr>
          <w:trHeight w:val="567"/>
        </w:trPr>
        <w:tc>
          <w:tcPr>
            <w:tcW w:w="593" w:type="dxa"/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3</w:t>
            </w: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9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20</w:t>
            </w:r>
          </w:p>
        </w:tc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30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5602F6" w:rsidRPr="00BD5998" w:rsidTr="00D745F4">
        <w:trPr>
          <w:trHeight w:val="567"/>
        </w:trPr>
        <w:tc>
          <w:tcPr>
            <w:tcW w:w="117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85E309" wp14:editId="0763853F">
                  <wp:extent cx="533400" cy="717666"/>
                  <wp:effectExtent l="0" t="0" r="0" b="6350"/>
                  <wp:docPr id="21" name="Рисунок 21" descr="https://www.pinclipart.com/picdir/big/538-5380852_transparent-background-math-symbols-clipart-png-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pinclipart.com/picdir/big/538-5380852_transparent-background-math-symbols-clipart-png-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0" t="3022" r="34340" b="41058"/>
                          <a:stretch/>
                        </pic:blipFill>
                        <pic:spPr bwMode="auto">
                          <a:xfrm>
                            <a:off x="0" y="0"/>
                            <a:ext cx="535820" cy="72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176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FB857A" wp14:editId="3F3C46A7">
                  <wp:extent cx="854439" cy="783771"/>
                  <wp:effectExtent l="0" t="0" r="3175" b="0"/>
                  <wp:docPr id="17" name="Рисунок 17" descr="https://kurspresent.ru/assets/images/resources/598/1-5254fd54db0695254fd54db0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urspresent.ru/assets/images/resources/598/1-5254fd54db0695254fd54db0a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8" r="7483"/>
                          <a:stretch/>
                        </pic:blipFill>
                        <pic:spPr bwMode="auto">
                          <a:xfrm>
                            <a:off x="0" y="0"/>
                            <a:ext cx="863418" cy="7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130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5602F6" w:rsidRPr="00BD5998" w:rsidTr="00D745F4">
        <w:trPr>
          <w:trHeight w:val="567"/>
        </w:trPr>
        <w:tc>
          <w:tcPr>
            <w:tcW w:w="117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4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30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5602F6" w:rsidRPr="00BD5998" w:rsidTr="00D745F4">
        <w:trPr>
          <w:trHeight w:val="567"/>
        </w:trPr>
        <w:tc>
          <w:tcPr>
            <w:tcW w:w="117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176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5602F6" w:rsidRPr="00BD5998" w:rsidTr="00D745F4">
        <w:trPr>
          <w:trHeight w:val="567"/>
        </w:trPr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2</w:t>
            </w:r>
          </w:p>
        </w:tc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6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9</w:t>
            </w:r>
          </w:p>
        </w:tc>
      </w:tr>
      <w:tr w:rsidR="005602F6" w:rsidRPr="00BD5998" w:rsidTr="00D745F4">
        <w:trPr>
          <w:trHeight w:val="567"/>
        </w:trPr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176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6F4A64" wp14:editId="76858A02">
                  <wp:extent cx="866775" cy="914400"/>
                  <wp:effectExtent l="0" t="0" r="9525" b="0"/>
                  <wp:docPr id="14" name="Рисунок 14" descr="https://im0-tub-ru.yandex.net/i?id=e4dea4185c2b4125e57463dc88262fd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e4dea4185c2b4125e57463dc88262fd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039" cy="91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707" w:type="dxa"/>
            <w:tcBorders>
              <w:top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5602F6" w:rsidRPr="00BD5998" w:rsidTr="00D745F4">
        <w:trPr>
          <w:trHeight w:val="567"/>
        </w:trPr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7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</w:t>
            </w:r>
          </w:p>
        </w:tc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30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0C6AF4" wp14:editId="03701924">
                  <wp:extent cx="533400" cy="717666"/>
                  <wp:effectExtent l="0" t="0" r="0" b="6350"/>
                  <wp:docPr id="7" name="Рисунок 7" descr="https://www.pinclipart.com/picdir/big/538-5380852_transparent-background-math-symbols-clipart-png-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pinclipart.com/picdir/big/538-5380852_transparent-background-math-symbols-clipart-png-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0" t="3022" r="34340" b="41058"/>
                          <a:stretch/>
                        </pic:blipFill>
                        <pic:spPr bwMode="auto">
                          <a:xfrm>
                            <a:off x="0" y="0"/>
                            <a:ext cx="535820" cy="72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2F6" w:rsidRPr="00BD5998" w:rsidTr="00D745F4">
        <w:trPr>
          <w:trHeight w:val="567"/>
        </w:trPr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17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130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5602F6" w:rsidRPr="00BD5998" w:rsidTr="00D745F4">
        <w:trPr>
          <w:trHeight w:val="567"/>
        </w:trPr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4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3</w:t>
            </w:r>
          </w:p>
        </w:tc>
        <w:tc>
          <w:tcPr>
            <w:tcW w:w="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9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1</w:t>
            </w:r>
          </w:p>
        </w:tc>
        <w:tc>
          <w:tcPr>
            <w:tcW w:w="130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5602F6" w:rsidRPr="00BD5998" w:rsidTr="00D745F4">
        <w:trPr>
          <w:trHeight w:val="567"/>
        </w:trPr>
        <w:tc>
          <w:tcPr>
            <w:tcW w:w="117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812F59" wp14:editId="3D026F28">
                  <wp:extent cx="533400" cy="717666"/>
                  <wp:effectExtent l="0" t="0" r="0" b="6350"/>
                  <wp:docPr id="4" name="Рисунок 4" descr="https://www.pinclipart.com/picdir/big/538-5380852_transparent-background-math-symbols-clipart-png-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pinclipart.com/picdir/big/538-5380852_transparent-background-math-symbols-clipart-png-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0" t="3022" r="34340" b="41058"/>
                          <a:stretch/>
                        </pic:blipFill>
                        <pic:spPr bwMode="auto">
                          <a:xfrm>
                            <a:off x="0" y="0"/>
                            <a:ext cx="535820" cy="72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176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6F14E5" wp14:editId="3D8153FB">
                  <wp:extent cx="873543" cy="809625"/>
                  <wp:effectExtent l="0" t="0" r="3175" b="0"/>
                  <wp:docPr id="15" name="Рисунок 15" descr="https://ds04.infourok.ru/uploads/ex/037e/0004be6d-539f9ad2/hello_html_m5afa4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037e/0004be6d-539f9ad2/hello_html_m5afa4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073" cy="81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303" w:type="dxa"/>
            <w:gridSpan w:val="2"/>
            <w:vMerge/>
            <w:tcBorders>
              <w:left w:val="nil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5602F6" w:rsidRPr="00BD5998" w:rsidTr="00D745F4">
        <w:trPr>
          <w:trHeight w:val="567"/>
        </w:trPr>
        <w:tc>
          <w:tcPr>
            <w:tcW w:w="117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5</w:t>
            </w: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707" w:type="dxa"/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5602F6" w:rsidRPr="00BD5998" w:rsidTr="00D745F4">
        <w:trPr>
          <w:trHeight w:val="567"/>
        </w:trPr>
        <w:tc>
          <w:tcPr>
            <w:tcW w:w="117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176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2342" w:type="dxa"/>
            <w:gridSpan w:val="4"/>
            <w:vMerge w:val="restart"/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7FA644" wp14:editId="2D1A4FA1">
                  <wp:extent cx="784289" cy="688769"/>
                  <wp:effectExtent l="0" t="0" r="0" b="0"/>
                  <wp:docPr id="16" name="Рисунок 16" descr="https://img.1ku.ru/c81771d06501e988ca92146fab985ec5/wp-content/uploads/2018/10/9d0d97ae6ed6d8e267749f2865984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.1ku.ru/c81771d06501e988ca92146fab985ec5/wp-content/uploads/2018/10/9d0d97ae6ed6d8e267749f2865984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89" cy="68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5602F6" w:rsidRPr="00BD5998" w:rsidTr="00D745F4">
        <w:trPr>
          <w:trHeight w:val="567"/>
        </w:trPr>
        <w:tc>
          <w:tcPr>
            <w:tcW w:w="117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6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7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2342" w:type="dxa"/>
            <w:gridSpan w:val="4"/>
            <w:vMerge/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707" w:type="dxa"/>
            <w:vAlign w:val="center"/>
          </w:tcPr>
          <w:p w:rsidR="005602F6" w:rsidRPr="00BD5998" w:rsidRDefault="005602F6" w:rsidP="00D745F4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</w:tbl>
    <w:p w:rsidR="005602F6" w:rsidRDefault="005602F6" w:rsidP="005602F6">
      <w:pPr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lastRenderedPageBreak/>
        <w:t>Числовой кроссворд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"/>
        <w:gridCol w:w="581"/>
        <w:gridCol w:w="594"/>
        <w:gridCol w:w="592"/>
        <w:gridCol w:w="593"/>
        <w:gridCol w:w="579"/>
        <w:gridCol w:w="573"/>
        <w:gridCol w:w="565"/>
        <w:gridCol w:w="588"/>
        <w:gridCol w:w="564"/>
        <w:gridCol w:w="591"/>
        <w:gridCol w:w="595"/>
        <w:gridCol w:w="706"/>
      </w:tblGrid>
      <w:tr w:rsidR="002C32CD" w:rsidRPr="002E45C2" w:rsidTr="005602F6">
        <w:trPr>
          <w:trHeight w:val="567"/>
        </w:trPr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9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 w:rsidRPr="00BD5998"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4</w:t>
            </w:r>
          </w:p>
        </w:tc>
        <w:tc>
          <w:tcPr>
            <w:tcW w:w="171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6C385A" wp14:editId="53BAC35D">
                  <wp:extent cx="533400" cy="717666"/>
                  <wp:effectExtent l="0" t="0" r="0" b="6350"/>
                  <wp:docPr id="8" name="Рисунок 8" descr="https://www.pinclipart.com/picdir/big/538-5380852_transparent-background-math-symbols-clipart-png-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pinclipart.com/picdir/big/538-5380852_transparent-background-math-symbols-clipart-png-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0" t="3022" r="34340" b="41058"/>
                          <a:stretch/>
                        </pic:blipFill>
                        <pic:spPr bwMode="auto">
                          <a:xfrm>
                            <a:off x="0" y="0"/>
                            <a:ext cx="535820" cy="72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D745F4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D745F4" w:rsidRDefault="009B352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 w:rsidRPr="00D745F4"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D745F4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D745F4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 w:rsidRPr="00D745F4"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D745F4" w:rsidRDefault="009B352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 w:rsidRPr="00D745F4">
              <w:rPr>
                <w:rFonts w:ascii="Century" w:hAnsi="Century" w:cs="Times New Roman"/>
                <w:b/>
                <w:sz w:val="32"/>
                <w:szCs w:val="36"/>
              </w:rPr>
              <w:t>18</w:t>
            </w:r>
          </w:p>
        </w:tc>
      </w:tr>
      <w:tr w:rsidR="002C32CD" w:rsidRPr="00BD5998" w:rsidTr="005602F6">
        <w:trPr>
          <w:trHeight w:val="567"/>
        </w:trPr>
        <w:tc>
          <w:tcPr>
            <w:tcW w:w="2360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E5AB90" wp14:editId="0BF398EB">
                  <wp:extent cx="1320684" cy="809625"/>
                  <wp:effectExtent l="0" t="0" r="0" b="0"/>
                  <wp:docPr id="9" name="Рисунок 9" descr="https://lit.na5bal.ru/pars_docs/refs/25/24089/24089_html_mb25ca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it.na5bal.ru/pars_docs/refs/25/24089/24089_html_mb25ca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11" cy="81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17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9B352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2C32CD" w:rsidRPr="00BD5998" w:rsidTr="005602F6">
        <w:trPr>
          <w:trHeight w:val="567"/>
        </w:trPr>
        <w:tc>
          <w:tcPr>
            <w:tcW w:w="236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9B352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3</w:t>
            </w: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3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3E2E8A" wp14:editId="3B8C1C54">
                  <wp:extent cx="533400" cy="717666"/>
                  <wp:effectExtent l="0" t="0" r="0" b="6350"/>
                  <wp:docPr id="10" name="Рисунок 10" descr="https://www.pinclipart.com/picdir/big/538-5380852_transparent-background-math-symbols-clipart-png-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pinclipart.com/picdir/big/538-5380852_transparent-background-math-symbols-clipart-png-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0" t="3022" r="34340" b="41058"/>
                          <a:stretch/>
                        </pic:blipFill>
                        <pic:spPr bwMode="auto">
                          <a:xfrm>
                            <a:off x="0" y="0"/>
                            <a:ext cx="535820" cy="72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2CD" w:rsidRPr="00BD5998" w:rsidTr="005602F6">
        <w:trPr>
          <w:trHeight w:val="567"/>
        </w:trPr>
        <w:tc>
          <w:tcPr>
            <w:tcW w:w="236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9B352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13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2C32CD" w:rsidRPr="00BD5998" w:rsidTr="005602F6">
        <w:trPr>
          <w:trHeight w:val="567"/>
        </w:trPr>
        <w:tc>
          <w:tcPr>
            <w:tcW w:w="593" w:type="dxa"/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875B1F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9</w:t>
            </w: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20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D009AB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6</w:t>
            </w: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9B352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5</w:t>
            </w:r>
          </w:p>
        </w:tc>
        <w:tc>
          <w:tcPr>
            <w:tcW w:w="13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2C32CD" w:rsidRPr="00BD5998" w:rsidTr="005602F6">
        <w:trPr>
          <w:trHeight w:val="567"/>
        </w:trPr>
        <w:tc>
          <w:tcPr>
            <w:tcW w:w="117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27A533" wp14:editId="50F95178">
                  <wp:extent cx="533400" cy="717666"/>
                  <wp:effectExtent l="0" t="0" r="0" b="6350"/>
                  <wp:docPr id="11" name="Рисунок 11" descr="https://www.pinclipart.com/picdir/big/538-5380852_transparent-background-math-symbols-clipart-png-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pinclipart.com/picdir/big/538-5380852_transparent-background-math-symbols-clipart-png-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0" t="3022" r="34340" b="41058"/>
                          <a:stretch/>
                        </pic:blipFill>
                        <pic:spPr bwMode="auto">
                          <a:xfrm>
                            <a:off x="0" y="0"/>
                            <a:ext cx="535820" cy="72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875B1F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176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B74E6D" wp14:editId="1E48594E">
                  <wp:extent cx="854439" cy="783771"/>
                  <wp:effectExtent l="0" t="0" r="3175" b="0"/>
                  <wp:docPr id="13" name="Рисунок 13" descr="https://kurspresent.ru/assets/images/resources/598/1-5254fd54db0695254fd54db0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urspresent.ru/assets/images/resources/598/1-5254fd54db0695254fd54db0a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8" r="7483"/>
                          <a:stretch/>
                        </pic:blipFill>
                        <pic:spPr bwMode="auto">
                          <a:xfrm>
                            <a:off x="0" y="0"/>
                            <a:ext cx="863418" cy="7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325C73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13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2C32CD" w:rsidRPr="00BD5998" w:rsidTr="005602F6">
        <w:trPr>
          <w:trHeight w:val="567"/>
        </w:trPr>
        <w:tc>
          <w:tcPr>
            <w:tcW w:w="117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9B352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9B352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1</w:t>
            </w:r>
          </w:p>
        </w:tc>
        <w:tc>
          <w:tcPr>
            <w:tcW w:w="13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2C32CD" w:rsidRPr="00BD5998" w:rsidTr="005602F6">
        <w:trPr>
          <w:trHeight w:val="567"/>
        </w:trPr>
        <w:tc>
          <w:tcPr>
            <w:tcW w:w="117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176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BC11B8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2C32CD" w:rsidRPr="00BD5998" w:rsidTr="005602F6">
        <w:trPr>
          <w:trHeight w:val="567"/>
        </w:trPr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47333B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7</w:t>
            </w:r>
          </w:p>
        </w:tc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875B1F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6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875B1F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D009AB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8</w:t>
            </w:r>
          </w:p>
        </w:tc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325C73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325C73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6</w:t>
            </w:r>
          </w:p>
        </w:tc>
      </w:tr>
      <w:tr w:rsidR="002C32CD" w:rsidRPr="00BD5998" w:rsidTr="005602F6">
        <w:trPr>
          <w:trHeight w:val="567"/>
        </w:trPr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47333B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176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96D788" wp14:editId="2DD76036">
                  <wp:extent cx="866775" cy="914400"/>
                  <wp:effectExtent l="0" t="0" r="9525" b="0"/>
                  <wp:docPr id="19" name="Рисунок 19" descr="https://im0-tub-ru.yandex.net/i?id=e4dea4185c2b4125e57463dc88262fd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e4dea4185c2b4125e57463dc88262fd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039" cy="91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875B1F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325C73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2C32CD" w:rsidRPr="00BD5998" w:rsidTr="005602F6">
        <w:trPr>
          <w:trHeight w:val="567"/>
        </w:trPr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7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875B1F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7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875B1F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BC11B8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5</w:t>
            </w: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3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92CF5C" wp14:editId="2D29CACC">
                  <wp:extent cx="533400" cy="717666"/>
                  <wp:effectExtent l="0" t="0" r="0" b="6350"/>
                  <wp:docPr id="22" name="Рисунок 22" descr="https://www.pinclipart.com/picdir/big/538-5380852_transparent-background-math-symbols-clipart-png-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pinclipart.com/picdir/big/538-5380852_transparent-background-math-symbols-clipart-png-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0" t="3022" r="34340" b="41058"/>
                          <a:stretch/>
                        </pic:blipFill>
                        <pic:spPr bwMode="auto">
                          <a:xfrm>
                            <a:off x="0" y="0"/>
                            <a:ext cx="535820" cy="72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2CD" w:rsidRPr="00BD5998" w:rsidTr="005602F6">
        <w:trPr>
          <w:trHeight w:val="567"/>
        </w:trPr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17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13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2C32CD" w:rsidRPr="00BD5998" w:rsidTr="005602F6">
        <w:trPr>
          <w:trHeight w:val="567"/>
        </w:trPr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47333B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1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47333B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47333B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8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47333B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325C73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5</w:t>
            </w:r>
          </w:p>
        </w:tc>
        <w:tc>
          <w:tcPr>
            <w:tcW w:w="13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2C32CD" w:rsidRPr="00BD5998" w:rsidTr="005602F6">
        <w:trPr>
          <w:trHeight w:val="567"/>
        </w:trPr>
        <w:tc>
          <w:tcPr>
            <w:tcW w:w="117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55CDCD" wp14:editId="71C4F535">
                  <wp:extent cx="533400" cy="717666"/>
                  <wp:effectExtent l="0" t="0" r="0" b="6350"/>
                  <wp:docPr id="23" name="Рисунок 23" descr="https://www.pinclipart.com/picdir/big/538-5380852_transparent-background-math-symbols-clipart-png-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pinclipart.com/picdir/big/538-5380852_transparent-background-math-symbols-clipart-png-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0" t="3022" r="34340" b="41058"/>
                          <a:stretch/>
                        </pic:blipFill>
                        <pic:spPr bwMode="auto">
                          <a:xfrm>
                            <a:off x="0" y="0"/>
                            <a:ext cx="535820" cy="72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47333B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176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FFD3E3" wp14:editId="10707905">
                  <wp:extent cx="873543" cy="809625"/>
                  <wp:effectExtent l="0" t="0" r="3175" b="0"/>
                  <wp:docPr id="24" name="Рисунок 24" descr="https://ds04.infourok.ru/uploads/ex/037e/0004be6d-539f9ad2/hello_html_m5afa4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037e/0004be6d-539f9ad2/hello_html_m5afa4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073" cy="81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47333B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2C32CD" w:rsidRPr="00BD5998" w:rsidTr="005602F6">
        <w:trPr>
          <w:trHeight w:val="567"/>
        </w:trPr>
        <w:tc>
          <w:tcPr>
            <w:tcW w:w="117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47333B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47333B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6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706" w:type="dxa"/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D009AB" w:rsidRPr="00BD5998" w:rsidTr="005602F6">
        <w:trPr>
          <w:trHeight w:val="567"/>
        </w:trPr>
        <w:tc>
          <w:tcPr>
            <w:tcW w:w="117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176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2338" w:type="dxa"/>
            <w:gridSpan w:val="4"/>
            <w:vMerge w:val="restart"/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DF6838" wp14:editId="26ADF70D">
                  <wp:extent cx="784289" cy="688769"/>
                  <wp:effectExtent l="0" t="0" r="0" b="0"/>
                  <wp:docPr id="25" name="Рисунок 25" descr="https://img.1ku.ru/c81771d06501e988ca92146fab985ec5/wp-content/uploads/2018/10/9d0d97ae6ed6d8e267749f2865984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.1ku.ru/c81771d06501e988ca92146fab985ec5/wp-content/uploads/2018/10/9d0d97ae6ed6d8e267749f2865984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89" cy="68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2C32CD" w:rsidRPr="00BD5998" w:rsidTr="005602F6">
        <w:trPr>
          <w:trHeight w:val="567"/>
        </w:trPr>
        <w:tc>
          <w:tcPr>
            <w:tcW w:w="117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47333B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6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47333B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2CD" w:rsidRPr="00BD5998" w:rsidRDefault="0047333B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5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2338" w:type="dxa"/>
            <w:gridSpan w:val="4"/>
            <w:vMerge/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706" w:type="dxa"/>
            <w:vAlign w:val="center"/>
          </w:tcPr>
          <w:p w:rsidR="002C32CD" w:rsidRPr="00BD5998" w:rsidRDefault="002C32CD" w:rsidP="00C01F83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</w:tbl>
    <w:p w:rsidR="00553F6D" w:rsidRDefault="00553F6D" w:rsidP="00553F6D">
      <w:pPr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lastRenderedPageBreak/>
        <w:t>Числовой кроссворд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581"/>
        <w:gridCol w:w="594"/>
        <w:gridCol w:w="593"/>
        <w:gridCol w:w="593"/>
        <w:gridCol w:w="578"/>
        <w:gridCol w:w="573"/>
        <w:gridCol w:w="564"/>
        <w:gridCol w:w="590"/>
        <w:gridCol w:w="563"/>
        <w:gridCol w:w="591"/>
        <w:gridCol w:w="594"/>
        <w:gridCol w:w="706"/>
      </w:tblGrid>
      <w:tr w:rsidR="0005698B" w:rsidRPr="002E45C2" w:rsidTr="0005698B">
        <w:trPr>
          <w:trHeight w:val="567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48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: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 w:rsidRPr="00BD5998"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6</w:t>
            </w:r>
          </w:p>
        </w:tc>
        <w:tc>
          <w:tcPr>
            <w:tcW w:w="171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05698B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37BA63" wp14:editId="1FF63944">
                  <wp:extent cx="744279" cy="489033"/>
                  <wp:effectExtent l="0" t="0" r="0" b="6350"/>
                  <wp:docPr id="73" name="Рисунок 73" descr="https://ds055uzetaobb.cloudfront.net/brioche/discussions/406e780905.9734e807e0.NjEpNQ.jpg?width=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5uzetaobb.cloudfront.net/brioche/discussions/406e780905.9734e807e0.NjEpNQ.jpg?width=3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6" cy="48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D745F4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D745F4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: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D745F4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D745F4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 w:rsidRPr="00D745F4"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D745F4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4</w:t>
            </w:r>
          </w:p>
        </w:tc>
      </w:tr>
      <w:tr w:rsidR="00553F6D" w:rsidRPr="00BD5998" w:rsidTr="0005698B">
        <w:trPr>
          <w:trHeight w:val="567"/>
        </w:trPr>
        <w:tc>
          <w:tcPr>
            <w:tcW w:w="2362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900F81" wp14:editId="69AF73D8">
                  <wp:extent cx="1320684" cy="809625"/>
                  <wp:effectExtent l="0" t="0" r="0" b="0"/>
                  <wp:docPr id="3" name="Рисунок 3" descr="https://lit.na5bal.ru/pars_docs/refs/25/24089/24089_html_mb25ca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it.na5bal.ru/pars_docs/refs/25/24089/24089_html_mb25ca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11" cy="81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17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553F6D" w:rsidRPr="00BD5998" w:rsidTr="0005698B">
        <w:trPr>
          <w:trHeight w:val="567"/>
        </w:trPr>
        <w:tc>
          <w:tcPr>
            <w:tcW w:w="23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A60D63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: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7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9</w:t>
            </w:r>
          </w:p>
        </w:tc>
        <w:tc>
          <w:tcPr>
            <w:tcW w:w="130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4FA859" wp14:editId="0BFA67E7">
                  <wp:extent cx="533400" cy="717666"/>
                  <wp:effectExtent l="0" t="0" r="0" b="6350"/>
                  <wp:docPr id="18" name="Рисунок 18" descr="https://www.pinclipart.com/picdir/big/538-5380852_transparent-background-math-symbols-clipart-png-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pinclipart.com/picdir/big/538-5380852_transparent-background-math-symbols-clipart-png-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0" t="3022" r="34340" b="41058"/>
                          <a:stretch/>
                        </pic:blipFill>
                        <pic:spPr bwMode="auto">
                          <a:xfrm>
                            <a:off x="0" y="0"/>
                            <a:ext cx="535820" cy="72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F6D" w:rsidRPr="00BD5998" w:rsidTr="0005698B">
        <w:trPr>
          <w:trHeight w:val="567"/>
        </w:trPr>
        <w:tc>
          <w:tcPr>
            <w:tcW w:w="23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13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05698B" w:rsidRPr="00BD5998" w:rsidTr="0005698B">
        <w:trPr>
          <w:trHeight w:val="567"/>
        </w:trPr>
        <w:tc>
          <w:tcPr>
            <w:tcW w:w="594" w:type="dxa"/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50</w:t>
            </w: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20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: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5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553F6D" w:rsidRPr="00BD5998" w:rsidTr="0005698B">
        <w:trPr>
          <w:trHeight w:val="567"/>
        </w:trPr>
        <w:tc>
          <w:tcPr>
            <w:tcW w:w="117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42C762" wp14:editId="32E7AFE0">
                  <wp:extent cx="533400" cy="717666"/>
                  <wp:effectExtent l="0" t="0" r="0" b="6350"/>
                  <wp:docPr id="20" name="Рисунок 20" descr="https://www.pinclipart.com/picdir/big/538-5380852_transparent-background-math-symbols-clipart-png-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pinclipart.com/picdir/big/538-5380852_transparent-background-math-symbols-clipart-png-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0" t="3022" r="34340" b="41058"/>
                          <a:stretch/>
                        </pic:blipFill>
                        <pic:spPr bwMode="auto">
                          <a:xfrm>
                            <a:off x="0" y="0"/>
                            <a:ext cx="535820" cy="72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:</w:t>
            </w:r>
          </w:p>
        </w:tc>
        <w:tc>
          <w:tcPr>
            <w:tcW w:w="176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5303D5" wp14:editId="74C6EBF3">
                  <wp:extent cx="854439" cy="783771"/>
                  <wp:effectExtent l="0" t="0" r="3175" b="0"/>
                  <wp:docPr id="29" name="Рисунок 29" descr="https://kurspresent.ru/assets/images/resources/598/1-5254fd54db0695254fd54db0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urspresent.ru/assets/images/resources/598/1-5254fd54db0695254fd54db0a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8" r="7483"/>
                          <a:stretch/>
                        </pic:blipFill>
                        <pic:spPr bwMode="auto">
                          <a:xfrm>
                            <a:off x="0" y="0"/>
                            <a:ext cx="863418" cy="7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A60D63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×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13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553F6D" w:rsidRPr="00BD5998" w:rsidTr="0005698B">
        <w:trPr>
          <w:trHeight w:val="567"/>
        </w:trPr>
        <w:tc>
          <w:tcPr>
            <w:tcW w:w="11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7</w:t>
            </w:r>
          </w:p>
        </w:tc>
        <w:tc>
          <w:tcPr>
            <w:tcW w:w="13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05698B" w:rsidRPr="00BD5998" w:rsidTr="0005698B">
        <w:trPr>
          <w:trHeight w:val="567"/>
        </w:trPr>
        <w:tc>
          <w:tcPr>
            <w:tcW w:w="11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176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bottom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05698B" w:rsidRPr="00BD5998" w:rsidTr="0005698B">
        <w:trPr>
          <w:trHeight w:val="567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0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28</w:t>
            </w: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7E6B09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×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45</w:t>
            </w:r>
          </w:p>
        </w:tc>
      </w:tr>
      <w:tr w:rsidR="0005698B" w:rsidRPr="00BD5998" w:rsidTr="0005698B">
        <w:trPr>
          <w:trHeight w:val="567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176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7E3B4" wp14:editId="2B971734">
                  <wp:extent cx="866775" cy="914400"/>
                  <wp:effectExtent l="0" t="0" r="9525" b="0"/>
                  <wp:docPr id="30" name="Рисунок 30" descr="https://im0-tub-ru.yandex.net/i?id=e4dea4185c2b4125e57463dc88262fd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e4dea4185c2b4125e57463dc88262fd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039" cy="91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:</w:t>
            </w:r>
          </w:p>
        </w:tc>
        <w:tc>
          <w:tcPr>
            <w:tcW w:w="5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: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05698B" w:rsidRPr="00BD5998" w:rsidTr="0005698B">
        <w:trPr>
          <w:trHeight w:val="567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4</w:t>
            </w:r>
          </w:p>
        </w:tc>
        <w:tc>
          <w:tcPr>
            <w:tcW w:w="17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×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5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30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53F6D" w:rsidRPr="00BD5998" w:rsidRDefault="0005698B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9F5BB6" wp14:editId="6E8E23B7">
                  <wp:extent cx="631104" cy="414670"/>
                  <wp:effectExtent l="0" t="0" r="0" b="4445"/>
                  <wp:docPr id="75" name="Рисунок 75" descr="https://ds055uzetaobb.cloudfront.net/brioche/discussions/406e780905.9734e807e0.NjEpNQ.jpg?width=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5uzetaobb.cloudfront.net/brioche/discussions/406e780905.9734e807e0.NjEpNQ.jpg?width=3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69" cy="42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98B" w:rsidRPr="00BD5998" w:rsidTr="0005698B">
        <w:trPr>
          <w:trHeight w:val="567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17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13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05698B" w:rsidRPr="00BD5998" w:rsidTr="0005698B">
        <w:trPr>
          <w:trHeight w:val="567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7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6</w:t>
            </w:r>
          </w:p>
        </w:tc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2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: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3</w:t>
            </w:r>
          </w:p>
        </w:tc>
        <w:tc>
          <w:tcPr>
            <w:tcW w:w="13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553F6D" w:rsidRPr="00BD5998" w:rsidTr="0005698B">
        <w:trPr>
          <w:trHeight w:val="567"/>
        </w:trPr>
        <w:tc>
          <w:tcPr>
            <w:tcW w:w="117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3981C0" wp14:editId="27339012">
                  <wp:extent cx="533400" cy="717666"/>
                  <wp:effectExtent l="0" t="0" r="0" b="6350"/>
                  <wp:docPr id="35" name="Рисунок 35" descr="https://www.pinclipart.com/picdir/big/538-5380852_transparent-background-math-symbols-clipart-png-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pinclipart.com/picdir/big/538-5380852_transparent-background-math-symbols-clipart-png-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0" t="3022" r="34340" b="41058"/>
                          <a:stretch/>
                        </pic:blipFill>
                        <pic:spPr bwMode="auto">
                          <a:xfrm>
                            <a:off x="0" y="0"/>
                            <a:ext cx="535820" cy="72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×</w:t>
            </w:r>
          </w:p>
        </w:tc>
        <w:tc>
          <w:tcPr>
            <w:tcW w:w="176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2ADCE8" wp14:editId="07696602">
                  <wp:extent cx="873543" cy="809625"/>
                  <wp:effectExtent l="0" t="0" r="3175" b="0"/>
                  <wp:docPr id="54" name="Рисунок 54" descr="https://ds04.infourok.ru/uploads/ex/037e/0004be6d-539f9ad2/hello_html_m5afa4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037e/0004be6d-539f9ad2/hello_html_m5afa4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073" cy="81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300" w:type="dxa"/>
            <w:gridSpan w:val="2"/>
            <w:vMerge/>
            <w:tcBorders>
              <w:left w:val="nil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05698B" w:rsidRPr="00BD5998" w:rsidTr="0005698B">
        <w:trPr>
          <w:trHeight w:val="567"/>
        </w:trPr>
        <w:tc>
          <w:tcPr>
            <w:tcW w:w="11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×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A60D63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56</w:t>
            </w:r>
          </w:p>
        </w:tc>
        <w:tc>
          <w:tcPr>
            <w:tcW w:w="594" w:type="dxa"/>
            <w:tcBorders>
              <w:lef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706" w:type="dxa"/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553F6D" w:rsidRPr="00BD5998" w:rsidTr="0005698B">
        <w:trPr>
          <w:trHeight w:val="567"/>
        </w:trPr>
        <w:tc>
          <w:tcPr>
            <w:tcW w:w="11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176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2338" w:type="dxa"/>
            <w:gridSpan w:val="4"/>
            <w:vMerge w:val="restart"/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4BF3FB" wp14:editId="05DBA30D">
                  <wp:extent cx="784289" cy="688769"/>
                  <wp:effectExtent l="0" t="0" r="0" b="0"/>
                  <wp:docPr id="69" name="Рисунок 69" descr="https://img.1ku.ru/c81771d06501e988ca92146fab985ec5/wp-content/uploads/2018/10/9d0d97ae6ed6d8e267749f2865984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.1ku.ru/c81771d06501e988ca92146fab985ec5/wp-content/uploads/2018/10/9d0d97ae6ed6d8e267749f2865984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89" cy="68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553F6D" w:rsidRPr="00BD5998" w:rsidTr="0005698B">
        <w:trPr>
          <w:trHeight w:val="567"/>
        </w:trPr>
        <w:tc>
          <w:tcPr>
            <w:tcW w:w="11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21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20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2338" w:type="dxa"/>
            <w:gridSpan w:val="4"/>
            <w:vMerge/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706" w:type="dxa"/>
            <w:vAlign w:val="center"/>
          </w:tcPr>
          <w:p w:rsidR="00553F6D" w:rsidRPr="00BD5998" w:rsidRDefault="00553F6D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</w:tbl>
    <w:p w:rsidR="00FD0868" w:rsidRDefault="00FD0868" w:rsidP="00FD0868">
      <w:pPr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lastRenderedPageBreak/>
        <w:t>Числовой кроссворд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581"/>
        <w:gridCol w:w="594"/>
        <w:gridCol w:w="593"/>
        <w:gridCol w:w="593"/>
        <w:gridCol w:w="578"/>
        <w:gridCol w:w="573"/>
        <w:gridCol w:w="564"/>
        <w:gridCol w:w="590"/>
        <w:gridCol w:w="563"/>
        <w:gridCol w:w="591"/>
        <w:gridCol w:w="594"/>
        <w:gridCol w:w="706"/>
      </w:tblGrid>
      <w:tr w:rsidR="00FD0868" w:rsidRPr="002E45C2" w:rsidTr="005A6CD9">
        <w:trPr>
          <w:trHeight w:val="567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FD0868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42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: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 w:rsidRPr="00BD5998"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7</w:t>
            </w:r>
          </w:p>
        </w:tc>
        <w:tc>
          <w:tcPr>
            <w:tcW w:w="171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4CA092" wp14:editId="69B900A4">
                  <wp:extent cx="744279" cy="489033"/>
                  <wp:effectExtent l="0" t="0" r="0" b="6350"/>
                  <wp:docPr id="76" name="Рисунок 76" descr="https://ds055uzetaobb.cloudfront.net/brioche/discussions/406e780905.9734e807e0.NjEpNQ.jpg?width=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5uzetaobb.cloudfront.net/brioche/discussions/406e780905.9734e807e0.NjEpNQ.jpg?width=3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6" cy="48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D745F4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D745F4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: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D745F4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D745F4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 w:rsidRPr="00D745F4"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D745F4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6</w:t>
            </w:r>
          </w:p>
        </w:tc>
      </w:tr>
      <w:tr w:rsidR="00FD0868" w:rsidRPr="00BD5998" w:rsidTr="005A6CD9">
        <w:trPr>
          <w:trHeight w:val="567"/>
        </w:trPr>
        <w:tc>
          <w:tcPr>
            <w:tcW w:w="2362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5A7A4D" wp14:editId="1F12DD4D">
                  <wp:extent cx="1320684" cy="809625"/>
                  <wp:effectExtent l="0" t="0" r="0" b="0"/>
                  <wp:docPr id="77" name="Рисунок 77" descr="https://lit.na5bal.ru/pars_docs/refs/25/24089/24089_html_mb25ca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it.na5bal.ru/pars_docs/refs/25/24089/24089_html_mb25ca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11" cy="81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×</w:t>
            </w:r>
          </w:p>
        </w:tc>
        <w:tc>
          <w:tcPr>
            <w:tcW w:w="17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: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FD0868" w:rsidRPr="00BD5998" w:rsidTr="005A6CD9">
        <w:trPr>
          <w:trHeight w:val="567"/>
        </w:trPr>
        <w:tc>
          <w:tcPr>
            <w:tcW w:w="23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4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8</w:t>
            </w:r>
          </w:p>
        </w:tc>
        <w:tc>
          <w:tcPr>
            <w:tcW w:w="130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C09A15" wp14:editId="44E3D991">
                  <wp:extent cx="533400" cy="717666"/>
                  <wp:effectExtent l="0" t="0" r="0" b="6350"/>
                  <wp:docPr id="78" name="Рисунок 78" descr="https://www.pinclipart.com/picdir/big/538-5380852_transparent-background-math-symbols-clipart-png-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pinclipart.com/picdir/big/538-5380852_transparent-background-math-symbols-clipart-png-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0" t="3022" r="34340" b="41058"/>
                          <a:stretch/>
                        </pic:blipFill>
                        <pic:spPr bwMode="auto">
                          <a:xfrm>
                            <a:off x="0" y="0"/>
                            <a:ext cx="535820" cy="72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868" w:rsidRPr="00BD5998" w:rsidTr="005A6CD9">
        <w:trPr>
          <w:trHeight w:val="567"/>
        </w:trPr>
        <w:tc>
          <w:tcPr>
            <w:tcW w:w="23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×</w:t>
            </w:r>
          </w:p>
        </w:tc>
        <w:tc>
          <w:tcPr>
            <w:tcW w:w="13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FD0868" w:rsidRPr="00BD5998" w:rsidTr="005A6CD9">
        <w:trPr>
          <w:trHeight w:val="567"/>
        </w:trPr>
        <w:tc>
          <w:tcPr>
            <w:tcW w:w="594" w:type="dxa"/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7</w:t>
            </w: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4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9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FD0868" w:rsidRPr="00BD5998" w:rsidTr="005A6CD9">
        <w:trPr>
          <w:trHeight w:val="567"/>
        </w:trPr>
        <w:tc>
          <w:tcPr>
            <w:tcW w:w="117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1E6385" wp14:editId="4CDCC8F8">
                  <wp:extent cx="533400" cy="717666"/>
                  <wp:effectExtent l="0" t="0" r="0" b="6350"/>
                  <wp:docPr id="79" name="Рисунок 79" descr="https://www.pinclipart.com/picdir/big/538-5380852_transparent-background-math-symbols-clipart-png-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pinclipart.com/picdir/big/538-5380852_transparent-background-math-symbols-clipart-png-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0" t="3022" r="34340" b="41058"/>
                          <a:stretch/>
                        </pic:blipFill>
                        <pic:spPr bwMode="auto">
                          <a:xfrm>
                            <a:off x="0" y="0"/>
                            <a:ext cx="535820" cy="72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×</w:t>
            </w:r>
          </w:p>
        </w:tc>
        <w:tc>
          <w:tcPr>
            <w:tcW w:w="176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16C243" wp14:editId="7D275AF4">
                  <wp:extent cx="854439" cy="783771"/>
                  <wp:effectExtent l="0" t="0" r="3175" b="0"/>
                  <wp:docPr id="80" name="Рисунок 80" descr="https://kurspresent.ru/assets/images/resources/598/1-5254fd54db0695254fd54db0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urspresent.ru/assets/images/resources/598/1-5254fd54db0695254fd54db0a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8" r="7483"/>
                          <a:stretch/>
                        </pic:blipFill>
                        <pic:spPr bwMode="auto">
                          <a:xfrm>
                            <a:off x="0" y="0"/>
                            <a:ext cx="863418" cy="7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×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13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FD0868" w:rsidRPr="00BD5998" w:rsidTr="005A6CD9">
        <w:trPr>
          <w:trHeight w:val="567"/>
        </w:trPr>
        <w:tc>
          <w:tcPr>
            <w:tcW w:w="11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FD0868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6</w:t>
            </w:r>
          </w:p>
        </w:tc>
        <w:tc>
          <w:tcPr>
            <w:tcW w:w="13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FD0868" w:rsidRPr="00BD5998" w:rsidTr="005A6CD9">
        <w:trPr>
          <w:trHeight w:val="567"/>
        </w:trPr>
        <w:tc>
          <w:tcPr>
            <w:tcW w:w="11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176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bottom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FD0868" w:rsidRPr="00BD5998" w:rsidTr="005A6CD9">
        <w:trPr>
          <w:trHeight w:val="567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4</w:t>
            </w:r>
          </w:p>
        </w:tc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21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</w:t>
            </w:r>
            <w:r w:rsidR="0009384D">
              <w:rPr>
                <w:rFonts w:ascii="Century" w:hAnsi="Century" w:cs="Times New Roman"/>
                <w:b/>
                <w:sz w:val="32"/>
                <w:szCs w:val="36"/>
              </w:rPr>
              <w:t>5</w:t>
            </w: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×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24</w:t>
            </w:r>
          </w:p>
        </w:tc>
      </w:tr>
      <w:tr w:rsidR="00FD0868" w:rsidRPr="00BD5998" w:rsidTr="005A6CD9">
        <w:trPr>
          <w:trHeight w:val="567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×</w:t>
            </w:r>
          </w:p>
        </w:tc>
        <w:tc>
          <w:tcPr>
            <w:tcW w:w="176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63185C" wp14:editId="62AA538B">
                  <wp:extent cx="866775" cy="914400"/>
                  <wp:effectExtent l="0" t="0" r="9525" b="0"/>
                  <wp:docPr id="81" name="Рисунок 81" descr="https://im0-tub-ru.yandex.net/i?id=e4dea4185c2b4125e57463dc88262fd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e4dea4185c2b4125e57463dc88262fd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039" cy="91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×</w:t>
            </w:r>
          </w:p>
        </w:tc>
        <w:tc>
          <w:tcPr>
            <w:tcW w:w="5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FD0868" w:rsidRPr="00BD5998" w:rsidTr="005A6CD9">
        <w:trPr>
          <w:trHeight w:val="567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7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2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7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30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A169A7" wp14:editId="225EF147">
                  <wp:extent cx="631104" cy="414670"/>
                  <wp:effectExtent l="0" t="0" r="0" b="4445"/>
                  <wp:docPr id="82" name="Рисунок 82" descr="https://ds055uzetaobb.cloudfront.net/brioche/discussions/406e780905.9734e807e0.NjEpNQ.jpg?width=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5uzetaobb.cloudfront.net/brioche/discussions/406e780905.9734e807e0.NjEpNQ.jpg?width=3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69" cy="42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868" w:rsidRPr="00BD5998" w:rsidTr="005A6CD9">
        <w:trPr>
          <w:trHeight w:val="567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17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13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FD0868" w:rsidRPr="00BD5998" w:rsidTr="005A6CD9">
        <w:trPr>
          <w:trHeight w:val="567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20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×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6</w:t>
            </w:r>
          </w:p>
        </w:tc>
        <w:tc>
          <w:tcPr>
            <w:tcW w:w="13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FD0868" w:rsidRPr="00BD5998" w:rsidTr="005A6CD9">
        <w:trPr>
          <w:trHeight w:val="567"/>
        </w:trPr>
        <w:tc>
          <w:tcPr>
            <w:tcW w:w="117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5B00D1" wp14:editId="513B2B77">
                  <wp:extent cx="533400" cy="717666"/>
                  <wp:effectExtent l="0" t="0" r="0" b="6350"/>
                  <wp:docPr id="83" name="Рисунок 83" descr="https://www.pinclipart.com/picdir/big/538-5380852_transparent-background-math-symbols-clipart-png-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pinclipart.com/picdir/big/538-5380852_transparent-background-math-symbols-clipart-png-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0" t="3022" r="34340" b="41058"/>
                          <a:stretch/>
                        </pic:blipFill>
                        <pic:spPr bwMode="auto">
                          <a:xfrm>
                            <a:off x="0" y="0"/>
                            <a:ext cx="535820" cy="72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×</w:t>
            </w:r>
          </w:p>
        </w:tc>
        <w:tc>
          <w:tcPr>
            <w:tcW w:w="176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FF5064" wp14:editId="0EBBF635">
                  <wp:extent cx="873543" cy="809625"/>
                  <wp:effectExtent l="0" t="0" r="3175" b="0"/>
                  <wp:docPr id="84" name="Рисунок 84" descr="https://ds04.infourok.ru/uploads/ex/037e/0004be6d-539f9ad2/hello_html_m5afa4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037e/0004be6d-539f9ad2/hello_html_m5afa4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073" cy="81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+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300" w:type="dxa"/>
            <w:gridSpan w:val="2"/>
            <w:vMerge/>
            <w:tcBorders>
              <w:left w:val="nil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FD0868" w:rsidRPr="00BD5998" w:rsidTr="005A6CD9">
        <w:trPr>
          <w:trHeight w:val="567"/>
        </w:trPr>
        <w:tc>
          <w:tcPr>
            <w:tcW w:w="11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×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FD0868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54</w:t>
            </w:r>
          </w:p>
        </w:tc>
        <w:tc>
          <w:tcPr>
            <w:tcW w:w="594" w:type="dxa"/>
            <w:tcBorders>
              <w:lef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706" w:type="dxa"/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FD0868" w:rsidRPr="00BD5998" w:rsidTr="005A6CD9">
        <w:trPr>
          <w:trHeight w:val="567"/>
        </w:trPr>
        <w:tc>
          <w:tcPr>
            <w:tcW w:w="11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176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2338" w:type="dxa"/>
            <w:gridSpan w:val="4"/>
            <w:vMerge w:val="restart"/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E0F59E" wp14:editId="603B883C">
                  <wp:extent cx="784289" cy="688769"/>
                  <wp:effectExtent l="0" t="0" r="0" b="0"/>
                  <wp:docPr id="85" name="Рисунок 85" descr="https://img.1ku.ru/c81771d06501e988ca92146fab985ec5/wp-content/uploads/2018/10/9d0d97ae6ed6d8e267749f2865984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.1ku.ru/c81771d06501e988ca92146fab985ec5/wp-content/uploads/2018/10/9d0d97ae6ed6d8e267749f2865984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89" cy="68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  <w:tr w:rsidR="00FD0868" w:rsidRPr="00BD5998" w:rsidTr="005A6CD9">
        <w:trPr>
          <w:trHeight w:val="567"/>
        </w:trPr>
        <w:tc>
          <w:tcPr>
            <w:tcW w:w="11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6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–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=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  <w:r>
              <w:rPr>
                <w:rFonts w:ascii="Century" w:hAnsi="Century" w:cs="Times New Roman"/>
                <w:b/>
                <w:sz w:val="32"/>
                <w:szCs w:val="36"/>
              </w:rPr>
              <w:t>13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2338" w:type="dxa"/>
            <w:gridSpan w:val="4"/>
            <w:vMerge/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  <w:tc>
          <w:tcPr>
            <w:tcW w:w="706" w:type="dxa"/>
            <w:vAlign w:val="center"/>
          </w:tcPr>
          <w:p w:rsidR="00FD0868" w:rsidRPr="00BD5998" w:rsidRDefault="00FD0868" w:rsidP="005A6CD9">
            <w:pPr>
              <w:jc w:val="center"/>
              <w:rPr>
                <w:rFonts w:ascii="Century" w:hAnsi="Century" w:cs="Times New Roman"/>
                <w:b/>
                <w:sz w:val="32"/>
                <w:szCs w:val="36"/>
              </w:rPr>
            </w:pPr>
          </w:p>
        </w:tc>
      </w:tr>
    </w:tbl>
    <w:p w:rsidR="00274F4D" w:rsidRDefault="00274F4D" w:rsidP="00274F4D">
      <w:pPr>
        <w:jc w:val="center"/>
        <w:rPr>
          <w:rFonts w:ascii="Century" w:hAnsi="Century" w:cs="Times New Roman"/>
          <w:b/>
          <w:sz w:val="28"/>
          <w:szCs w:val="28"/>
        </w:rPr>
      </w:pPr>
      <w:r w:rsidRPr="00274F4D">
        <w:rPr>
          <w:rFonts w:ascii="Century" w:hAnsi="Century" w:cs="Times New Roman"/>
          <w:b/>
          <w:sz w:val="28"/>
          <w:szCs w:val="28"/>
        </w:rPr>
        <w:lastRenderedPageBreak/>
        <w:t>Числовая цепочка «Доберись до 5»</w:t>
      </w:r>
    </w:p>
    <w:p w:rsidR="00D64F00" w:rsidRPr="00D64F00" w:rsidRDefault="00D64F00" w:rsidP="004163DB">
      <w:pPr>
        <w:jc w:val="center"/>
        <w:rPr>
          <w:rFonts w:ascii="Century" w:hAnsi="Century" w:cs="Times New Roman"/>
          <w:sz w:val="28"/>
          <w:szCs w:val="28"/>
        </w:rPr>
      </w:pPr>
      <w:r w:rsidRPr="00D64F00">
        <w:rPr>
          <w:rFonts w:ascii="Century" w:hAnsi="Century" w:cs="Times New Roman"/>
          <w:sz w:val="28"/>
          <w:szCs w:val="28"/>
        </w:rPr>
        <w:t>Дви</w:t>
      </w:r>
      <w:r>
        <w:rPr>
          <w:rFonts w:ascii="Century" w:hAnsi="Century" w:cs="Times New Roman"/>
          <w:sz w:val="28"/>
          <w:szCs w:val="28"/>
        </w:rPr>
        <w:t xml:space="preserve">гаясь по цепочке, </w:t>
      </w:r>
      <w:r w:rsidR="00DA2394">
        <w:rPr>
          <w:rFonts w:ascii="Century" w:hAnsi="Century" w:cs="Times New Roman"/>
          <w:sz w:val="28"/>
          <w:szCs w:val="28"/>
        </w:rPr>
        <w:t>выполняй действия</w:t>
      </w:r>
      <w:r>
        <w:rPr>
          <w:rFonts w:ascii="Century" w:hAnsi="Century" w:cs="Times New Roman"/>
          <w:sz w:val="28"/>
          <w:szCs w:val="28"/>
        </w:rPr>
        <w:t xml:space="preserve">. </w:t>
      </w:r>
      <w:r w:rsidR="004163DB">
        <w:rPr>
          <w:rFonts w:ascii="Century" w:hAnsi="Century" w:cs="Times New Roman"/>
          <w:sz w:val="28"/>
          <w:szCs w:val="28"/>
        </w:rPr>
        <w:t>Дойди до закрашенной клетки и сравни ответ с учителем</w:t>
      </w:r>
      <w:r w:rsidR="00010494">
        <w:rPr>
          <w:rFonts w:ascii="Century" w:hAnsi="Century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604"/>
        <w:gridCol w:w="604"/>
        <w:gridCol w:w="567"/>
        <w:gridCol w:w="567"/>
        <w:gridCol w:w="567"/>
        <w:gridCol w:w="567"/>
        <w:gridCol w:w="567"/>
      </w:tblGrid>
      <w:tr w:rsidR="002E7D41" w:rsidRPr="00274F4D" w:rsidTr="002E7D41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→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  <w:tr w:rsidR="002E7D41" w:rsidRPr="00274F4D" w:rsidTr="002E7D41">
        <w:trPr>
          <w:trHeight w:val="567"/>
        </w:trPr>
        <w:tc>
          <w:tcPr>
            <w:tcW w:w="567" w:type="dxa"/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2E7D41" w:rsidRPr="00274F4D" w:rsidTr="002E7D41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</w:tr>
      <w:tr w:rsidR="002E7D41" w:rsidRPr="00274F4D" w:rsidTr="002E7D41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2</w:t>
            </w:r>
          </w:p>
        </w:tc>
      </w:tr>
      <w:tr w:rsidR="002E7D41" w:rsidRPr="00274F4D" w:rsidTr="002E7D41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  <w:tr w:rsidR="002E7D41" w:rsidRPr="00274F4D" w:rsidTr="002E7D41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F6FFD3" wp14:editId="4CC0E9F7">
                  <wp:extent cx="629288" cy="676275"/>
                  <wp:effectExtent l="0" t="0" r="0" b="0"/>
                  <wp:docPr id="31" name="Рисунок 31" descr="https://cdn5.dibujos.net/dibujos/pintados/201513/numero-5-letras-y-numeros-numeros-pintado-por-javierher-9922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5.dibujos.net/dibujos/pintados/201513/numero-5-letras-y-numeros-numeros-pintado-por-javierher-99221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3" t="3473" r="18046" b="3017"/>
                          <a:stretch/>
                        </pic:blipFill>
                        <pic:spPr bwMode="auto">
                          <a:xfrm>
                            <a:off x="0" y="0"/>
                            <a:ext cx="633615" cy="68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2E7D41" w:rsidRPr="00274F4D" w:rsidTr="002E7D41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</w:tr>
      <w:tr w:rsidR="002E7D41" w:rsidRPr="00274F4D" w:rsidTr="002E7D41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6</w:t>
            </w:r>
          </w:p>
        </w:tc>
      </w:tr>
      <w:tr w:rsidR="002E7D41" w:rsidRPr="00274F4D" w:rsidTr="002E7D41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1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  <w:tr w:rsidR="002E7D41" w:rsidRPr="00274F4D" w:rsidTr="002E7D41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2E7D41" w:rsidRPr="00274F4D" w:rsidTr="002E7D41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</w:tr>
      <w:tr w:rsidR="002E7D41" w:rsidRPr="00274F4D" w:rsidTr="002E7D41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0</w:t>
            </w:r>
          </w:p>
        </w:tc>
      </w:tr>
      <w:tr w:rsidR="002E7D41" w:rsidRPr="00274F4D" w:rsidTr="002E7D41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4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D41" w:rsidRPr="00274F4D" w:rsidRDefault="002E7D41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</w:tbl>
    <w:p w:rsidR="00172ED5" w:rsidRDefault="00172ED5" w:rsidP="008C3563"/>
    <w:p w:rsidR="00DA2394" w:rsidRDefault="00DA2394" w:rsidP="008C3563"/>
    <w:p w:rsidR="00DA2394" w:rsidRDefault="00DA2394" w:rsidP="008C3563"/>
    <w:p w:rsidR="00DA2394" w:rsidRDefault="00DA2394" w:rsidP="00DA2394">
      <w:pPr>
        <w:jc w:val="center"/>
        <w:rPr>
          <w:rFonts w:ascii="Century" w:hAnsi="Century" w:cs="Times New Roman"/>
          <w:b/>
          <w:sz w:val="28"/>
          <w:szCs w:val="28"/>
        </w:rPr>
      </w:pPr>
      <w:r w:rsidRPr="00274F4D">
        <w:rPr>
          <w:rFonts w:ascii="Century" w:hAnsi="Century" w:cs="Times New Roman"/>
          <w:b/>
          <w:sz w:val="28"/>
          <w:szCs w:val="28"/>
        </w:rPr>
        <w:lastRenderedPageBreak/>
        <w:t>Числовая цепочка «Доберись до 5»</w:t>
      </w:r>
    </w:p>
    <w:p w:rsidR="00DA2394" w:rsidRPr="00D64F00" w:rsidRDefault="00DA2394" w:rsidP="00DA2394">
      <w:pPr>
        <w:jc w:val="center"/>
        <w:rPr>
          <w:rFonts w:ascii="Century" w:hAnsi="Century" w:cs="Times New Roman"/>
          <w:sz w:val="28"/>
          <w:szCs w:val="28"/>
        </w:rPr>
      </w:pPr>
      <w:r w:rsidRPr="00D64F00">
        <w:rPr>
          <w:rFonts w:ascii="Century" w:hAnsi="Century" w:cs="Times New Roman"/>
          <w:sz w:val="28"/>
          <w:szCs w:val="28"/>
        </w:rPr>
        <w:t>Дви</w:t>
      </w:r>
      <w:r>
        <w:rPr>
          <w:rFonts w:ascii="Century" w:hAnsi="Century" w:cs="Times New Roman"/>
          <w:sz w:val="28"/>
          <w:szCs w:val="28"/>
        </w:rPr>
        <w:t>гаясь по цепочке, выполняй действия. Дойди до закрашенной клетки и сравни ответ с учителе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604"/>
        <w:gridCol w:w="604"/>
        <w:gridCol w:w="567"/>
        <w:gridCol w:w="567"/>
        <w:gridCol w:w="567"/>
        <w:gridCol w:w="567"/>
        <w:gridCol w:w="567"/>
      </w:tblGrid>
      <w:tr w:rsidR="00DA2394" w:rsidRPr="00274F4D" w:rsidTr="00C01F83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→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2394" w:rsidRPr="00274F4D" w:rsidRDefault="009B63EF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9B63EF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9B63EF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9B63EF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9B63EF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9B63EF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9B63EF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  <w:tr w:rsidR="00DA2394" w:rsidRPr="00274F4D" w:rsidTr="00C01F83">
        <w:trPr>
          <w:trHeight w:val="567"/>
        </w:trPr>
        <w:tc>
          <w:tcPr>
            <w:tcW w:w="567" w:type="dxa"/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DA2394" w:rsidRPr="00274F4D" w:rsidTr="00C01F83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6269B2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883E3F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2B38B0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2B38B0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2B38B0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9B63EF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</w:tr>
      <w:tr w:rsidR="00DA2394" w:rsidRPr="00274F4D" w:rsidTr="00C01F83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5E4A67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9B63EF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3</w:t>
            </w:r>
          </w:p>
        </w:tc>
      </w:tr>
      <w:tr w:rsidR="00DA2394" w:rsidRPr="00274F4D" w:rsidTr="00C01F83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6269B2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F55055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F55055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F55055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  <w:tr w:rsidR="00DA2394" w:rsidRPr="00274F4D" w:rsidTr="00C01F83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6269B2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F55055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6D7463" wp14:editId="5C16C57E">
                  <wp:extent cx="629288" cy="676275"/>
                  <wp:effectExtent l="0" t="0" r="0" b="0"/>
                  <wp:docPr id="33" name="Рисунок 33" descr="https://cdn5.dibujos.net/dibujos/pintados/201513/numero-5-letras-y-numeros-numeros-pintado-por-javierher-9922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5.dibujos.net/dibujos/pintados/201513/numero-5-letras-y-numeros-numeros-pintado-por-javierher-99221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3" t="3473" r="18046" b="3017"/>
                          <a:stretch/>
                        </pic:blipFill>
                        <pic:spPr bwMode="auto">
                          <a:xfrm>
                            <a:off x="0" y="0"/>
                            <a:ext cx="633615" cy="68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DA2394" w:rsidRPr="00274F4D" w:rsidTr="00C01F83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F55055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5E4A67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9B63EF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</w:tr>
      <w:tr w:rsidR="00DA2394" w:rsidRPr="00274F4D" w:rsidTr="00C01F83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F55055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E159BE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9B63EF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9</w:t>
            </w:r>
          </w:p>
        </w:tc>
      </w:tr>
      <w:tr w:rsidR="00DA2394" w:rsidRPr="00274F4D" w:rsidTr="00C01F83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6269B2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F55055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394" w:rsidRPr="00274F4D" w:rsidRDefault="00F55055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4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F55055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  <w:tr w:rsidR="00DA2394" w:rsidRPr="00274F4D" w:rsidTr="00C01F83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9B63EF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ED21F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DA2394" w:rsidRPr="00274F4D" w:rsidTr="00C01F83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ED21F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9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ED21F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E159BE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E159BE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9B63EF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</w:tr>
      <w:tr w:rsidR="00DA2394" w:rsidRPr="00274F4D" w:rsidTr="00C01F83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9B63EF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6</w:t>
            </w:r>
          </w:p>
        </w:tc>
      </w:tr>
      <w:tr w:rsidR="00DA2394" w:rsidRPr="00274F4D" w:rsidTr="00C01F83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9B63EF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9B63EF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9B63EF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0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9B63EF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9B63EF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9B63EF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394" w:rsidRPr="00274F4D" w:rsidRDefault="00DA2394" w:rsidP="00C01F83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</w:tbl>
    <w:p w:rsidR="00DA2394" w:rsidRDefault="00DA2394" w:rsidP="008C3563"/>
    <w:p w:rsidR="001C7726" w:rsidRDefault="001C7726">
      <w:r>
        <w:br w:type="page"/>
      </w:r>
    </w:p>
    <w:p w:rsidR="00D122E8" w:rsidRDefault="00D122E8" w:rsidP="00D122E8">
      <w:pPr>
        <w:jc w:val="center"/>
        <w:rPr>
          <w:rFonts w:ascii="Century" w:hAnsi="Century" w:cs="Times New Roman"/>
          <w:b/>
          <w:sz w:val="28"/>
          <w:szCs w:val="28"/>
        </w:rPr>
      </w:pPr>
      <w:r w:rsidRPr="00274F4D">
        <w:rPr>
          <w:rFonts w:ascii="Century" w:hAnsi="Century" w:cs="Times New Roman"/>
          <w:b/>
          <w:sz w:val="28"/>
          <w:szCs w:val="28"/>
        </w:rPr>
        <w:lastRenderedPageBreak/>
        <w:t>Числовая цепочка «Доберись до 5»</w:t>
      </w:r>
    </w:p>
    <w:p w:rsidR="00D122E8" w:rsidRPr="00D64F00" w:rsidRDefault="00D122E8" w:rsidP="00D122E8">
      <w:pPr>
        <w:jc w:val="center"/>
        <w:rPr>
          <w:rFonts w:ascii="Century" w:hAnsi="Century" w:cs="Times New Roman"/>
          <w:sz w:val="28"/>
          <w:szCs w:val="28"/>
        </w:rPr>
      </w:pPr>
      <w:r w:rsidRPr="00D64F00">
        <w:rPr>
          <w:rFonts w:ascii="Century" w:hAnsi="Century" w:cs="Times New Roman"/>
          <w:sz w:val="28"/>
          <w:szCs w:val="28"/>
        </w:rPr>
        <w:t>Дви</w:t>
      </w:r>
      <w:r>
        <w:rPr>
          <w:rFonts w:ascii="Century" w:hAnsi="Century" w:cs="Times New Roman"/>
          <w:sz w:val="28"/>
          <w:szCs w:val="28"/>
        </w:rPr>
        <w:t>гаясь по цепочке, выполняй действия. Дойди до закрашенной клетки и сравни ответ с учителе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604"/>
        <w:gridCol w:w="604"/>
        <w:gridCol w:w="567"/>
        <w:gridCol w:w="567"/>
        <w:gridCol w:w="567"/>
        <w:gridCol w:w="567"/>
        <w:gridCol w:w="567"/>
      </w:tblGrid>
      <w:tr w:rsidR="00D122E8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→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  <w:tr w:rsidR="00D122E8" w:rsidRPr="00274F4D" w:rsidTr="005A6CD9">
        <w:trPr>
          <w:trHeight w:val="567"/>
        </w:trPr>
        <w:tc>
          <w:tcPr>
            <w:tcW w:w="567" w:type="dxa"/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D122E8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</w:tr>
      <w:tr w:rsidR="00D122E8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5</w:t>
            </w:r>
          </w:p>
        </w:tc>
      </w:tr>
      <w:tr w:rsidR="00D122E8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  <w:tr w:rsidR="00D122E8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C85317" wp14:editId="44289B95">
                  <wp:extent cx="629288" cy="676275"/>
                  <wp:effectExtent l="0" t="0" r="0" b="0"/>
                  <wp:docPr id="89" name="Рисунок 89" descr="https://cdn5.dibujos.net/dibujos/pintados/201513/numero-5-letras-y-numeros-numeros-pintado-por-javierher-9922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5.dibujos.net/dibujos/pintados/201513/numero-5-letras-y-numeros-numeros-pintado-por-javierher-99221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3" t="3473" r="18046" b="3017"/>
                          <a:stretch/>
                        </pic:blipFill>
                        <pic:spPr bwMode="auto">
                          <a:xfrm>
                            <a:off x="0" y="0"/>
                            <a:ext cx="633615" cy="68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D122E8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</w:tr>
      <w:tr w:rsidR="00D122E8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5</w:t>
            </w:r>
          </w:p>
        </w:tc>
      </w:tr>
      <w:tr w:rsidR="00D122E8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5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  <w:tr w:rsidR="00D122E8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D122E8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4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</w:tr>
      <w:tr w:rsidR="00D122E8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2</w:t>
            </w:r>
          </w:p>
        </w:tc>
      </w:tr>
      <w:tr w:rsidR="00D122E8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3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2E8" w:rsidRPr="00274F4D" w:rsidRDefault="00D122E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</w:tbl>
    <w:p w:rsidR="00D122E8" w:rsidRDefault="00D122E8" w:rsidP="00D122E8"/>
    <w:p w:rsidR="00D3192F" w:rsidRDefault="00D3192F" w:rsidP="00D122E8"/>
    <w:p w:rsidR="00D3192F" w:rsidRDefault="00D3192F" w:rsidP="00D122E8"/>
    <w:p w:rsidR="00D3192F" w:rsidRDefault="00D3192F" w:rsidP="00D3192F">
      <w:pPr>
        <w:jc w:val="center"/>
        <w:rPr>
          <w:rFonts w:ascii="Century" w:hAnsi="Century" w:cs="Times New Roman"/>
          <w:b/>
          <w:sz w:val="28"/>
          <w:szCs w:val="28"/>
        </w:rPr>
      </w:pPr>
      <w:r w:rsidRPr="00274F4D">
        <w:rPr>
          <w:rFonts w:ascii="Century" w:hAnsi="Century" w:cs="Times New Roman"/>
          <w:b/>
          <w:sz w:val="28"/>
          <w:szCs w:val="28"/>
        </w:rPr>
        <w:lastRenderedPageBreak/>
        <w:t>Числовая цепочка «Доберись до 5»</w:t>
      </w:r>
    </w:p>
    <w:p w:rsidR="00D3192F" w:rsidRPr="00D64F00" w:rsidRDefault="00D3192F" w:rsidP="00D3192F">
      <w:pPr>
        <w:jc w:val="center"/>
        <w:rPr>
          <w:rFonts w:ascii="Century" w:hAnsi="Century" w:cs="Times New Roman"/>
          <w:sz w:val="28"/>
          <w:szCs w:val="28"/>
        </w:rPr>
      </w:pPr>
      <w:r w:rsidRPr="00D64F00">
        <w:rPr>
          <w:rFonts w:ascii="Century" w:hAnsi="Century" w:cs="Times New Roman"/>
          <w:sz w:val="28"/>
          <w:szCs w:val="28"/>
        </w:rPr>
        <w:t>Дви</w:t>
      </w:r>
      <w:r>
        <w:rPr>
          <w:rFonts w:ascii="Century" w:hAnsi="Century" w:cs="Times New Roman"/>
          <w:sz w:val="28"/>
          <w:szCs w:val="28"/>
        </w:rPr>
        <w:t>гаясь по цепочке, выполняй действия. Дойди до закрашенной клетки и сравни ответ с учителе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604"/>
        <w:gridCol w:w="604"/>
        <w:gridCol w:w="567"/>
        <w:gridCol w:w="567"/>
        <w:gridCol w:w="567"/>
        <w:gridCol w:w="567"/>
        <w:gridCol w:w="567"/>
      </w:tblGrid>
      <w:tr w:rsidR="00D3192F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→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  <w:tr w:rsidR="00D3192F" w:rsidRPr="00274F4D" w:rsidTr="005A6CD9">
        <w:trPr>
          <w:trHeight w:val="567"/>
        </w:trPr>
        <w:tc>
          <w:tcPr>
            <w:tcW w:w="567" w:type="dxa"/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D3192F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</w:tr>
      <w:tr w:rsidR="00D3192F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5</w:t>
            </w:r>
          </w:p>
        </w:tc>
      </w:tr>
      <w:tr w:rsidR="00D3192F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EE584A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EE584A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EE584A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  <w:tr w:rsidR="00D3192F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EE584A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2B48BF" wp14:editId="0E92C259">
                  <wp:extent cx="629288" cy="676275"/>
                  <wp:effectExtent l="0" t="0" r="0" b="0"/>
                  <wp:docPr id="90" name="Рисунок 90" descr="https://cdn5.dibujos.net/dibujos/pintados/201513/numero-5-letras-y-numeros-numeros-pintado-por-javierher-9922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5.dibujos.net/dibujos/pintados/201513/numero-5-letras-y-numeros-numeros-pintado-por-javierher-99221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3" t="3473" r="18046" b="3017"/>
                          <a:stretch/>
                        </pic:blipFill>
                        <pic:spPr bwMode="auto">
                          <a:xfrm>
                            <a:off x="0" y="0"/>
                            <a:ext cx="633615" cy="68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D3192F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EE584A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</w:tr>
      <w:tr w:rsidR="00D3192F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EE584A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7</w:t>
            </w:r>
          </w:p>
        </w:tc>
      </w:tr>
      <w:tr w:rsidR="00D3192F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EE584A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92F" w:rsidRPr="00274F4D" w:rsidRDefault="00EE584A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5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EE584A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  <w:tr w:rsidR="00D3192F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EE584A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D3192F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EE584A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5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EE584A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</w:tr>
      <w:tr w:rsidR="00D3192F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1</w:t>
            </w:r>
          </w:p>
        </w:tc>
      </w:tr>
      <w:tr w:rsidR="00D3192F" w:rsidRPr="00274F4D" w:rsidTr="005A6CD9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7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76F08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274F4D" w:rsidRDefault="00D3192F" w:rsidP="005A6CD9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</w:tbl>
    <w:p w:rsidR="00D3192F" w:rsidRDefault="00D3192F" w:rsidP="00D3192F"/>
    <w:p w:rsidR="00D3192F" w:rsidRDefault="00D3192F" w:rsidP="00D122E8"/>
    <w:p w:rsidR="00D122E8" w:rsidRDefault="00D122E8" w:rsidP="00AE18D0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</w:p>
    <w:p w:rsidR="00693B15" w:rsidRDefault="00693B15" w:rsidP="00693B15">
      <w:pPr>
        <w:jc w:val="center"/>
        <w:rPr>
          <w:rFonts w:ascii="Century" w:hAnsi="Century" w:cs="Times New Roman"/>
          <w:b/>
          <w:sz w:val="28"/>
          <w:szCs w:val="28"/>
        </w:rPr>
      </w:pPr>
      <w:r w:rsidRPr="00274F4D">
        <w:rPr>
          <w:rFonts w:ascii="Century" w:hAnsi="Century" w:cs="Times New Roman"/>
          <w:b/>
          <w:sz w:val="28"/>
          <w:szCs w:val="28"/>
        </w:rPr>
        <w:lastRenderedPageBreak/>
        <w:t>Числовая цепочка «Доберись до 5»</w:t>
      </w:r>
    </w:p>
    <w:p w:rsidR="00693B15" w:rsidRPr="00D64F00" w:rsidRDefault="00693B15" w:rsidP="00693B15">
      <w:pPr>
        <w:jc w:val="center"/>
        <w:rPr>
          <w:rFonts w:ascii="Century" w:hAnsi="Century" w:cs="Times New Roman"/>
          <w:sz w:val="28"/>
          <w:szCs w:val="28"/>
        </w:rPr>
      </w:pPr>
      <w:r w:rsidRPr="00D64F00">
        <w:rPr>
          <w:rFonts w:ascii="Century" w:hAnsi="Century" w:cs="Times New Roman"/>
          <w:sz w:val="28"/>
          <w:szCs w:val="28"/>
        </w:rPr>
        <w:t>Дви</w:t>
      </w:r>
      <w:r>
        <w:rPr>
          <w:rFonts w:ascii="Century" w:hAnsi="Century" w:cs="Times New Roman"/>
          <w:sz w:val="28"/>
          <w:szCs w:val="28"/>
        </w:rPr>
        <w:t>гаясь по цепочке, выполняй действия. Дойди до закрашенной клетки и сравни ответ с учителе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604"/>
        <w:gridCol w:w="604"/>
        <w:gridCol w:w="567"/>
        <w:gridCol w:w="567"/>
        <w:gridCol w:w="567"/>
        <w:gridCol w:w="567"/>
        <w:gridCol w:w="567"/>
      </w:tblGrid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→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2</w:t>
            </w: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F385B0" wp14:editId="615CA6F3">
                  <wp:extent cx="629288" cy="676275"/>
                  <wp:effectExtent l="0" t="0" r="0" b="0"/>
                  <wp:docPr id="122" name="Рисунок 122" descr="https://cdn5.dibujos.net/dibujos/pintados/201513/numero-5-letras-y-numeros-numeros-pintado-por-javierher-9922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5.dibujos.net/dibujos/pintados/201513/numero-5-letras-y-numeros-numeros-pintado-por-javierher-99221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3" t="3473" r="18046" b="3017"/>
                          <a:stretch/>
                        </pic:blipFill>
                        <pic:spPr bwMode="auto">
                          <a:xfrm>
                            <a:off x="0" y="0"/>
                            <a:ext cx="633615" cy="68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6</w:t>
            </w: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B15" w:rsidRPr="00274F4D" w:rsidRDefault="004969ED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5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8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1</w:t>
            </w: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1E4DCC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7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</w:tbl>
    <w:p w:rsidR="00693B15" w:rsidRDefault="00693B15" w:rsidP="00693B15"/>
    <w:p w:rsidR="00693B15" w:rsidRDefault="00693B15" w:rsidP="00693B15">
      <w:pPr>
        <w:jc w:val="center"/>
        <w:rPr>
          <w:rFonts w:ascii="Century" w:hAnsi="Century" w:cs="Times New Roman"/>
          <w:b/>
          <w:sz w:val="28"/>
          <w:szCs w:val="28"/>
        </w:rPr>
      </w:pPr>
    </w:p>
    <w:p w:rsidR="00693B15" w:rsidRDefault="00693B15" w:rsidP="00693B15"/>
    <w:p w:rsidR="00693B15" w:rsidRDefault="00693B15" w:rsidP="00693B15">
      <w:pPr>
        <w:jc w:val="center"/>
        <w:rPr>
          <w:rFonts w:ascii="Century" w:hAnsi="Century" w:cs="Times New Roman"/>
          <w:b/>
          <w:sz w:val="28"/>
          <w:szCs w:val="28"/>
        </w:rPr>
      </w:pPr>
      <w:r w:rsidRPr="00274F4D">
        <w:rPr>
          <w:rFonts w:ascii="Century" w:hAnsi="Century" w:cs="Times New Roman"/>
          <w:b/>
          <w:sz w:val="28"/>
          <w:szCs w:val="28"/>
        </w:rPr>
        <w:lastRenderedPageBreak/>
        <w:t>Числовая цепочка «Доберись до 5»</w:t>
      </w:r>
    </w:p>
    <w:p w:rsidR="00693B15" w:rsidRPr="00D64F00" w:rsidRDefault="00693B15" w:rsidP="00693B15">
      <w:pPr>
        <w:jc w:val="center"/>
        <w:rPr>
          <w:rFonts w:ascii="Century" w:hAnsi="Century" w:cs="Times New Roman"/>
          <w:sz w:val="28"/>
          <w:szCs w:val="28"/>
        </w:rPr>
      </w:pPr>
      <w:r w:rsidRPr="00D64F00">
        <w:rPr>
          <w:rFonts w:ascii="Century" w:hAnsi="Century" w:cs="Times New Roman"/>
          <w:sz w:val="28"/>
          <w:szCs w:val="28"/>
        </w:rPr>
        <w:t>Дви</w:t>
      </w:r>
      <w:r>
        <w:rPr>
          <w:rFonts w:ascii="Century" w:hAnsi="Century" w:cs="Times New Roman"/>
          <w:sz w:val="28"/>
          <w:szCs w:val="28"/>
        </w:rPr>
        <w:t>гаясь по цепочке, выполняй действия. Дойди до закрашенной клетки и сравни ответ с учителе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604"/>
        <w:gridCol w:w="604"/>
        <w:gridCol w:w="567"/>
        <w:gridCol w:w="567"/>
        <w:gridCol w:w="567"/>
        <w:gridCol w:w="567"/>
        <w:gridCol w:w="567"/>
      </w:tblGrid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→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112D14" w:rsidRDefault="00693B15" w:rsidP="00A070EF">
            <w:pPr>
              <w:contextualSpacing/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114E00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3</w:t>
            </w: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7D9557" wp14:editId="7ED6F501">
                  <wp:extent cx="629288" cy="676275"/>
                  <wp:effectExtent l="0" t="0" r="0" b="0"/>
                  <wp:docPr id="102" name="Рисунок 102" descr="https://cdn5.dibujos.net/dibujos/pintados/201513/numero-5-letras-y-numeros-numeros-pintado-por-javierher-9922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5.dibujos.net/dibujos/pintados/201513/numero-5-letras-y-numeros-numeros-pintado-por-javierher-99221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3" t="3473" r="18046" b="3017"/>
                          <a:stretch/>
                        </pic:blipFill>
                        <pic:spPr bwMode="auto">
                          <a:xfrm>
                            <a:off x="0" y="0"/>
                            <a:ext cx="633615" cy="68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0</w:t>
            </w: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10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6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2</w:t>
            </w:r>
          </w:p>
        </w:tc>
      </w:tr>
      <w:tr w:rsidR="00693B15" w:rsidRPr="00274F4D" w:rsidTr="00A070EF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4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+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B15" w:rsidRPr="00274F4D" w:rsidRDefault="00693B15" w:rsidP="00A070EF">
            <w:pPr>
              <w:contextualSpacing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=</w:t>
            </w:r>
          </w:p>
        </w:tc>
      </w:tr>
    </w:tbl>
    <w:p w:rsidR="00693B15" w:rsidRDefault="00693B15" w:rsidP="00693B15"/>
    <w:p w:rsidR="00D3192F" w:rsidRDefault="00D3192F" w:rsidP="00D3192F"/>
    <w:p w:rsidR="00D3192F" w:rsidRDefault="00D3192F">
      <w:pPr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br w:type="page"/>
      </w:r>
    </w:p>
    <w:p w:rsidR="00274F4D" w:rsidRDefault="001C7726" w:rsidP="00AE18D0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 w:rsidRPr="001C7726">
        <w:rPr>
          <w:rFonts w:ascii="Century" w:hAnsi="Century" w:cs="Times New Roman"/>
          <w:b/>
          <w:sz w:val="28"/>
        </w:rPr>
        <w:lastRenderedPageBreak/>
        <w:t>Собери монеты в сундук</w:t>
      </w:r>
    </w:p>
    <w:p w:rsidR="0066542E" w:rsidRPr="0066542E" w:rsidRDefault="0066542E" w:rsidP="0066542E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 w:rsidRPr="0066542E">
        <w:rPr>
          <w:rFonts w:ascii="Century" w:hAnsi="Century" w:cs="Times New Roman"/>
          <w:sz w:val="28"/>
        </w:rPr>
        <w:t>Выполняй действия, зарабатывай монеты и пополняй свой сундук.</w:t>
      </w: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474"/>
        <w:gridCol w:w="460"/>
        <w:gridCol w:w="470"/>
        <w:gridCol w:w="473"/>
        <w:gridCol w:w="274"/>
        <w:gridCol w:w="479"/>
        <w:gridCol w:w="481"/>
        <w:gridCol w:w="467"/>
        <w:gridCol w:w="476"/>
        <w:gridCol w:w="479"/>
        <w:gridCol w:w="273"/>
        <w:gridCol w:w="469"/>
        <w:gridCol w:w="471"/>
        <w:gridCol w:w="457"/>
        <w:gridCol w:w="467"/>
        <w:gridCol w:w="470"/>
      </w:tblGrid>
      <w:tr w:rsidR="001A23FB" w:rsidRPr="005C7AF3" w:rsidTr="005C7AF3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F5111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7E1DC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 w:cs="Times New Roman"/>
                <w:b/>
                <w:sz w:val="28"/>
                <w:szCs w:val="28"/>
              </w:rPr>
              <w:t>×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6A1B8A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7E1DC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7E1DC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8A" w:rsidRPr="005C7AF3" w:rsidRDefault="006A1B8A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361BD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7E4A28" w:rsidRDefault="007E4A28" w:rsidP="00AE18D0">
            <w:pPr>
              <w:contextualSpacing/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5C7AF3">
              <w:rPr>
                <w:rFonts w:ascii="Century" w:hAnsi="Century" w:cs="Times New Roman"/>
                <w:b/>
                <w:sz w:val="28"/>
                <w:szCs w:val="28"/>
              </w:rPr>
              <w:t>×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6A1B8A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7E4A28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AC566F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8A" w:rsidRPr="005C7AF3" w:rsidRDefault="006A1B8A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DD32A3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DD32A3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×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6A1B8A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AC566F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DD32A3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6</w:t>
            </w:r>
          </w:p>
        </w:tc>
      </w:tr>
      <w:tr w:rsidR="00DD32A3" w:rsidRPr="005C7AF3" w:rsidTr="005C7AF3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5C7AF3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 w:cs="Times New Roman"/>
                <w:b/>
                <w:sz w:val="28"/>
                <w:szCs w:val="28"/>
              </w:rPr>
              <w:t>×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F5111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0F9B05" wp14:editId="47BADCBE">
                  <wp:extent cx="602075" cy="534837"/>
                  <wp:effectExtent l="0" t="0" r="7620" b="0"/>
                  <wp:docPr id="36" name="Рисунок 36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5C7AF3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1112" w:rsidRPr="005C7AF3" w:rsidRDefault="00F5111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AC566F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 w:cs="Times New Roman"/>
                <w:b/>
                <w:sz w:val="28"/>
                <w:szCs w:val="28"/>
              </w:rPr>
              <w:t>×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1A23FB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B33B44" wp14:editId="04F57C2B">
                  <wp:extent cx="602075" cy="534837"/>
                  <wp:effectExtent l="0" t="0" r="7620" b="0"/>
                  <wp:docPr id="45" name="Рисунок 45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AC566F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1112" w:rsidRPr="005C7AF3" w:rsidRDefault="00F5111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DD32A3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1A23FB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A936A4" wp14:editId="6EA2142E">
                  <wp:extent cx="602075" cy="534837"/>
                  <wp:effectExtent l="0" t="0" r="7620" b="0"/>
                  <wp:docPr id="46" name="Рисунок 46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DD32A3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</w:tr>
      <w:tr w:rsidR="00DD32A3" w:rsidRPr="005C7AF3" w:rsidTr="005C7AF3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F5111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F5111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F5111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1112" w:rsidRPr="005C7AF3" w:rsidRDefault="00F5111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F5111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F5111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F5111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1112" w:rsidRPr="005C7AF3" w:rsidRDefault="00F5111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F5111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F5111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F5111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</w:tr>
      <w:tr w:rsidR="00DD32A3" w:rsidRPr="005C7AF3" w:rsidTr="005C7AF3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5C7AF3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2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F5111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5C7AF3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1112" w:rsidRPr="005C7AF3" w:rsidRDefault="00F5111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AC566F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F5111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AC566F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1112" w:rsidRPr="005C7AF3" w:rsidRDefault="00F5111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AC566F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F5111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112" w:rsidRPr="005C7AF3" w:rsidRDefault="00AC566F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</w:tr>
      <w:tr w:rsidR="00DD32A3" w:rsidRPr="005C7AF3" w:rsidTr="005C7AF3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5C7AF3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5C7AF3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6A1B8A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5C7AF3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5C7AF3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8A" w:rsidRPr="005C7AF3" w:rsidRDefault="006A1B8A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361BD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361BD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6A1B8A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AC566F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361BD2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8A" w:rsidRPr="005C7AF3" w:rsidRDefault="006A1B8A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DD32A3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DD32A3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6A1B8A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AC566F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8A" w:rsidRPr="005C7AF3" w:rsidRDefault="00DD32A3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</w:t>
            </w:r>
          </w:p>
        </w:tc>
      </w:tr>
    </w:tbl>
    <w:p w:rsidR="006A1B8A" w:rsidRPr="0066542E" w:rsidRDefault="006A1B8A" w:rsidP="00AE18D0">
      <w:pPr>
        <w:spacing w:after="0" w:line="240" w:lineRule="auto"/>
        <w:contextualSpacing/>
        <w:jc w:val="center"/>
        <w:rPr>
          <w:rFonts w:ascii="Century" w:hAnsi="Century" w:cs="Times New Roman"/>
          <w:b/>
          <w:sz w:val="12"/>
        </w:rPr>
      </w:pP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475"/>
        <w:gridCol w:w="462"/>
        <w:gridCol w:w="470"/>
        <w:gridCol w:w="473"/>
        <w:gridCol w:w="275"/>
        <w:gridCol w:w="479"/>
        <w:gridCol w:w="477"/>
        <w:gridCol w:w="470"/>
        <w:gridCol w:w="478"/>
        <w:gridCol w:w="471"/>
        <w:gridCol w:w="274"/>
        <w:gridCol w:w="469"/>
        <w:gridCol w:w="471"/>
        <w:gridCol w:w="458"/>
        <w:gridCol w:w="467"/>
        <w:gridCol w:w="470"/>
      </w:tblGrid>
      <w:tr w:rsidR="001A23FB" w:rsidRPr="005C7AF3" w:rsidTr="00C01F83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0D34F7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0D34F7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×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0D34F7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984A67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7E4A28" w:rsidRDefault="00984A67" w:rsidP="00AE18D0">
            <w:pPr>
              <w:contextualSpacing/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/>
                <w:sz w:val="28"/>
                <w:szCs w:val="28"/>
              </w:rPr>
              <w:t>: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984A67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3661ED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3661ED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×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3661ED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63</w:t>
            </w:r>
          </w:p>
        </w:tc>
      </w:tr>
      <w:tr w:rsidR="003661ED" w:rsidRPr="005C7AF3" w:rsidTr="00C01F83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0D34F7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×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1A23FB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4AC600" wp14:editId="649ABA0D">
                  <wp:extent cx="602075" cy="534837"/>
                  <wp:effectExtent l="0" t="0" r="7620" b="0"/>
                  <wp:docPr id="49" name="Рисунок 49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0D34F7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984A67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1A23FB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E06C93" wp14:editId="22B213CD">
                  <wp:extent cx="602075" cy="534837"/>
                  <wp:effectExtent l="0" t="0" r="7620" b="0"/>
                  <wp:docPr id="48" name="Рисунок 48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984A67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3661ED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1A23FB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AE757E" wp14:editId="53DE2A54">
                  <wp:extent cx="602075" cy="534837"/>
                  <wp:effectExtent l="0" t="0" r="7620" b="0"/>
                  <wp:docPr id="47" name="Рисунок 47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3661ED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</w:tr>
      <w:tr w:rsidR="003661ED" w:rsidRPr="005C7AF3" w:rsidTr="00C01F83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</w:tr>
      <w:tr w:rsidR="003661ED" w:rsidRPr="005C7AF3" w:rsidTr="00C01F83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2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</w:tr>
      <w:tr w:rsidR="001A23FB" w:rsidRPr="005C7AF3" w:rsidTr="00C01F83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0D34F7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0D34F7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0D34F7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984A67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984A67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984A67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3661ED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3661ED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AE18D0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D0" w:rsidRPr="005C7AF3" w:rsidRDefault="003661ED" w:rsidP="00AE18D0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0</w:t>
            </w:r>
          </w:p>
        </w:tc>
      </w:tr>
    </w:tbl>
    <w:p w:rsidR="00AE18D0" w:rsidRPr="0066542E" w:rsidRDefault="00AE18D0" w:rsidP="00D86964">
      <w:pPr>
        <w:spacing w:after="0" w:line="240" w:lineRule="auto"/>
        <w:contextualSpacing/>
        <w:jc w:val="center"/>
        <w:rPr>
          <w:rFonts w:ascii="Century" w:hAnsi="Century" w:cs="Times New Roman"/>
          <w:b/>
          <w:sz w:val="12"/>
        </w:rPr>
      </w:pP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471"/>
        <w:gridCol w:w="469"/>
        <w:gridCol w:w="473"/>
        <w:gridCol w:w="468"/>
        <w:gridCol w:w="277"/>
        <w:gridCol w:w="474"/>
        <w:gridCol w:w="477"/>
        <w:gridCol w:w="474"/>
        <w:gridCol w:w="480"/>
        <w:gridCol w:w="474"/>
        <w:gridCol w:w="276"/>
        <w:gridCol w:w="464"/>
        <w:gridCol w:w="467"/>
        <w:gridCol w:w="465"/>
        <w:gridCol w:w="470"/>
        <w:gridCol w:w="465"/>
      </w:tblGrid>
      <w:tr w:rsidR="00D86964" w:rsidRPr="005C7AF3" w:rsidTr="00D86964">
        <w:trPr>
          <w:trHeight w:val="454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5138DE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5138DE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×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5138DE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4B16CD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7E4A28" w:rsidRDefault="004B16CD" w:rsidP="00C01F83">
            <w:pPr>
              <w:contextualSpacing/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/>
                <w:sz w:val="28"/>
                <w:szCs w:val="28"/>
              </w:rPr>
              <w:t>: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4B16CD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543C13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543C13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×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543C13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0</w:t>
            </w:r>
          </w:p>
        </w:tc>
      </w:tr>
      <w:tr w:rsidR="00D86964" w:rsidRPr="005C7AF3" w:rsidTr="00D86964">
        <w:trPr>
          <w:trHeight w:val="454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5138DE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A8284F" wp14:editId="261F213D">
                  <wp:extent cx="602075" cy="534837"/>
                  <wp:effectExtent l="0" t="0" r="7620" b="0"/>
                  <wp:docPr id="50" name="Рисунок 50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5138DE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4B16CD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4AE007" wp14:editId="3A812F3B">
                  <wp:extent cx="602075" cy="534837"/>
                  <wp:effectExtent l="0" t="0" r="7620" b="0"/>
                  <wp:docPr id="51" name="Рисунок 51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4B16CD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×</w:t>
            </w: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543C13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FDB73D" wp14:editId="086B599C">
                  <wp:extent cx="602075" cy="534837"/>
                  <wp:effectExtent l="0" t="0" r="7620" b="0"/>
                  <wp:docPr id="52" name="Рисунок 52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543C13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</w:tr>
      <w:tr w:rsidR="00D86964" w:rsidRPr="005C7AF3" w:rsidTr="00D86964">
        <w:trPr>
          <w:trHeight w:val="454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</w:tr>
      <w:tr w:rsidR="00D86964" w:rsidRPr="005C7AF3" w:rsidTr="00D86964">
        <w:trPr>
          <w:trHeight w:val="454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3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</w:tr>
      <w:tr w:rsidR="00D86964" w:rsidRPr="005C7AF3" w:rsidTr="00D86964">
        <w:trPr>
          <w:trHeight w:val="454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5138DE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5138DE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5138DE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4B16CD" w:rsidP="004B16CD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4B16CD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4B16CD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543C13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543C13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D8696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964" w:rsidRPr="005C7AF3" w:rsidRDefault="00543C13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8</w:t>
            </w:r>
          </w:p>
        </w:tc>
      </w:tr>
    </w:tbl>
    <w:p w:rsidR="00D86964" w:rsidRDefault="00D86964" w:rsidP="00D86964">
      <w:pPr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21C1247" wp14:editId="19F60FBA">
            <wp:extent cx="1184381" cy="1143000"/>
            <wp:effectExtent l="0" t="0" r="0" b="0"/>
            <wp:docPr id="28" name="Рисунок 28" descr="https://i.pinimg.com/originals/15/4d/0c/154d0cb9d4bb04677f582eb3cd5be9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originals/15/4d/0c/154d0cb9d4bb04677f582eb3cd5be90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589" b="-2"/>
                    <a:stretch/>
                  </pic:blipFill>
                  <pic:spPr bwMode="auto">
                    <a:xfrm>
                      <a:off x="0" y="0"/>
                      <a:ext cx="1226420" cy="118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0A8D">
        <w:rPr>
          <w:rFonts w:ascii="Century" w:hAnsi="Century" w:cs="Times New Roman"/>
          <w:b/>
          <w:sz w:val="28"/>
        </w:rPr>
        <w:t xml:space="preserve"> Собрано монет</w:t>
      </w:r>
      <w:r w:rsidR="004C0A8D" w:rsidRPr="004C0A8D">
        <w:rPr>
          <w:rFonts w:ascii="Times New Roman" w:hAnsi="Times New Roman" w:cs="Times New Roman"/>
          <w:b/>
          <w:sz w:val="28"/>
        </w:rPr>
        <w:t>:</w:t>
      </w:r>
      <w:r w:rsidR="00113F9A">
        <w:rPr>
          <w:rFonts w:ascii="Times New Roman" w:hAnsi="Times New Roman" w:cs="Times New Roman"/>
          <w:b/>
          <w:sz w:val="28"/>
        </w:rPr>
        <w:t xml:space="preserve"> </w:t>
      </w:r>
    </w:p>
    <w:p w:rsidR="00B971C8" w:rsidRDefault="00B971C8" w:rsidP="00B971C8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 w:rsidRPr="001C7726">
        <w:rPr>
          <w:rFonts w:ascii="Century" w:hAnsi="Century" w:cs="Times New Roman"/>
          <w:b/>
          <w:sz w:val="28"/>
        </w:rPr>
        <w:lastRenderedPageBreak/>
        <w:t>Собери монеты в сундук</w:t>
      </w:r>
    </w:p>
    <w:p w:rsidR="00B971C8" w:rsidRPr="0066542E" w:rsidRDefault="00B971C8" w:rsidP="00B971C8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 w:rsidRPr="0066542E">
        <w:rPr>
          <w:rFonts w:ascii="Century" w:hAnsi="Century" w:cs="Times New Roman"/>
          <w:sz w:val="28"/>
        </w:rPr>
        <w:t>Выполняй действия, зарабатывай монеты и пополняй свой сундук.</w:t>
      </w: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474"/>
        <w:gridCol w:w="460"/>
        <w:gridCol w:w="470"/>
        <w:gridCol w:w="473"/>
        <w:gridCol w:w="274"/>
        <w:gridCol w:w="479"/>
        <w:gridCol w:w="481"/>
        <w:gridCol w:w="467"/>
        <w:gridCol w:w="476"/>
        <w:gridCol w:w="479"/>
        <w:gridCol w:w="273"/>
        <w:gridCol w:w="469"/>
        <w:gridCol w:w="471"/>
        <w:gridCol w:w="457"/>
        <w:gridCol w:w="467"/>
        <w:gridCol w:w="470"/>
      </w:tblGrid>
      <w:tr w:rsidR="00D075AE" w:rsidRPr="005C7AF3" w:rsidTr="00C01F83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AB140F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AB140F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×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AB140F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D075AE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7E4A28" w:rsidRDefault="00D075AE" w:rsidP="00C01F83">
            <w:pPr>
              <w:contextualSpacing/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/>
                <w:sz w:val="28"/>
                <w:szCs w:val="28"/>
              </w:rPr>
              <w:t>×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A913A5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5A6CE3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5A6CE3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×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5A6CE3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5</w:t>
            </w:r>
          </w:p>
        </w:tc>
      </w:tr>
      <w:tr w:rsidR="00AB140F" w:rsidRPr="005C7AF3" w:rsidTr="00C01F83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AB140F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147F3F" wp14:editId="796269D4">
                  <wp:extent cx="602075" cy="534837"/>
                  <wp:effectExtent l="0" t="0" r="7620" b="0"/>
                  <wp:docPr id="55" name="Рисунок 55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AB140F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D075AE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82D0F7" wp14:editId="68978399">
                  <wp:extent cx="602075" cy="534837"/>
                  <wp:effectExtent l="0" t="0" r="7620" b="0"/>
                  <wp:docPr id="56" name="Рисунок 56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D075AE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5A6CE3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A065B1" wp14:editId="7F69FA5C">
                  <wp:extent cx="602075" cy="534837"/>
                  <wp:effectExtent l="0" t="0" r="7620" b="0"/>
                  <wp:docPr id="57" name="Рисунок 57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5A6CE3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</w:tr>
      <w:tr w:rsidR="00AB140F" w:rsidRPr="005C7AF3" w:rsidTr="00C01F83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</w:tr>
      <w:tr w:rsidR="00AB140F" w:rsidRPr="005C7AF3" w:rsidTr="00C01F83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2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</w:tr>
      <w:tr w:rsidR="005A6CE3" w:rsidRPr="005C7AF3" w:rsidTr="00C01F83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AB140F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AB140F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AB140F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D075AE" w:rsidP="00D075AE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D075AE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5A6CE3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5A6CE3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5A6CE3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5</w:t>
            </w:r>
          </w:p>
        </w:tc>
      </w:tr>
    </w:tbl>
    <w:p w:rsidR="00B971C8" w:rsidRPr="0066542E" w:rsidRDefault="00B971C8" w:rsidP="00B971C8">
      <w:pPr>
        <w:spacing w:after="0" w:line="240" w:lineRule="auto"/>
        <w:contextualSpacing/>
        <w:jc w:val="center"/>
        <w:rPr>
          <w:rFonts w:ascii="Century" w:hAnsi="Century" w:cs="Times New Roman"/>
          <w:b/>
          <w:sz w:val="12"/>
        </w:rPr>
      </w:pP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474"/>
        <w:gridCol w:w="460"/>
        <w:gridCol w:w="470"/>
        <w:gridCol w:w="473"/>
        <w:gridCol w:w="274"/>
        <w:gridCol w:w="479"/>
        <w:gridCol w:w="481"/>
        <w:gridCol w:w="467"/>
        <w:gridCol w:w="476"/>
        <w:gridCol w:w="479"/>
        <w:gridCol w:w="273"/>
        <w:gridCol w:w="469"/>
        <w:gridCol w:w="471"/>
        <w:gridCol w:w="457"/>
        <w:gridCol w:w="467"/>
        <w:gridCol w:w="470"/>
      </w:tblGrid>
      <w:tr w:rsidR="0072165C" w:rsidRPr="005C7AF3" w:rsidTr="00C01F83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9E29CF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9E29CF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×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9E29CF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72165C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7E4A28" w:rsidRDefault="0072165C" w:rsidP="00C01F83">
            <w:pPr>
              <w:contextualSpacing/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/>
                <w:sz w:val="28"/>
                <w:szCs w:val="28"/>
              </w:rPr>
              <w:t>×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72165C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41386E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41386E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×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41386E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32</w:t>
            </w:r>
          </w:p>
        </w:tc>
      </w:tr>
      <w:tr w:rsidR="0072165C" w:rsidRPr="005C7AF3" w:rsidTr="00C01F83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9E29CF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D40F24" wp14:editId="3D559C90">
                  <wp:extent cx="602075" cy="534837"/>
                  <wp:effectExtent l="0" t="0" r="7620" b="0"/>
                  <wp:docPr id="58" name="Рисунок 58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72165C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641AE7" wp14:editId="5368DA8C">
                  <wp:extent cx="602075" cy="534837"/>
                  <wp:effectExtent l="0" t="0" r="7620" b="0"/>
                  <wp:docPr id="59" name="Рисунок 59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41386E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950366" wp14:editId="07B05865">
                  <wp:extent cx="602075" cy="534837"/>
                  <wp:effectExtent l="0" t="0" r="7620" b="0"/>
                  <wp:docPr id="60" name="Рисунок 60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41386E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</w:tr>
      <w:tr w:rsidR="0072165C" w:rsidRPr="005C7AF3" w:rsidTr="00C01F83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</w:tr>
      <w:tr w:rsidR="0072165C" w:rsidRPr="005C7AF3" w:rsidTr="00C01F83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2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</w:tr>
      <w:tr w:rsidR="0072165C" w:rsidRPr="005C7AF3" w:rsidTr="00C01F83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9E29CF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9E29CF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9E29CF" w:rsidP="00B971C8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72165C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72165C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F11C9B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01049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62618C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010494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6</w:t>
            </w:r>
          </w:p>
        </w:tc>
      </w:tr>
    </w:tbl>
    <w:p w:rsidR="00B971C8" w:rsidRPr="0066542E" w:rsidRDefault="00B971C8" w:rsidP="00B971C8">
      <w:pPr>
        <w:spacing w:after="0" w:line="240" w:lineRule="auto"/>
        <w:contextualSpacing/>
        <w:jc w:val="center"/>
        <w:rPr>
          <w:rFonts w:ascii="Century" w:hAnsi="Century" w:cs="Times New Roman"/>
          <w:b/>
          <w:sz w:val="12"/>
        </w:rPr>
      </w:pP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471"/>
        <w:gridCol w:w="469"/>
        <w:gridCol w:w="473"/>
        <w:gridCol w:w="468"/>
        <w:gridCol w:w="277"/>
        <w:gridCol w:w="474"/>
        <w:gridCol w:w="477"/>
        <w:gridCol w:w="474"/>
        <w:gridCol w:w="480"/>
        <w:gridCol w:w="474"/>
        <w:gridCol w:w="276"/>
        <w:gridCol w:w="464"/>
        <w:gridCol w:w="467"/>
        <w:gridCol w:w="465"/>
        <w:gridCol w:w="470"/>
        <w:gridCol w:w="465"/>
      </w:tblGrid>
      <w:tr w:rsidR="00B971C8" w:rsidRPr="005C7AF3" w:rsidTr="00C01F83">
        <w:trPr>
          <w:trHeight w:val="454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DA126B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DA126B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×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DA126B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66941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7E4A28" w:rsidRDefault="00B66941" w:rsidP="00C01F83">
            <w:pPr>
              <w:contextualSpacing/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/>
                <w:sz w:val="28"/>
                <w:szCs w:val="28"/>
              </w:rPr>
              <w:t>×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66941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62618C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62618C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×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62618C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2</w:t>
            </w:r>
          </w:p>
        </w:tc>
      </w:tr>
      <w:tr w:rsidR="00B971C8" w:rsidRPr="005C7AF3" w:rsidTr="00C01F83">
        <w:trPr>
          <w:trHeight w:val="454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DA126B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64C302" wp14:editId="579A1B03">
                  <wp:extent cx="602075" cy="534837"/>
                  <wp:effectExtent l="0" t="0" r="7620" b="0"/>
                  <wp:docPr id="61" name="Рисунок 61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DA126B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66941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91CC0E" wp14:editId="0A4DE8B7">
                  <wp:extent cx="602075" cy="534837"/>
                  <wp:effectExtent l="0" t="0" r="7620" b="0"/>
                  <wp:docPr id="62" name="Рисунок 62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66941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62618C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95B9AE" wp14:editId="1501085A">
                  <wp:extent cx="602075" cy="534837"/>
                  <wp:effectExtent l="0" t="0" r="7620" b="0"/>
                  <wp:docPr id="63" name="Рисунок 63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</w:tr>
      <w:tr w:rsidR="00B971C8" w:rsidRPr="005C7AF3" w:rsidTr="00C01F83">
        <w:trPr>
          <w:trHeight w:val="454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</w:tr>
      <w:tr w:rsidR="00B971C8" w:rsidRPr="005C7AF3" w:rsidTr="00C01F83">
        <w:trPr>
          <w:trHeight w:val="454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3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</w:tr>
      <w:tr w:rsidR="00B971C8" w:rsidRPr="005C7AF3" w:rsidTr="00C01F83">
        <w:trPr>
          <w:trHeight w:val="454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DA126B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DA126B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DA126B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66941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66941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66941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114AF7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62618C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B971C8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1C8" w:rsidRPr="005C7AF3" w:rsidRDefault="00114AF7" w:rsidP="00C01F83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</w:t>
            </w:r>
          </w:p>
        </w:tc>
      </w:tr>
    </w:tbl>
    <w:p w:rsidR="00B971C8" w:rsidRDefault="00B971C8" w:rsidP="00B971C8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3AA2AC0" wp14:editId="12370196">
            <wp:extent cx="1184381" cy="1143000"/>
            <wp:effectExtent l="0" t="0" r="0" b="0"/>
            <wp:docPr id="64" name="Рисунок 64" descr="https://i.pinimg.com/originals/15/4d/0c/154d0cb9d4bb04677f582eb3cd5be9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originals/15/4d/0c/154d0cb9d4bb04677f582eb3cd5be90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589" b="-2"/>
                    <a:stretch/>
                  </pic:blipFill>
                  <pic:spPr bwMode="auto">
                    <a:xfrm>
                      <a:off x="0" y="0"/>
                      <a:ext cx="1226420" cy="118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" w:hAnsi="Century" w:cs="Times New Roman"/>
          <w:b/>
          <w:sz w:val="28"/>
        </w:rPr>
        <w:t xml:space="preserve"> Собрано монет</w:t>
      </w:r>
      <w:r w:rsidRPr="004C0A8D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D3192F" w:rsidRDefault="00D3192F" w:rsidP="00D3192F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 w:rsidRPr="001C7726">
        <w:rPr>
          <w:rFonts w:ascii="Century" w:hAnsi="Century" w:cs="Times New Roman"/>
          <w:b/>
          <w:sz w:val="28"/>
        </w:rPr>
        <w:lastRenderedPageBreak/>
        <w:t>Собери монеты в сундук</w:t>
      </w:r>
    </w:p>
    <w:p w:rsidR="00D3192F" w:rsidRPr="0066542E" w:rsidRDefault="00D3192F" w:rsidP="00D3192F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 w:rsidRPr="0066542E">
        <w:rPr>
          <w:rFonts w:ascii="Century" w:hAnsi="Century" w:cs="Times New Roman"/>
          <w:sz w:val="28"/>
        </w:rPr>
        <w:t>Выполняй действия, зарабатывай монеты и пополняй свой сундук.</w:t>
      </w: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474"/>
        <w:gridCol w:w="460"/>
        <w:gridCol w:w="470"/>
        <w:gridCol w:w="473"/>
        <w:gridCol w:w="274"/>
        <w:gridCol w:w="479"/>
        <w:gridCol w:w="481"/>
        <w:gridCol w:w="467"/>
        <w:gridCol w:w="476"/>
        <w:gridCol w:w="479"/>
        <w:gridCol w:w="273"/>
        <w:gridCol w:w="469"/>
        <w:gridCol w:w="471"/>
        <w:gridCol w:w="457"/>
        <w:gridCol w:w="467"/>
        <w:gridCol w:w="470"/>
      </w:tblGrid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773C7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773C7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773C7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773C7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7E4A28" w:rsidRDefault="00773C75" w:rsidP="005A6CD9">
            <w:pPr>
              <w:contextualSpacing/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773C7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8637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8637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8637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</w:t>
            </w:r>
          </w:p>
        </w:tc>
      </w:tr>
      <w:tr w:rsidR="00773C75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773C7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365B6B" wp14:editId="635E03B1">
                  <wp:extent cx="602075" cy="534837"/>
                  <wp:effectExtent l="0" t="0" r="7620" b="0"/>
                  <wp:docPr id="94" name="Рисунок 94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773C7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FE5302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C085D4" wp14:editId="7CDAD866">
                  <wp:extent cx="602075" cy="534837"/>
                  <wp:effectExtent l="0" t="0" r="7620" b="0"/>
                  <wp:docPr id="96" name="Рисунок 96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773C7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8637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ACBEB5" wp14:editId="681D171E">
                  <wp:extent cx="602075" cy="534837"/>
                  <wp:effectExtent l="0" t="0" r="7620" b="0"/>
                  <wp:docPr id="97" name="Рисунок 97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8637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</w:tr>
      <w:tr w:rsidR="00773C75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</w:tr>
      <w:tr w:rsidR="00773C75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2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</w:tr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773C7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773C7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773C7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FE5302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FE5302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773C7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8637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9B5410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8637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8</w:t>
            </w:r>
          </w:p>
        </w:tc>
      </w:tr>
    </w:tbl>
    <w:p w:rsidR="00D3192F" w:rsidRDefault="00D3192F" w:rsidP="00D3192F">
      <w:pPr>
        <w:spacing w:after="0" w:line="240" w:lineRule="auto"/>
        <w:contextualSpacing/>
        <w:jc w:val="center"/>
        <w:rPr>
          <w:rFonts w:ascii="Century" w:hAnsi="Century" w:cs="Times New Roman"/>
          <w:b/>
          <w:sz w:val="12"/>
        </w:rPr>
      </w:pP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474"/>
        <w:gridCol w:w="460"/>
        <w:gridCol w:w="470"/>
        <w:gridCol w:w="473"/>
        <w:gridCol w:w="274"/>
        <w:gridCol w:w="479"/>
        <w:gridCol w:w="481"/>
        <w:gridCol w:w="467"/>
        <w:gridCol w:w="476"/>
        <w:gridCol w:w="479"/>
        <w:gridCol w:w="273"/>
        <w:gridCol w:w="469"/>
        <w:gridCol w:w="471"/>
        <w:gridCol w:w="457"/>
        <w:gridCol w:w="467"/>
        <w:gridCol w:w="470"/>
      </w:tblGrid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5A6CD9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5A6CD9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8662B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8662B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7E4A28" w:rsidRDefault="008662B5" w:rsidP="005A6CD9">
            <w:pPr>
              <w:contextualSpacing/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/>
                <w:sz w:val="28"/>
                <w:szCs w:val="28"/>
              </w:rPr>
              <w:t>: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8662B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66303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F60B0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F60B0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</w:t>
            </w:r>
          </w:p>
        </w:tc>
      </w:tr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8662B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65FDDD" wp14:editId="6EC8AB66">
                  <wp:extent cx="602075" cy="534837"/>
                  <wp:effectExtent l="0" t="0" r="7620" b="0"/>
                  <wp:docPr id="105" name="Рисунок 105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8662B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8662B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645707" wp14:editId="5B6B5B78">
                  <wp:extent cx="602075" cy="534837"/>
                  <wp:effectExtent l="0" t="0" r="7620" b="0"/>
                  <wp:docPr id="106" name="Рисунок 106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8662B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F60B0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A0DFB6" wp14:editId="76B33024">
                  <wp:extent cx="602075" cy="534837"/>
                  <wp:effectExtent l="0" t="0" r="7620" b="0"/>
                  <wp:docPr id="107" name="Рисунок 107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F60B0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</w:tr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</w:tr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2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</w:tr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8662B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8662B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8662B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8662B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8662B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8662B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F60B0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F60B0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F60B0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2</w:t>
            </w:r>
          </w:p>
        </w:tc>
      </w:tr>
    </w:tbl>
    <w:p w:rsidR="00D3192F" w:rsidRDefault="00D3192F" w:rsidP="00D3192F">
      <w:pPr>
        <w:spacing w:after="0" w:line="240" w:lineRule="auto"/>
        <w:contextualSpacing/>
        <w:jc w:val="center"/>
        <w:rPr>
          <w:rFonts w:ascii="Century" w:hAnsi="Century" w:cs="Times New Roman"/>
          <w:b/>
          <w:sz w:val="12"/>
        </w:rPr>
      </w:pP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474"/>
        <w:gridCol w:w="460"/>
        <w:gridCol w:w="470"/>
        <w:gridCol w:w="473"/>
        <w:gridCol w:w="274"/>
        <w:gridCol w:w="479"/>
        <w:gridCol w:w="481"/>
        <w:gridCol w:w="467"/>
        <w:gridCol w:w="476"/>
        <w:gridCol w:w="479"/>
        <w:gridCol w:w="273"/>
        <w:gridCol w:w="469"/>
        <w:gridCol w:w="471"/>
        <w:gridCol w:w="457"/>
        <w:gridCol w:w="467"/>
        <w:gridCol w:w="470"/>
      </w:tblGrid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7E4A28" w:rsidRDefault="00253D35" w:rsidP="005A6CD9">
            <w:pPr>
              <w:contextualSpacing/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/>
                <w:sz w:val="28"/>
                <w:szCs w:val="28"/>
              </w:rPr>
              <w:t>–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6</w:t>
            </w:r>
          </w:p>
        </w:tc>
      </w:tr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65FDDD" wp14:editId="6EC8AB66">
                  <wp:extent cx="602075" cy="534837"/>
                  <wp:effectExtent l="0" t="0" r="7620" b="0"/>
                  <wp:docPr id="108" name="Рисунок 108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645707" wp14:editId="5B6B5B78">
                  <wp:extent cx="602075" cy="534837"/>
                  <wp:effectExtent l="0" t="0" r="7620" b="0"/>
                  <wp:docPr id="109" name="Рисунок 109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A0DFB6" wp14:editId="76B33024">
                  <wp:extent cx="602075" cy="534837"/>
                  <wp:effectExtent l="0" t="0" r="7620" b="0"/>
                  <wp:docPr id="110" name="Рисунок 110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</w:tr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</w:tr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2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</w:tr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53D35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8</w:t>
            </w:r>
          </w:p>
        </w:tc>
      </w:tr>
    </w:tbl>
    <w:p w:rsidR="00D3192F" w:rsidRDefault="00D3192F" w:rsidP="00D3192F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7AD1AE8" wp14:editId="66EDF704">
            <wp:extent cx="1184381" cy="1143000"/>
            <wp:effectExtent l="0" t="0" r="0" b="0"/>
            <wp:docPr id="104" name="Рисунок 104" descr="https://i.pinimg.com/originals/15/4d/0c/154d0cb9d4bb04677f582eb3cd5be9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originals/15/4d/0c/154d0cb9d4bb04677f582eb3cd5be90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589" b="-2"/>
                    <a:stretch/>
                  </pic:blipFill>
                  <pic:spPr bwMode="auto">
                    <a:xfrm>
                      <a:off x="0" y="0"/>
                      <a:ext cx="1226420" cy="118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" w:hAnsi="Century" w:cs="Times New Roman"/>
          <w:b/>
          <w:sz w:val="28"/>
        </w:rPr>
        <w:t xml:space="preserve"> Собрано монет</w:t>
      </w:r>
      <w:r w:rsidRPr="004C0A8D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D3192F" w:rsidRDefault="00D3192F" w:rsidP="00D3192F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 w:rsidRPr="001C7726">
        <w:rPr>
          <w:rFonts w:ascii="Century" w:hAnsi="Century" w:cs="Times New Roman"/>
          <w:b/>
          <w:sz w:val="28"/>
        </w:rPr>
        <w:lastRenderedPageBreak/>
        <w:t>Собери монеты в сундук</w:t>
      </w:r>
    </w:p>
    <w:p w:rsidR="00D3192F" w:rsidRPr="0066542E" w:rsidRDefault="00D3192F" w:rsidP="00D3192F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 w:rsidRPr="0066542E">
        <w:rPr>
          <w:rFonts w:ascii="Century" w:hAnsi="Century" w:cs="Times New Roman"/>
          <w:sz w:val="28"/>
        </w:rPr>
        <w:t>Выполняй действия, зарабатывай монеты и пополняй свой сундук.</w:t>
      </w: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474"/>
        <w:gridCol w:w="460"/>
        <w:gridCol w:w="470"/>
        <w:gridCol w:w="473"/>
        <w:gridCol w:w="274"/>
        <w:gridCol w:w="479"/>
        <w:gridCol w:w="481"/>
        <w:gridCol w:w="467"/>
        <w:gridCol w:w="476"/>
        <w:gridCol w:w="479"/>
        <w:gridCol w:w="273"/>
        <w:gridCol w:w="469"/>
        <w:gridCol w:w="471"/>
        <w:gridCol w:w="457"/>
        <w:gridCol w:w="467"/>
        <w:gridCol w:w="470"/>
      </w:tblGrid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550597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550597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550597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371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7E4A28" w:rsidRDefault="002371CA" w:rsidP="005A6CD9">
            <w:pPr>
              <w:contextualSpacing/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/>
                <w:sz w:val="28"/>
                <w:szCs w:val="28"/>
              </w:rPr>
              <w:t>: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371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371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371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371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9</w:t>
            </w:r>
          </w:p>
        </w:tc>
      </w:tr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550597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48F225" wp14:editId="677E6EAC">
                  <wp:extent cx="602075" cy="534837"/>
                  <wp:effectExtent l="0" t="0" r="7620" b="0"/>
                  <wp:docPr id="111" name="Рисунок 111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550597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371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68B8CA" wp14:editId="64860455">
                  <wp:extent cx="602075" cy="534837"/>
                  <wp:effectExtent l="0" t="0" r="7620" b="0"/>
                  <wp:docPr id="112" name="Рисунок 112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371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371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6120E7" wp14:editId="1D37E03D">
                  <wp:extent cx="602075" cy="534837"/>
                  <wp:effectExtent l="0" t="0" r="7620" b="0"/>
                  <wp:docPr id="113" name="Рисунок 113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371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</w:tr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</w:tr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2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</w:tr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550597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550597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550597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371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371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371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371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371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2371CA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36</w:t>
            </w:r>
          </w:p>
        </w:tc>
      </w:tr>
    </w:tbl>
    <w:p w:rsidR="00D3192F" w:rsidRDefault="00D3192F" w:rsidP="00D3192F">
      <w:pPr>
        <w:spacing w:after="0" w:line="240" w:lineRule="auto"/>
        <w:contextualSpacing/>
        <w:jc w:val="center"/>
        <w:rPr>
          <w:rFonts w:ascii="Century" w:hAnsi="Century" w:cs="Times New Roman"/>
          <w:b/>
          <w:sz w:val="12"/>
        </w:rPr>
      </w:pP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474"/>
        <w:gridCol w:w="460"/>
        <w:gridCol w:w="470"/>
        <w:gridCol w:w="473"/>
        <w:gridCol w:w="274"/>
        <w:gridCol w:w="479"/>
        <w:gridCol w:w="481"/>
        <w:gridCol w:w="467"/>
        <w:gridCol w:w="476"/>
        <w:gridCol w:w="479"/>
        <w:gridCol w:w="273"/>
        <w:gridCol w:w="469"/>
        <w:gridCol w:w="471"/>
        <w:gridCol w:w="457"/>
        <w:gridCol w:w="467"/>
        <w:gridCol w:w="470"/>
      </w:tblGrid>
      <w:tr w:rsidR="00C01C73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C7FA2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C7FA2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C7FA2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C7FA2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7E4A28" w:rsidRDefault="00BC7FA2" w:rsidP="005A6CD9">
            <w:pPr>
              <w:contextualSpacing/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/>
                <w:sz w:val="28"/>
                <w:szCs w:val="28"/>
              </w:rPr>
              <w:t>: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C7FA2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C01C73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C01C73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C01C73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5</w:t>
            </w:r>
          </w:p>
        </w:tc>
      </w:tr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C7FA2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A23EFC" wp14:editId="0256ED38">
                  <wp:extent cx="602075" cy="534837"/>
                  <wp:effectExtent l="0" t="0" r="7620" b="0"/>
                  <wp:docPr id="114" name="Рисунок 114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C7FA2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C7FA2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D71C23" wp14:editId="665F5DA8">
                  <wp:extent cx="602075" cy="534837"/>
                  <wp:effectExtent l="0" t="0" r="7620" b="0"/>
                  <wp:docPr id="115" name="Рисунок 115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C7FA2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C01C73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98D8EF" wp14:editId="49C74009">
                  <wp:extent cx="602075" cy="534837"/>
                  <wp:effectExtent l="0" t="0" r="7620" b="0"/>
                  <wp:docPr id="116" name="Рисунок 116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C01C73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</w:tr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</w:tr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2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</w:tr>
      <w:tr w:rsidR="00C01C73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C7FA2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C7FA2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C7FA2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C7FA2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C7FA2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C7FA2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C01C73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C01C73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C01C73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35</w:t>
            </w:r>
          </w:p>
        </w:tc>
      </w:tr>
    </w:tbl>
    <w:p w:rsidR="00D3192F" w:rsidRDefault="00D3192F" w:rsidP="00D3192F">
      <w:pPr>
        <w:spacing w:after="0" w:line="240" w:lineRule="auto"/>
        <w:contextualSpacing/>
        <w:jc w:val="center"/>
        <w:rPr>
          <w:rFonts w:ascii="Century" w:hAnsi="Century" w:cs="Times New Roman"/>
          <w:b/>
          <w:sz w:val="12"/>
        </w:rPr>
      </w:pP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474"/>
        <w:gridCol w:w="460"/>
        <w:gridCol w:w="470"/>
        <w:gridCol w:w="473"/>
        <w:gridCol w:w="274"/>
        <w:gridCol w:w="479"/>
        <w:gridCol w:w="481"/>
        <w:gridCol w:w="467"/>
        <w:gridCol w:w="476"/>
        <w:gridCol w:w="479"/>
        <w:gridCol w:w="273"/>
        <w:gridCol w:w="469"/>
        <w:gridCol w:w="471"/>
        <w:gridCol w:w="457"/>
        <w:gridCol w:w="467"/>
        <w:gridCol w:w="470"/>
      </w:tblGrid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5C0A3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5C0A3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5C0A3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AC440C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7E4A28" w:rsidRDefault="00AC440C" w:rsidP="005A6CD9">
            <w:pPr>
              <w:contextualSpacing/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/>
                <w:sz w:val="28"/>
                <w:szCs w:val="28"/>
              </w:rPr>
              <w:t>: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AC440C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5070C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5070C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5070C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7</w:t>
            </w:r>
          </w:p>
        </w:tc>
      </w:tr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5C0A3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F072CE" wp14:editId="52714B5C">
                  <wp:extent cx="602075" cy="534837"/>
                  <wp:effectExtent l="0" t="0" r="7620" b="0"/>
                  <wp:docPr id="117" name="Рисунок 117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5C0A3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AC440C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64F272" wp14:editId="3EB5DA14">
                  <wp:extent cx="602075" cy="534837"/>
                  <wp:effectExtent l="0" t="0" r="7620" b="0"/>
                  <wp:docPr id="118" name="Рисунок 118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AC440C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5070C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 w:rsidRPr="005C7AF3">
              <w:rPr>
                <w:rFonts w:ascii="Century" w:hAnsi="Century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7C02DC" wp14:editId="6D86AAB4">
                  <wp:extent cx="602075" cy="534837"/>
                  <wp:effectExtent l="0" t="0" r="7620" b="0"/>
                  <wp:docPr id="119" name="Рисунок 119" descr="https://img2.freepng.ru/20180428/rhw/kisspng-gold-coin-clip-art-5ae444f2dd2744.144088241524909298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2.freepng.ru/20180428/rhw/kisspng-gold-coin-clip-art-5ae444f2dd2744.144088241524909298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8" cy="5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5070C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×</w:t>
            </w:r>
          </w:p>
        </w:tc>
      </w:tr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</w:tr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2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4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</w:tr>
      <w:tr w:rsidR="00D3192F" w:rsidRPr="005C7AF3" w:rsidTr="005A6CD9">
        <w:trPr>
          <w:trHeight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5C0A3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5C0A3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5C0A3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AC440C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AC440C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AC440C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5070C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5070C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D3192F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2F" w:rsidRPr="005C7AF3" w:rsidRDefault="00B5070C" w:rsidP="005A6CD9">
            <w:pPr>
              <w:contextualSpacing/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35</w:t>
            </w:r>
          </w:p>
        </w:tc>
      </w:tr>
    </w:tbl>
    <w:p w:rsidR="00D3192F" w:rsidRDefault="00D3192F" w:rsidP="00D3192F">
      <w:pPr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24FB419" wp14:editId="26BD14E6">
            <wp:extent cx="1184381" cy="1143000"/>
            <wp:effectExtent l="0" t="0" r="0" b="0"/>
            <wp:docPr id="120" name="Рисунок 120" descr="https://i.pinimg.com/originals/15/4d/0c/154d0cb9d4bb04677f582eb3cd5be9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originals/15/4d/0c/154d0cb9d4bb04677f582eb3cd5be90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589" b="-2"/>
                    <a:stretch/>
                  </pic:blipFill>
                  <pic:spPr bwMode="auto">
                    <a:xfrm>
                      <a:off x="0" y="0"/>
                      <a:ext cx="1226420" cy="118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" w:hAnsi="Century" w:cs="Times New Roman"/>
          <w:b/>
          <w:sz w:val="28"/>
        </w:rPr>
        <w:t xml:space="preserve"> Собрано монет</w:t>
      </w:r>
      <w:r w:rsidRPr="004C0A8D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88620C" w:rsidRDefault="0088620C" w:rsidP="000566EE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0566EE" w:rsidRDefault="000566EE" w:rsidP="000566EE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>Таблица умножения на 2</w:t>
      </w:r>
    </w:p>
    <w:p w:rsidR="0088620C" w:rsidRPr="0088620C" w:rsidRDefault="0088620C" w:rsidP="0088620C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 w:rsidRPr="0088620C">
        <w:rPr>
          <w:rFonts w:ascii="Century" w:hAnsi="Century" w:cs="Times New Roman"/>
          <w:sz w:val="28"/>
        </w:rPr>
        <w:t>Посчитай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картинку в соответствии с </w:t>
      </w:r>
      <w:r>
        <w:rPr>
          <w:rFonts w:ascii="Century" w:hAnsi="Century" w:cs="Times New Roman"/>
          <w:sz w:val="28"/>
        </w:rPr>
        <w:t>цветовым кодом, представленным в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8"/>
        <w:gridCol w:w="1928"/>
        <w:gridCol w:w="1929"/>
        <w:gridCol w:w="1929"/>
      </w:tblGrid>
      <w:tr w:rsidR="00EF55A8" w:rsidTr="00AE68AA">
        <w:trPr>
          <w:trHeight w:val="567"/>
        </w:trPr>
        <w:tc>
          <w:tcPr>
            <w:tcW w:w="1928" w:type="dxa"/>
            <w:vAlign w:val="center"/>
          </w:tcPr>
          <w:p w:rsidR="00EF55A8" w:rsidRDefault="00EF55A8" w:rsidP="00C01F83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расный</w:t>
            </w:r>
          </w:p>
        </w:tc>
        <w:tc>
          <w:tcPr>
            <w:tcW w:w="1928" w:type="dxa"/>
            <w:vAlign w:val="center"/>
          </w:tcPr>
          <w:p w:rsidR="00EF55A8" w:rsidRDefault="00EF55A8" w:rsidP="00C01F83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Жёлтый</w:t>
            </w:r>
          </w:p>
        </w:tc>
        <w:tc>
          <w:tcPr>
            <w:tcW w:w="1929" w:type="dxa"/>
            <w:vAlign w:val="center"/>
          </w:tcPr>
          <w:p w:rsidR="00EF55A8" w:rsidRDefault="00EF55A8" w:rsidP="00C01F83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иний</w:t>
            </w:r>
          </w:p>
        </w:tc>
        <w:tc>
          <w:tcPr>
            <w:tcW w:w="1929" w:type="dxa"/>
            <w:vAlign w:val="center"/>
          </w:tcPr>
          <w:p w:rsidR="00EF55A8" w:rsidRDefault="00EF55A8" w:rsidP="00C01F83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</w:tr>
      <w:tr w:rsidR="00EF55A8" w:rsidTr="00AE68AA">
        <w:trPr>
          <w:trHeight w:val="567"/>
        </w:trPr>
        <w:tc>
          <w:tcPr>
            <w:tcW w:w="1928" w:type="dxa"/>
          </w:tcPr>
          <w:p w:rsidR="00EF55A8" w:rsidRPr="00C01F83" w:rsidRDefault="00C01F83" w:rsidP="00C01F83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 w:rsidRPr="00C01F83">
              <w:rPr>
                <w:rFonts w:ascii="Century" w:hAnsi="Century" w:cs="Times New Roman"/>
                <w:sz w:val="28"/>
              </w:rPr>
              <w:t>2</w:t>
            </w:r>
          </w:p>
          <w:p w:rsidR="00C01F83" w:rsidRPr="00C01F83" w:rsidRDefault="00C01F83" w:rsidP="00C01F83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 w:rsidRPr="00C01F83">
              <w:rPr>
                <w:rFonts w:ascii="Century" w:hAnsi="Century" w:cs="Times New Roman"/>
                <w:sz w:val="28"/>
              </w:rPr>
              <w:t>10</w:t>
            </w:r>
          </w:p>
          <w:p w:rsidR="00C01F83" w:rsidRPr="00C01F83" w:rsidRDefault="00C01F83" w:rsidP="00C01F83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 w:rsidRPr="00C01F83">
              <w:rPr>
                <w:rFonts w:ascii="Century" w:hAnsi="Century" w:cs="Times New Roman"/>
                <w:sz w:val="28"/>
              </w:rPr>
              <w:t>18</w:t>
            </w:r>
          </w:p>
        </w:tc>
        <w:tc>
          <w:tcPr>
            <w:tcW w:w="1928" w:type="dxa"/>
          </w:tcPr>
          <w:p w:rsidR="00EF55A8" w:rsidRPr="00C01F83" w:rsidRDefault="00C01F83" w:rsidP="00C01F83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 w:rsidRPr="00C01F83">
              <w:rPr>
                <w:rFonts w:ascii="Century" w:hAnsi="Century" w:cs="Times New Roman"/>
                <w:sz w:val="28"/>
              </w:rPr>
              <w:t>4</w:t>
            </w:r>
          </w:p>
          <w:p w:rsidR="00C01F83" w:rsidRPr="00C01F83" w:rsidRDefault="00C01F83" w:rsidP="00C01F83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 w:rsidRPr="00C01F83">
              <w:rPr>
                <w:rFonts w:ascii="Century" w:hAnsi="Century" w:cs="Times New Roman"/>
                <w:sz w:val="28"/>
              </w:rPr>
              <w:t>12</w:t>
            </w:r>
          </w:p>
          <w:p w:rsidR="00C01F83" w:rsidRPr="00C01F83" w:rsidRDefault="00C01F83" w:rsidP="00C01F83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 w:rsidRPr="00C01F83">
              <w:rPr>
                <w:rFonts w:ascii="Century" w:hAnsi="Century" w:cs="Times New Roman"/>
                <w:sz w:val="28"/>
              </w:rPr>
              <w:t>20</w:t>
            </w:r>
          </w:p>
        </w:tc>
        <w:tc>
          <w:tcPr>
            <w:tcW w:w="1929" w:type="dxa"/>
          </w:tcPr>
          <w:p w:rsidR="00EF55A8" w:rsidRPr="00C01F83" w:rsidRDefault="00C01F83" w:rsidP="00C01F83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 w:rsidRPr="00C01F83">
              <w:rPr>
                <w:rFonts w:ascii="Century" w:hAnsi="Century" w:cs="Times New Roman"/>
                <w:sz w:val="28"/>
              </w:rPr>
              <w:t>6</w:t>
            </w:r>
          </w:p>
          <w:p w:rsidR="00C01F83" w:rsidRPr="00C01F83" w:rsidRDefault="00C01F83" w:rsidP="00C01F83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 w:rsidRPr="00C01F83">
              <w:rPr>
                <w:rFonts w:ascii="Century" w:hAnsi="Century" w:cs="Times New Roman"/>
                <w:sz w:val="28"/>
              </w:rPr>
              <w:t>14</w:t>
            </w:r>
          </w:p>
        </w:tc>
        <w:tc>
          <w:tcPr>
            <w:tcW w:w="1929" w:type="dxa"/>
          </w:tcPr>
          <w:p w:rsidR="00EF55A8" w:rsidRPr="00C01F83" w:rsidRDefault="00C01F83" w:rsidP="00C01F83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 w:rsidRPr="00C01F83">
              <w:rPr>
                <w:rFonts w:ascii="Century" w:hAnsi="Century" w:cs="Times New Roman"/>
                <w:sz w:val="28"/>
              </w:rPr>
              <w:t>8</w:t>
            </w:r>
          </w:p>
          <w:p w:rsidR="00C01F83" w:rsidRPr="00C01F83" w:rsidRDefault="00C01F83" w:rsidP="00C01F83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 w:rsidRPr="00C01F83">
              <w:rPr>
                <w:rFonts w:ascii="Century" w:hAnsi="Century" w:cs="Times New Roman"/>
                <w:sz w:val="28"/>
              </w:rPr>
              <w:t>16</w:t>
            </w:r>
          </w:p>
        </w:tc>
      </w:tr>
    </w:tbl>
    <w:p w:rsidR="000566EE" w:rsidRDefault="000566EE" w:rsidP="000566EE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</w:p>
    <w:p w:rsidR="00C01F83" w:rsidRDefault="00C01F83" w:rsidP="000566EE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F78634A" wp14:editId="0885D884">
            <wp:extent cx="4629150" cy="3667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508" r="1754"/>
                    <a:stretch/>
                  </pic:blipFill>
                  <pic:spPr bwMode="auto">
                    <a:xfrm>
                      <a:off x="0" y="0"/>
                      <a:ext cx="4631012" cy="36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3F8" w:rsidRDefault="001B23F8" w:rsidP="000566EE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</w:p>
    <w:p w:rsidR="001B23F8" w:rsidRDefault="001B23F8" w:rsidP="001B23F8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1B23F8" w:rsidRDefault="001B23F8" w:rsidP="001B23F8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>Таблица умножения на 3</w:t>
      </w:r>
    </w:p>
    <w:p w:rsidR="001B23F8" w:rsidRPr="0088620C" w:rsidRDefault="001B23F8" w:rsidP="001B23F8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 w:rsidRPr="0088620C">
        <w:rPr>
          <w:rFonts w:ascii="Century" w:hAnsi="Century" w:cs="Times New Roman"/>
          <w:sz w:val="28"/>
        </w:rPr>
        <w:t>Посчитай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картинку в соответствии с </w:t>
      </w:r>
      <w:r>
        <w:rPr>
          <w:rFonts w:ascii="Century" w:hAnsi="Century" w:cs="Times New Roman"/>
          <w:sz w:val="28"/>
        </w:rPr>
        <w:t>цветовым кодом, представленным в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1"/>
        <w:gridCol w:w="1621"/>
        <w:gridCol w:w="1501"/>
        <w:gridCol w:w="1507"/>
        <w:gridCol w:w="1414"/>
      </w:tblGrid>
      <w:tr w:rsidR="00C80C27" w:rsidTr="00AE68AA">
        <w:trPr>
          <w:trHeight w:val="567"/>
        </w:trPr>
        <w:tc>
          <w:tcPr>
            <w:tcW w:w="1671" w:type="dxa"/>
            <w:vAlign w:val="center"/>
          </w:tcPr>
          <w:p w:rsidR="00C80C27" w:rsidRPr="00EA4DCA" w:rsidRDefault="00C80C27" w:rsidP="00AE68AA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расный</w:t>
            </w:r>
          </w:p>
        </w:tc>
        <w:tc>
          <w:tcPr>
            <w:tcW w:w="1621" w:type="dxa"/>
            <w:vAlign w:val="center"/>
          </w:tcPr>
          <w:p w:rsidR="00C80C27" w:rsidRDefault="00C80C27" w:rsidP="00AE68AA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Жёлтый</w:t>
            </w:r>
          </w:p>
        </w:tc>
        <w:tc>
          <w:tcPr>
            <w:tcW w:w="1501" w:type="dxa"/>
            <w:vAlign w:val="center"/>
          </w:tcPr>
          <w:p w:rsidR="00C80C27" w:rsidRPr="00EA4DCA" w:rsidRDefault="00C80C27" w:rsidP="00AE68AA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ерый</w:t>
            </w:r>
          </w:p>
        </w:tc>
        <w:tc>
          <w:tcPr>
            <w:tcW w:w="1507" w:type="dxa"/>
            <w:vAlign w:val="center"/>
          </w:tcPr>
          <w:p w:rsidR="00C80C27" w:rsidRDefault="00C80C27" w:rsidP="00AE68AA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Белый</w:t>
            </w:r>
          </w:p>
        </w:tc>
        <w:tc>
          <w:tcPr>
            <w:tcW w:w="1414" w:type="dxa"/>
            <w:vAlign w:val="center"/>
          </w:tcPr>
          <w:p w:rsidR="00C80C27" w:rsidRDefault="00C80C27" w:rsidP="00AE68AA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</w:tr>
      <w:tr w:rsidR="00C80C27" w:rsidTr="00AE68AA">
        <w:trPr>
          <w:trHeight w:val="567"/>
        </w:trPr>
        <w:tc>
          <w:tcPr>
            <w:tcW w:w="1671" w:type="dxa"/>
          </w:tcPr>
          <w:p w:rsidR="00C80C27" w:rsidRDefault="00C80C27" w:rsidP="00AE68AA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3</w:t>
            </w:r>
          </w:p>
          <w:p w:rsidR="00C80C27" w:rsidRPr="00C01F83" w:rsidRDefault="00AE68AA" w:rsidP="00AE68AA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30</w:t>
            </w:r>
          </w:p>
        </w:tc>
        <w:tc>
          <w:tcPr>
            <w:tcW w:w="1621" w:type="dxa"/>
          </w:tcPr>
          <w:p w:rsidR="00C80C27" w:rsidRDefault="00C80C27" w:rsidP="00AE68AA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6</w:t>
            </w:r>
          </w:p>
          <w:p w:rsidR="00C80C27" w:rsidRPr="00C01F83" w:rsidRDefault="00AE68AA" w:rsidP="00AE68AA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1</w:t>
            </w:r>
          </w:p>
        </w:tc>
        <w:tc>
          <w:tcPr>
            <w:tcW w:w="1501" w:type="dxa"/>
          </w:tcPr>
          <w:p w:rsidR="00C80C27" w:rsidRDefault="00C80C27" w:rsidP="00AE68AA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9</w:t>
            </w:r>
          </w:p>
          <w:p w:rsidR="00C80C27" w:rsidRPr="00AE68AA" w:rsidRDefault="00AE68AA" w:rsidP="00AE68AA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4</w:t>
            </w:r>
          </w:p>
        </w:tc>
        <w:tc>
          <w:tcPr>
            <w:tcW w:w="1507" w:type="dxa"/>
          </w:tcPr>
          <w:p w:rsidR="00C80C27" w:rsidRDefault="00C80C27" w:rsidP="00AE68AA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2</w:t>
            </w:r>
          </w:p>
          <w:p w:rsidR="00C80C27" w:rsidRPr="00C01F83" w:rsidRDefault="00AE68AA" w:rsidP="00AE68AA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8</w:t>
            </w:r>
          </w:p>
        </w:tc>
        <w:tc>
          <w:tcPr>
            <w:tcW w:w="1414" w:type="dxa"/>
          </w:tcPr>
          <w:p w:rsidR="00AE68AA" w:rsidRDefault="00AE68AA" w:rsidP="00AE68AA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5</w:t>
            </w:r>
          </w:p>
          <w:p w:rsidR="00C80C27" w:rsidRDefault="00AE68AA" w:rsidP="00AE68AA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7</w:t>
            </w:r>
          </w:p>
        </w:tc>
      </w:tr>
    </w:tbl>
    <w:p w:rsidR="0097680B" w:rsidRDefault="0097680B">
      <w:pPr>
        <w:rPr>
          <w:rFonts w:ascii="Century" w:hAnsi="Century" w:cs="Times New Roman"/>
          <w:sz w:val="28"/>
        </w:rPr>
      </w:pPr>
    </w:p>
    <w:p w:rsidR="0097680B" w:rsidRPr="0097680B" w:rsidRDefault="0097680B">
      <w:pPr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6AE422F" wp14:editId="25A00D48">
            <wp:extent cx="4761230" cy="3516124"/>
            <wp:effectExtent l="0" t="0" r="127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5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27" w:rsidRDefault="00C80C27">
      <w:pPr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br w:type="page"/>
      </w:r>
    </w:p>
    <w:p w:rsidR="000C7828" w:rsidRDefault="000C7828" w:rsidP="000C7828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0C7828" w:rsidRDefault="000C7828" w:rsidP="000C7828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>Таблица умножения на 4</w:t>
      </w:r>
    </w:p>
    <w:p w:rsidR="000C7828" w:rsidRPr="0088620C" w:rsidRDefault="000C7828" w:rsidP="000C7828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 w:rsidRPr="0088620C">
        <w:rPr>
          <w:rFonts w:ascii="Century" w:hAnsi="Century" w:cs="Times New Roman"/>
          <w:sz w:val="28"/>
        </w:rPr>
        <w:t>Посчитай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картинку в соответствии с </w:t>
      </w:r>
      <w:r>
        <w:rPr>
          <w:rFonts w:ascii="Century" w:hAnsi="Century" w:cs="Times New Roman"/>
          <w:sz w:val="28"/>
        </w:rPr>
        <w:t>цветовым кодом, представленным в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2"/>
        <w:gridCol w:w="1493"/>
        <w:gridCol w:w="1915"/>
        <w:gridCol w:w="1330"/>
        <w:gridCol w:w="1414"/>
      </w:tblGrid>
      <w:tr w:rsidR="000C7828" w:rsidTr="00D50D2C">
        <w:trPr>
          <w:trHeight w:val="567"/>
        </w:trPr>
        <w:tc>
          <w:tcPr>
            <w:tcW w:w="1671" w:type="dxa"/>
            <w:vAlign w:val="center"/>
          </w:tcPr>
          <w:p w:rsidR="000C7828" w:rsidRPr="00EA4DCA" w:rsidRDefault="000C7828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расный</w:t>
            </w:r>
          </w:p>
        </w:tc>
        <w:tc>
          <w:tcPr>
            <w:tcW w:w="1621" w:type="dxa"/>
            <w:vAlign w:val="center"/>
          </w:tcPr>
          <w:p w:rsidR="000C7828" w:rsidRDefault="000C7828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Жёлтый</w:t>
            </w:r>
          </w:p>
        </w:tc>
        <w:tc>
          <w:tcPr>
            <w:tcW w:w="1501" w:type="dxa"/>
            <w:vAlign w:val="center"/>
          </w:tcPr>
          <w:p w:rsidR="000C7828" w:rsidRPr="00EA4DCA" w:rsidRDefault="000B45B3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оричневый</w:t>
            </w:r>
          </w:p>
        </w:tc>
        <w:tc>
          <w:tcPr>
            <w:tcW w:w="1507" w:type="dxa"/>
            <w:vAlign w:val="center"/>
          </w:tcPr>
          <w:p w:rsidR="000C7828" w:rsidRDefault="000B45B3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иний</w:t>
            </w:r>
          </w:p>
        </w:tc>
        <w:tc>
          <w:tcPr>
            <w:tcW w:w="1414" w:type="dxa"/>
            <w:vAlign w:val="center"/>
          </w:tcPr>
          <w:p w:rsidR="000C7828" w:rsidRDefault="000C7828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</w:tr>
      <w:tr w:rsidR="000C7828" w:rsidRPr="000B45B3" w:rsidTr="00D50D2C">
        <w:trPr>
          <w:trHeight w:val="567"/>
        </w:trPr>
        <w:tc>
          <w:tcPr>
            <w:tcW w:w="1671" w:type="dxa"/>
          </w:tcPr>
          <w:p w:rsidR="000C7828" w:rsidRDefault="000B45B3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 w:rsidRPr="000B45B3">
              <w:rPr>
                <w:rFonts w:ascii="Century" w:hAnsi="Century" w:cs="Times New Roman"/>
                <w:sz w:val="28"/>
              </w:rPr>
              <w:t>4</w:t>
            </w:r>
          </w:p>
          <w:p w:rsidR="000B45B3" w:rsidRPr="000B45B3" w:rsidRDefault="000B45B3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8</w:t>
            </w:r>
          </w:p>
        </w:tc>
        <w:tc>
          <w:tcPr>
            <w:tcW w:w="1621" w:type="dxa"/>
          </w:tcPr>
          <w:p w:rsidR="000C7828" w:rsidRDefault="000B45B3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 w:rsidRPr="000B45B3">
              <w:rPr>
                <w:rFonts w:ascii="Century" w:hAnsi="Century" w:cs="Times New Roman"/>
                <w:sz w:val="28"/>
              </w:rPr>
              <w:t>8</w:t>
            </w:r>
          </w:p>
          <w:p w:rsidR="000B45B3" w:rsidRPr="000B45B3" w:rsidRDefault="000B45B3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0</w:t>
            </w:r>
          </w:p>
        </w:tc>
        <w:tc>
          <w:tcPr>
            <w:tcW w:w="1501" w:type="dxa"/>
          </w:tcPr>
          <w:p w:rsidR="000B45B3" w:rsidRDefault="000B45B3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 w:rsidRPr="000B45B3">
              <w:rPr>
                <w:rFonts w:ascii="Century" w:hAnsi="Century" w:cs="Times New Roman"/>
                <w:sz w:val="28"/>
              </w:rPr>
              <w:t>12</w:t>
            </w:r>
          </w:p>
          <w:p w:rsidR="000C7828" w:rsidRPr="000B45B3" w:rsidRDefault="000B45B3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32</w:t>
            </w:r>
          </w:p>
        </w:tc>
        <w:tc>
          <w:tcPr>
            <w:tcW w:w="1507" w:type="dxa"/>
          </w:tcPr>
          <w:p w:rsidR="000C7828" w:rsidRDefault="000B45B3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 w:rsidRPr="000B45B3">
              <w:rPr>
                <w:rFonts w:ascii="Century" w:hAnsi="Century" w:cs="Times New Roman"/>
                <w:sz w:val="28"/>
              </w:rPr>
              <w:t>16</w:t>
            </w:r>
          </w:p>
          <w:p w:rsidR="000B45B3" w:rsidRPr="000B45B3" w:rsidRDefault="000B45B3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4</w:t>
            </w:r>
          </w:p>
        </w:tc>
        <w:tc>
          <w:tcPr>
            <w:tcW w:w="1414" w:type="dxa"/>
          </w:tcPr>
          <w:p w:rsidR="000C7828" w:rsidRDefault="000B45B3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0</w:t>
            </w:r>
          </w:p>
          <w:p w:rsidR="000B45B3" w:rsidRPr="000B45B3" w:rsidRDefault="000B45B3" w:rsidP="000B45B3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36</w:t>
            </w:r>
          </w:p>
        </w:tc>
      </w:tr>
    </w:tbl>
    <w:p w:rsidR="0097680B" w:rsidRDefault="0097680B">
      <w:pPr>
        <w:rPr>
          <w:rFonts w:ascii="Century" w:hAnsi="Century" w:cs="Times New Roman"/>
          <w:sz w:val="28"/>
        </w:rPr>
      </w:pPr>
    </w:p>
    <w:p w:rsidR="00B831C2" w:rsidRDefault="00B831C2" w:rsidP="00291DBC">
      <w:pPr>
        <w:jc w:val="center"/>
        <w:rPr>
          <w:rFonts w:ascii="Century" w:hAnsi="Century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6CFF749" wp14:editId="234EA2BC">
            <wp:extent cx="4761230" cy="364124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6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C2" w:rsidRDefault="00B831C2">
      <w:pPr>
        <w:rPr>
          <w:rFonts w:ascii="Century" w:hAnsi="Century" w:cs="Times New Roman"/>
          <w:sz w:val="28"/>
        </w:rPr>
      </w:pPr>
    </w:p>
    <w:p w:rsidR="00B831C2" w:rsidRDefault="00B831C2" w:rsidP="00B831C2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B831C2" w:rsidRDefault="00B831C2" w:rsidP="00B831C2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>Таблица умножения на 5</w:t>
      </w:r>
    </w:p>
    <w:p w:rsidR="00B831C2" w:rsidRPr="0088620C" w:rsidRDefault="00B831C2" w:rsidP="00B831C2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 w:rsidRPr="0088620C">
        <w:rPr>
          <w:rFonts w:ascii="Century" w:hAnsi="Century" w:cs="Times New Roman"/>
          <w:sz w:val="28"/>
        </w:rPr>
        <w:t>Посчитай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картинку в соответствии с </w:t>
      </w:r>
      <w:r>
        <w:rPr>
          <w:rFonts w:ascii="Century" w:hAnsi="Century" w:cs="Times New Roman"/>
          <w:sz w:val="28"/>
        </w:rPr>
        <w:t>цветовым кодом, представленным в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8"/>
        <w:gridCol w:w="1929"/>
        <w:gridCol w:w="1928"/>
        <w:gridCol w:w="1929"/>
      </w:tblGrid>
      <w:tr w:rsidR="007B4A38" w:rsidTr="007B4A38">
        <w:trPr>
          <w:trHeight w:val="567"/>
        </w:trPr>
        <w:tc>
          <w:tcPr>
            <w:tcW w:w="1928" w:type="dxa"/>
            <w:vAlign w:val="center"/>
          </w:tcPr>
          <w:p w:rsidR="007B4A38" w:rsidRPr="00FC7FB7" w:rsidRDefault="007B4A38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 w:rsidRPr="00FC7FB7">
              <w:rPr>
                <w:rFonts w:ascii="Century" w:hAnsi="Century" w:cs="Times New Roman"/>
                <w:b/>
                <w:sz w:val="28"/>
              </w:rPr>
              <w:t>З</w:t>
            </w:r>
            <w:r>
              <w:rPr>
                <w:rFonts w:ascii="Century" w:hAnsi="Century" w:cs="Times New Roman"/>
                <w:b/>
                <w:sz w:val="28"/>
              </w:rPr>
              <w:t>елёный</w:t>
            </w:r>
          </w:p>
        </w:tc>
        <w:tc>
          <w:tcPr>
            <w:tcW w:w="1929" w:type="dxa"/>
            <w:vAlign w:val="center"/>
          </w:tcPr>
          <w:p w:rsidR="007B4A38" w:rsidRPr="00FC7FB7" w:rsidRDefault="007B4A38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иний</w:t>
            </w:r>
          </w:p>
        </w:tc>
        <w:tc>
          <w:tcPr>
            <w:tcW w:w="1928" w:type="dxa"/>
            <w:vAlign w:val="center"/>
          </w:tcPr>
          <w:p w:rsidR="007B4A38" w:rsidRPr="00FC7FB7" w:rsidRDefault="007B4A38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Оранжевый</w:t>
            </w:r>
          </w:p>
        </w:tc>
        <w:tc>
          <w:tcPr>
            <w:tcW w:w="1929" w:type="dxa"/>
            <w:vAlign w:val="center"/>
          </w:tcPr>
          <w:p w:rsidR="007B4A38" w:rsidRPr="00FC7FB7" w:rsidRDefault="007B4A38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оричневый</w:t>
            </w:r>
          </w:p>
        </w:tc>
      </w:tr>
      <w:tr w:rsidR="007B4A38" w:rsidRPr="000B45B3" w:rsidTr="007B4A38">
        <w:trPr>
          <w:trHeight w:val="567"/>
        </w:trPr>
        <w:tc>
          <w:tcPr>
            <w:tcW w:w="1928" w:type="dxa"/>
          </w:tcPr>
          <w:p w:rsidR="007B4A38" w:rsidRDefault="007B4A38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5</w:t>
            </w:r>
          </w:p>
          <w:p w:rsidR="007B4A38" w:rsidRDefault="007B4A38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35</w:t>
            </w:r>
          </w:p>
          <w:p w:rsidR="007B4A38" w:rsidRPr="000B45B3" w:rsidRDefault="007B4A38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50</w:t>
            </w:r>
          </w:p>
        </w:tc>
        <w:tc>
          <w:tcPr>
            <w:tcW w:w="1929" w:type="dxa"/>
          </w:tcPr>
          <w:p w:rsidR="007B4A38" w:rsidRDefault="007B4A38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0</w:t>
            </w:r>
          </w:p>
          <w:p w:rsidR="007B4A38" w:rsidRDefault="007B4A38" w:rsidP="007B4A38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5</w:t>
            </w:r>
          </w:p>
          <w:p w:rsidR="007B4A38" w:rsidRPr="000B45B3" w:rsidRDefault="007B4A38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928" w:type="dxa"/>
          </w:tcPr>
          <w:p w:rsidR="007B4A38" w:rsidRDefault="007B4A38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5</w:t>
            </w:r>
          </w:p>
          <w:p w:rsidR="007B4A38" w:rsidRPr="000B45B3" w:rsidRDefault="007B4A38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0</w:t>
            </w:r>
          </w:p>
        </w:tc>
        <w:tc>
          <w:tcPr>
            <w:tcW w:w="1929" w:type="dxa"/>
          </w:tcPr>
          <w:p w:rsidR="007B4A38" w:rsidRDefault="007B4A38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0</w:t>
            </w:r>
          </w:p>
          <w:p w:rsidR="00E14A22" w:rsidRDefault="00E14A22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30</w:t>
            </w:r>
          </w:p>
          <w:p w:rsidR="007B4A38" w:rsidRPr="000B45B3" w:rsidRDefault="007B4A38" w:rsidP="00E14A22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5</w:t>
            </w:r>
          </w:p>
        </w:tc>
      </w:tr>
    </w:tbl>
    <w:p w:rsidR="00B831C2" w:rsidRDefault="00B831C2">
      <w:pPr>
        <w:rPr>
          <w:rFonts w:ascii="Century" w:hAnsi="Century" w:cs="Times New Roman"/>
          <w:sz w:val="28"/>
        </w:rPr>
      </w:pPr>
    </w:p>
    <w:p w:rsidR="00291DBC" w:rsidRDefault="0078636E">
      <w:pPr>
        <w:rPr>
          <w:rFonts w:ascii="Century" w:hAnsi="Century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E98876" wp14:editId="587B97B9">
            <wp:extent cx="4761230" cy="3357185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3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D0" w:rsidRDefault="000E1ED0">
      <w:pPr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br w:type="page"/>
      </w:r>
    </w:p>
    <w:p w:rsidR="000E1ED0" w:rsidRDefault="000E1ED0" w:rsidP="000E1ED0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0E1ED0" w:rsidRDefault="000E1ED0" w:rsidP="000E1ED0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>Таблица умножения на 6</w:t>
      </w:r>
    </w:p>
    <w:p w:rsidR="000E1ED0" w:rsidRPr="0088620C" w:rsidRDefault="000E1ED0" w:rsidP="000E1ED0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 w:rsidRPr="0088620C">
        <w:rPr>
          <w:rFonts w:ascii="Century" w:hAnsi="Century" w:cs="Times New Roman"/>
          <w:sz w:val="28"/>
        </w:rPr>
        <w:t>Посчитай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картинку в соответствии с </w:t>
      </w:r>
      <w:r>
        <w:rPr>
          <w:rFonts w:ascii="Century" w:hAnsi="Century" w:cs="Times New Roman"/>
          <w:sz w:val="28"/>
        </w:rPr>
        <w:t>цветовым кодом, представленным в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1"/>
        <w:gridCol w:w="1621"/>
        <w:gridCol w:w="1501"/>
        <w:gridCol w:w="1507"/>
        <w:gridCol w:w="1414"/>
      </w:tblGrid>
      <w:tr w:rsidR="000E1ED0" w:rsidTr="00D50D2C">
        <w:trPr>
          <w:trHeight w:val="567"/>
        </w:trPr>
        <w:tc>
          <w:tcPr>
            <w:tcW w:w="1671" w:type="dxa"/>
            <w:vAlign w:val="center"/>
          </w:tcPr>
          <w:p w:rsidR="000E1ED0" w:rsidRPr="00EA4DCA" w:rsidRDefault="000E1ED0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расный</w:t>
            </w:r>
          </w:p>
        </w:tc>
        <w:tc>
          <w:tcPr>
            <w:tcW w:w="1621" w:type="dxa"/>
            <w:vAlign w:val="center"/>
          </w:tcPr>
          <w:p w:rsidR="000E1ED0" w:rsidRDefault="000E1ED0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Жёлтый</w:t>
            </w:r>
          </w:p>
        </w:tc>
        <w:tc>
          <w:tcPr>
            <w:tcW w:w="1501" w:type="dxa"/>
            <w:vAlign w:val="center"/>
          </w:tcPr>
          <w:p w:rsidR="000E1ED0" w:rsidRPr="00EA4DCA" w:rsidRDefault="00D50D2C" w:rsidP="00D50D2C">
            <w:pPr>
              <w:spacing w:line="360" w:lineRule="auto"/>
              <w:contextualSpacing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  <w:tc>
          <w:tcPr>
            <w:tcW w:w="1507" w:type="dxa"/>
            <w:vAlign w:val="center"/>
          </w:tcPr>
          <w:p w:rsidR="000E1ED0" w:rsidRDefault="000E1ED0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иний</w:t>
            </w:r>
          </w:p>
        </w:tc>
        <w:tc>
          <w:tcPr>
            <w:tcW w:w="1414" w:type="dxa"/>
            <w:vAlign w:val="center"/>
          </w:tcPr>
          <w:p w:rsidR="000E1ED0" w:rsidRDefault="00D50D2C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ерый</w:t>
            </w:r>
          </w:p>
        </w:tc>
      </w:tr>
      <w:tr w:rsidR="000E1ED0" w:rsidRPr="000B45B3" w:rsidTr="00D50D2C">
        <w:trPr>
          <w:trHeight w:val="567"/>
        </w:trPr>
        <w:tc>
          <w:tcPr>
            <w:tcW w:w="1671" w:type="dxa"/>
          </w:tcPr>
          <w:p w:rsidR="000E1ED0" w:rsidRDefault="00D50D2C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6</w:t>
            </w:r>
          </w:p>
          <w:p w:rsidR="00D50D2C" w:rsidRPr="000B45B3" w:rsidRDefault="00D50D2C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54</w:t>
            </w:r>
          </w:p>
        </w:tc>
        <w:tc>
          <w:tcPr>
            <w:tcW w:w="1621" w:type="dxa"/>
          </w:tcPr>
          <w:p w:rsidR="000E1ED0" w:rsidRDefault="00D50D2C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2</w:t>
            </w:r>
          </w:p>
          <w:p w:rsidR="00D50D2C" w:rsidRPr="000B45B3" w:rsidRDefault="00D50D2C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2</w:t>
            </w:r>
          </w:p>
        </w:tc>
        <w:tc>
          <w:tcPr>
            <w:tcW w:w="1501" w:type="dxa"/>
          </w:tcPr>
          <w:p w:rsidR="000E1ED0" w:rsidRDefault="00D50D2C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8</w:t>
            </w:r>
          </w:p>
          <w:p w:rsidR="00D50D2C" w:rsidRPr="000B45B3" w:rsidRDefault="00D50D2C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60</w:t>
            </w:r>
          </w:p>
        </w:tc>
        <w:tc>
          <w:tcPr>
            <w:tcW w:w="1507" w:type="dxa"/>
          </w:tcPr>
          <w:p w:rsidR="000E1ED0" w:rsidRDefault="00D50D2C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4</w:t>
            </w:r>
          </w:p>
          <w:p w:rsidR="00D50D2C" w:rsidRPr="000B45B3" w:rsidRDefault="00D50D2C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36</w:t>
            </w:r>
          </w:p>
        </w:tc>
        <w:tc>
          <w:tcPr>
            <w:tcW w:w="1414" w:type="dxa"/>
          </w:tcPr>
          <w:p w:rsidR="00D50D2C" w:rsidRDefault="00D50D2C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30</w:t>
            </w:r>
          </w:p>
          <w:p w:rsidR="000E1ED0" w:rsidRPr="000B45B3" w:rsidRDefault="00D50D2C" w:rsidP="00D50D2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8</w:t>
            </w:r>
          </w:p>
        </w:tc>
      </w:tr>
    </w:tbl>
    <w:p w:rsidR="00C80C27" w:rsidRDefault="00C80C27" w:rsidP="00C80C27">
      <w:pPr>
        <w:rPr>
          <w:noProof/>
          <w:lang w:eastAsia="ru-RU"/>
        </w:rPr>
      </w:pPr>
    </w:p>
    <w:p w:rsidR="00CC55C5" w:rsidRDefault="00CC55C5" w:rsidP="005D611E">
      <w:pPr>
        <w:jc w:val="center"/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4C1D342" wp14:editId="21C350C1">
            <wp:extent cx="4761230" cy="3844925"/>
            <wp:effectExtent l="0" t="0" r="127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C5" w:rsidRDefault="00CC55C5" w:rsidP="003558E7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</w:p>
    <w:p w:rsidR="003558E7" w:rsidRDefault="003558E7" w:rsidP="003558E7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3558E7" w:rsidRDefault="003558E7" w:rsidP="003558E7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>Таблица умножения на 7</w:t>
      </w:r>
    </w:p>
    <w:p w:rsidR="003558E7" w:rsidRPr="0088620C" w:rsidRDefault="003558E7" w:rsidP="003558E7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 w:rsidRPr="0088620C">
        <w:rPr>
          <w:rFonts w:ascii="Century" w:hAnsi="Century" w:cs="Times New Roman"/>
          <w:sz w:val="28"/>
        </w:rPr>
        <w:t>Посчитай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картинку в соответствии с </w:t>
      </w:r>
      <w:r>
        <w:rPr>
          <w:rFonts w:ascii="Century" w:hAnsi="Century" w:cs="Times New Roman"/>
          <w:sz w:val="28"/>
        </w:rPr>
        <w:t>цветовым кодом, представленным в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1"/>
        <w:gridCol w:w="1621"/>
        <w:gridCol w:w="1501"/>
        <w:gridCol w:w="1507"/>
        <w:gridCol w:w="1414"/>
      </w:tblGrid>
      <w:tr w:rsidR="003558E7" w:rsidTr="00E846BC">
        <w:trPr>
          <w:trHeight w:val="567"/>
        </w:trPr>
        <w:tc>
          <w:tcPr>
            <w:tcW w:w="1671" w:type="dxa"/>
            <w:vAlign w:val="center"/>
          </w:tcPr>
          <w:p w:rsidR="003558E7" w:rsidRPr="00EA4DCA" w:rsidRDefault="003558E7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расный</w:t>
            </w:r>
          </w:p>
        </w:tc>
        <w:tc>
          <w:tcPr>
            <w:tcW w:w="1621" w:type="dxa"/>
            <w:vAlign w:val="center"/>
          </w:tcPr>
          <w:p w:rsidR="003558E7" w:rsidRDefault="003558E7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Жёлтый</w:t>
            </w:r>
          </w:p>
        </w:tc>
        <w:tc>
          <w:tcPr>
            <w:tcW w:w="1501" w:type="dxa"/>
            <w:vAlign w:val="center"/>
          </w:tcPr>
          <w:p w:rsidR="003558E7" w:rsidRPr="00EA4DCA" w:rsidRDefault="003558E7" w:rsidP="00E846BC">
            <w:pPr>
              <w:spacing w:line="360" w:lineRule="auto"/>
              <w:contextualSpacing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  <w:tc>
          <w:tcPr>
            <w:tcW w:w="1507" w:type="dxa"/>
            <w:vAlign w:val="center"/>
          </w:tcPr>
          <w:p w:rsidR="003558E7" w:rsidRDefault="00E46056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Голубой</w:t>
            </w:r>
          </w:p>
        </w:tc>
        <w:tc>
          <w:tcPr>
            <w:tcW w:w="1414" w:type="dxa"/>
            <w:vAlign w:val="center"/>
          </w:tcPr>
          <w:p w:rsidR="003558E7" w:rsidRDefault="003558E7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ерый</w:t>
            </w:r>
          </w:p>
        </w:tc>
      </w:tr>
      <w:tr w:rsidR="003558E7" w:rsidRPr="000B45B3" w:rsidTr="00E846BC">
        <w:trPr>
          <w:trHeight w:val="567"/>
        </w:trPr>
        <w:tc>
          <w:tcPr>
            <w:tcW w:w="1671" w:type="dxa"/>
          </w:tcPr>
          <w:p w:rsidR="003558E7" w:rsidRDefault="003558E7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7</w:t>
            </w:r>
          </w:p>
          <w:p w:rsidR="003558E7" w:rsidRPr="000B45B3" w:rsidRDefault="003558E7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63</w:t>
            </w:r>
          </w:p>
        </w:tc>
        <w:tc>
          <w:tcPr>
            <w:tcW w:w="1621" w:type="dxa"/>
          </w:tcPr>
          <w:p w:rsidR="003558E7" w:rsidRDefault="003558E7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4</w:t>
            </w:r>
          </w:p>
          <w:p w:rsidR="003558E7" w:rsidRPr="000B45B3" w:rsidRDefault="003558E7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2</w:t>
            </w:r>
          </w:p>
        </w:tc>
        <w:tc>
          <w:tcPr>
            <w:tcW w:w="1501" w:type="dxa"/>
          </w:tcPr>
          <w:p w:rsidR="003558E7" w:rsidRDefault="003558E7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1</w:t>
            </w:r>
          </w:p>
          <w:p w:rsidR="003558E7" w:rsidRPr="000B45B3" w:rsidRDefault="003558E7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70</w:t>
            </w:r>
          </w:p>
        </w:tc>
        <w:tc>
          <w:tcPr>
            <w:tcW w:w="1507" w:type="dxa"/>
          </w:tcPr>
          <w:p w:rsidR="003558E7" w:rsidRDefault="003558E7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8</w:t>
            </w:r>
          </w:p>
          <w:p w:rsidR="003558E7" w:rsidRPr="000B45B3" w:rsidRDefault="003558E7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56</w:t>
            </w:r>
          </w:p>
        </w:tc>
        <w:tc>
          <w:tcPr>
            <w:tcW w:w="1414" w:type="dxa"/>
          </w:tcPr>
          <w:p w:rsidR="003558E7" w:rsidRDefault="003558E7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35</w:t>
            </w:r>
          </w:p>
          <w:p w:rsidR="003558E7" w:rsidRPr="000B45B3" w:rsidRDefault="003558E7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9</w:t>
            </w:r>
          </w:p>
        </w:tc>
      </w:tr>
    </w:tbl>
    <w:p w:rsidR="003558E7" w:rsidRDefault="003558E7" w:rsidP="00C80C27">
      <w:pPr>
        <w:rPr>
          <w:rFonts w:ascii="Century" w:hAnsi="Century" w:cs="Times New Roman"/>
          <w:b/>
          <w:sz w:val="28"/>
        </w:rPr>
      </w:pPr>
    </w:p>
    <w:p w:rsidR="00BC7808" w:rsidRDefault="00BC7808" w:rsidP="005D611E">
      <w:pPr>
        <w:jc w:val="center"/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299D9DD" wp14:editId="0EAB1DE9">
            <wp:extent cx="4799330" cy="3478842"/>
            <wp:effectExtent l="0" t="0" r="127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7243" cy="349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BE" w:rsidRDefault="00EE16BE">
      <w:pPr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br w:type="page"/>
      </w:r>
    </w:p>
    <w:p w:rsidR="00EE16BE" w:rsidRDefault="00EE16BE" w:rsidP="00EE16BE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EE16BE" w:rsidRDefault="00EE16BE" w:rsidP="00EE16BE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>Таблица умножения на 8</w:t>
      </w:r>
    </w:p>
    <w:p w:rsidR="00EE16BE" w:rsidRPr="0088620C" w:rsidRDefault="00EE16BE" w:rsidP="00EE16BE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 w:rsidRPr="0088620C">
        <w:rPr>
          <w:rFonts w:ascii="Century" w:hAnsi="Century" w:cs="Times New Roman"/>
          <w:sz w:val="28"/>
        </w:rPr>
        <w:t>Посчитай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картинку в соответствии с </w:t>
      </w:r>
      <w:r>
        <w:rPr>
          <w:rFonts w:ascii="Century" w:hAnsi="Century" w:cs="Times New Roman"/>
          <w:sz w:val="28"/>
        </w:rPr>
        <w:t>цветовым кодом, представленным в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8"/>
        <w:gridCol w:w="1475"/>
        <w:gridCol w:w="1456"/>
        <w:gridCol w:w="1406"/>
        <w:gridCol w:w="1829"/>
      </w:tblGrid>
      <w:tr w:rsidR="00EE16BE" w:rsidTr="00E846BC">
        <w:trPr>
          <w:trHeight w:val="567"/>
        </w:trPr>
        <w:tc>
          <w:tcPr>
            <w:tcW w:w="1671" w:type="dxa"/>
            <w:vAlign w:val="center"/>
          </w:tcPr>
          <w:p w:rsidR="00EE16BE" w:rsidRPr="00EA4DCA" w:rsidRDefault="00EE16BE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расный</w:t>
            </w:r>
          </w:p>
        </w:tc>
        <w:tc>
          <w:tcPr>
            <w:tcW w:w="1621" w:type="dxa"/>
            <w:vAlign w:val="center"/>
          </w:tcPr>
          <w:p w:rsidR="00EE16BE" w:rsidRDefault="00EE16BE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Жёлтый</w:t>
            </w:r>
          </w:p>
        </w:tc>
        <w:tc>
          <w:tcPr>
            <w:tcW w:w="1501" w:type="dxa"/>
            <w:vAlign w:val="center"/>
          </w:tcPr>
          <w:p w:rsidR="00EE16BE" w:rsidRPr="00EA4DCA" w:rsidRDefault="00EE16BE" w:rsidP="00E846BC">
            <w:pPr>
              <w:spacing w:line="360" w:lineRule="auto"/>
              <w:contextualSpacing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  <w:tc>
          <w:tcPr>
            <w:tcW w:w="1507" w:type="dxa"/>
            <w:vAlign w:val="center"/>
          </w:tcPr>
          <w:p w:rsidR="00EE16BE" w:rsidRDefault="00015EB7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Голубой</w:t>
            </w:r>
          </w:p>
        </w:tc>
        <w:tc>
          <w:tcPr>
            <w:tcW w:w="1414" w:type="dxa"/>
            <w:vAlign w:val="center"/>
          </w:tcPr>
          <w:p w:rsidR="00EE16BE" w:rsidRDefault="00EE16BE" w:rsidP="00EE16BE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Оранжевый</w:t>
            </w:r>
          </w:p>
        </w:tc>
      </w:tr>
      <w:tr w:rsidR="00EE16BE" w:rsidRPr="000B45B3" w:rsidTr="00E846BC">
        <w:trPr>
          <w:trHeight w:val="567"/>
        </w:trPr>
        <w:tc>
          <w:tcPr>
            <w:tcW w:w="1671" w:type="dxa"/>
          </w:tcPr>
          <w:p w:rsidR="00EE16BE" w:rsidRDefault="00EE16BE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8</w:t>
            </w:r>
          </w:p>
          <w:p w:rsidR="00EE16BE" w:rsidRPr="000B45B3" w:rsidRDefault="00EE16BE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64</w:t>
            </w:r>
          </w:p>
        </w:tc>
        <w:tc>
          <w:tcPr>
            <w:tcW w:w="1621" w:type="dxa"/>
          </w:tcPr>
          <w:p w:rsidR="00EE16BE" w:rsidRDefault="00EE16BE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6</w:t>
            </w:r>
          </w:p>
          <w:p w:rsidR="00EE16BE" w:rsidRPr="000B45B3" w:rsidRDefault="00EE16BE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8</w:t>
            </w:r>
          </w:p>
        </w:tc>
        <w:tc>
          <w:tcPr>
            <w:tcW w:w="1501" w:type="dxa"/>
          </w:tcPr>
          <w:p w:rsidR="00EE16BE" w:rsidRDefault="00EE16BE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4</w:t>
            </w:r>
          </w:p>
          <w:p w:rsidR="00EE16BE" w:rsidRPr="000B45B3" w:rsidRDefault="00EE16BE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80</w:t>
            </w:r>
          </w:p>
        </w:tc>
        <w:tc>
          <w:tcPr>
            <w:tcW w:w="1507" w:type="dxa"/>
          </w:tcPr>
          <w:p w:rsidR="00EE16BE" w:rsidRDefault="00EE16BE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32</w:t>
            </w:r>
          </w:p>
          <w:p w:rsidR="00EE16BE" w:rsidRPr="000B45B3" w:rsidRDefault="00EE16BE" w:rsidP="00EE16BE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56</w:t>
            </w:r>
          </w:p>
        </w:tc>
        <w:tc>
          <w:tcPr>
            <w:tcW w:w="1414" w:type="dxa"/>
          </w:tcPr>
          <w:p w:rsidR="00EE16BE" w:rsidRDefault="00EE16BE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0</w:t>
            </w:r>
          </w:p>
          <w:p w:rsidR="00EE16BE" w:rsidRPr="000B45B3" w:rsidRDefault="00EE16BE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72</w:t>
            </w:r>
          </w:p>
        </w:tc>
      </w:tr>
    </w:tbl>
    <w:p w:rsidR="00EE16BE" w:rsidRDefault="00EE16BE" w:rsidP="00C80C27">
      <w:pPr>
        <w:rPr>
          <w:rFonts w:ascii="Century" w:hAnsi="Century" w:cs="Times New Roman"/>
          <w:b/>
          <w:sz w:val="28"/>
        </w:rPr>
      </w:pPr>
    </w:p>
    <w:p w:rsidR="00902987" w:rsidRDefault="00902987" w:rsidP="005D611E">
      <w:pPr>
        <w:jc w:val="center"/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085C082" wp14:editId="00DD199E">
            <wp:extent cx="4761230" cy="3904615"/>
            <wp:effectExtent l="0" t="0" r="127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87" w:rsidRDefault="00902987" w:rsidP="00C80C27">
      <w:pPr>
        <w:rPr>
          <w:rFonts w:ascii="Century" w:hAnsi="Century" w:cs="Times New Roman"/>
          <w:b/>
          <w:sz w:val="28"/>
        </w:rPr>
      </w:pPr>
    </w:p>
    <w:p w:rsidR="002B6D39" w:rsidRDefault="002B6D39" w:rsidP="002B6D39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2B6D39" w:rsidRDefault="002B6D39" w:rsidP="002B6D39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>Таблица умножения на 9</w:t>
      </w:r>
    </w:p>
    <w:p w:rsidR="002B6D39" w:rsidRPr="0088620C" w:rsidRDefault="002B6D39" w:rsidP="002B6D39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 w:rsidRPr="0088620C">
        <w:rPr>
          <w:rFonts w:ascii="Century" w:hAnsi="Century" w:cs="Times New Roman"/>
          <w:sz w:val="28"/>
        </w:rPr>
        <w:t>Посчитай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картинку в соответствии с </w:t>
      </w:r>
      <w:r>
        <w:rPr>
          <w:rFonts w:ascii="Century" w:hAnsi="Century" w:cs="Times New Roman"/>
          <w:sz w:val="28"/>
        </w:rPr>
        <w:t>цветовым кодом, представленным в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9"/>
        <w:gridCol w:w="1553"/>
        <w:gridCol w:w="1359"/>
        <w:gridCol w:w="1915"/>
        <w:gridCol w:w="1308"/>
      </w:tblGrid>
      <w:tr w:rsidR="00E25519" w:rsidTr="00AC1DFD">
        <w:trPr>
          <w:trHeight w:val="567"/>
        </w:trPr>
        <w:tc>
          <w:tcPr>
            <w:tcW w:w="1671" w:type="dxa"/>
            <w:vAlign w:val="center"/>
          </w:tcPr>
          <w:p w:rsidR="002B6D39" w:rsidRPr="00EA4DCA" w:rsidRDefault="00E25519" w:rsidP="00AC1DFD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  <w:tc>
          <w:tcPr>
            <w:tcW w:w="1621" w:type="dxa"/>
            <w:vAlign w:val="center"/>
          </w:tcPr>
          <w:p w:rsidR="002B6D39" w:rsidRDefault="00E25519" w:rsidP="00AC1DFD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расный</w:t>
            </w:r>
          </w:p>
        </w:tc>
        <w:tc>
          <w:tcPr>
            <w:tcW w:w="1501" w:type="dxa"/>
            <w:vAlign w:val="center"/>
          </w:tcPr>
          <w:p w:rsidR="002B6D39" w:rsidRPr="00EA4DCA" w:rsidRDefault="00AC1DFD" w:rsidP="00AC1DFD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ерый</w:t>
            </w:r>
          </w:p>
        </w:tc>
        <w:tc>
          <w:tcPr>
            <w:tcW w:w="1507" w:type="dxa"/>
            <w:vAlign w:val="center"/>
          </w:tcPr>
          <w:p w:rsidR="002B6D39" w:rsidRDefault="00E25519" w:rsidP="00AC1DFD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оричневый</w:t>
            </w:r>
          </w:p>
        </w:tc>
        <w:tc>
          <w:tcPr>
            <w:tcW w:w="1414" w:type="dxa"/>
            <w:vAlign w:val="center"/>
          </w:tcPr>
          <w:p w:rsidR="002B6D39" w:rsidRDefault="00E25519" w:rsidP="00AC1DFD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Белый</w:t>
            </w:r>
          </w:p>
        </w:tc>
      </w:tr>
      <w:tr w:rsidR="00E25519" w:rsidRPr="000B45B3" w:rsidTr="00E846BC">
        <w:trPr>
          <w:trHeight w:val="567"/>
        </w:trPr>
        <w:tc>
          <w:tcPr>
            <w:tcW w:w="1671" w:type="dxa"/>
          </w:tcPr>
          <w:p w:rsidR="002B6D39" w:rsidRDefault="005A533A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9</w:t>
            </w:r>
          </w:p>
          <w:p w:rsidR="009B5179" w:rsidRPr="000B45B3" w:rsidRDefault="009B5179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72</w:t>
            </w:r>
          </w:p>
        </w:tc>
        <w:tc>
          <w:tcPr>
            <w:tcW w:w="1621" w:type="dxa"/>
          </w:tcPr>
          <w:p w:rsidR="002B6D39" w:rsidRDefault="005A533A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8</w:t>
            </w:r>
          </w:p>
          <w:p w:rsidR="009B5179" w:rsidRPr="000B45B3" w:rsidRDefault="009B5179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54</w:t>
            </w:r>
          </w:p>
        </w:tc>
        <w:tc>
          <w:tcPr>
            <w:tcW w:w="1501" w:type="dxa"/>
          </w:tcPr>
          <w:p w:rsidR="002B6D39" w:rsidRDefault="005A533A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7</w:t>
            </w:r>
          </w:p>
          <w:p w:rsidR="009B5179" w:rsidRPr="000B45B3" w:rsidRDefault="009B5179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90</w:t>
            </w:r>
          </w:p>
        </w:tc>
        <w:tc>
          <w:tcPr>
            <w:tcW w:w="1507" w:type="dxa"/>
          </w:tcPr>
          <w:p w:rsidR="002B6D39" w:rsidRDefault="005A533A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36</w:t>
            </w:r>
          </w:p>
          <w:p w:rsidR="009B5179" w:rsidRPr="000B45B3" w:rsidRDefault="009B5179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81</w:t>
            </w:r>
          </w:p>
        </w:tc>
        <w:tc>
          <w:tcPr>
            <w:tcW w:w="1414" w:type="dxa"/>
          </w:tcPr>
          <w:p w:rsidR="002B6D39" w:rsidRDefault="005A533A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5</w:t>
            </w:r>
          </w:p>
          <w:p w:rsidR="009B5179" w:rsidRPr="000B45B3" w:rsidRDefault="009B5179" w:rsidP="00E846BC">
            <w:pPr>
              <w:spacing w:line="360" w:lineRule="auto"/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63</w:t>
            </w:r>
          </w:p>
        </w:tc>
      </w:tr>
    </w:tbl>
    <w:p w:rsidR="002B6D39" w:rsidRDefault="002B6D39" w:rsidP="002B6D39">
      <w:pPr>
        <w:rPr>
          <w:rFonts w:ascii="Century" w:hAnsi="Century" w:cs="Times New Roman"/>
          <w:b/>
          <w:sz w:val="28"/>
        </w:rPr>
      </w:pPr>
    </w:p>
    <w:p w:rsidR="00210B29" w:rsidRDefault="00210B29" w:rsidP="002B6D39">
      <w:pPr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C9F568A" wp14:editId="79B05778">
            <wp:extent cx="4761230" cy="3403600"/>
            <wp:effectExtent l="0" t="0" r="127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D0" w:rsidRDefault="000E1ED0">
      <w:pPr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br w:type="page"/>
      </w:r>
    </w:p>
    <w:p w:rsidR="001D5BF6" w:rsidRDefault="001D5BF6" w:rsidP="001D5BF6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1D5BF6" w:rsidRDefault="001D5BF6" w:rsidP="001D5BF6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>Таблица деления</w:t>
      </w:r>
      <w:r w:rsidR="000C2061">
        <w:rPr>
          <w:rFonts w:ascii="Century" w:hAnsi="Century" w:cs="Times New Roman"/>
          <w:b/>
          <w:sz w:val="28"/>
        </w:rPr>
        <w:t xml:space="preserve"> на 2</w:t>
      </w:r>
    </w:p>
    <w:p w:rsidR="001D5BF6" w:rsidRPr="0088620C" w:rsidRDefault="001D5BF6" w:rsidP="001D5BF6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>Реши</w:t>
      </w:r>
      <w:r w:rsidRPr="0088620C">
        <w:rPr>
          <w:rFonts w:ascii="Century" w:hAnsi="Century" w:cs="Times New Roman"/>
          <w:sz w:val="28"/>
        </w:rPr>
        <w:t xml:space="preserve">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</w:t>
      </w:r>
      <w:r>
        <w:rPr>
          <w:rFonts w:ascii="Century" w:hAnsi="Century" w:cs="Times New Roman"/>
          <w:sz w:val="28"/>
        </w:rPr>
        <w:t>рисунок нужными цве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8"/>
        <w:gridCol w:w="1928"/>
        <w:gridCol w:w="1929"/>
        <w:gridCol w:w="1929"/>
      </w:tblGrid>
      <w:tr w:rsidR="001D5BF6" w:rsidTr="001D5BF6">
        <w:trPr>
          <w:trHeight w:val="567"/>
        </w:trPr>
        <w:tc>
          <w:tcPr>
            <w:tcW w:w="1928" w:type="dxa"/>
            <w:vAlign w:val="center"/>
          </w:tcPr>
          <w:p w:rsidR="001D5BF6" w:rsidRDefault="00000130" w:rsidP="001D5BF6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  <w:tc>
          <w:tcPr>
            <w:tcW w:w="1928" w:type="dxa"/>
            <w:vAlign w:val="center"/>
          </w:tcPr>
          <w:p w:rsidR="001D5BF6" w:rsidRDefault="00000130" w:rsidP="001D5BF6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расный</w:t>
            </w:r>
          </w:p>
        </w:tc>
        <w:tc>
          <w:tcPr>
            <w:tcW w:w="1929" w:type="dxa"/>
            <w:vAlign w:val="center"/>
          </w:tcPr>
          <w:p w:rsidR="001D5BF6" w:rsidRDefault="00000130" w:rsidP="001D5BF6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Жёлтый</w:t>
            </w:r>
          </w:p>
        </w:tc>
        <w:tc>
          <w:tcPr>
            <w:tcW w:w="1929" w:type="dxa"/>
            <w:vAlign w:val="center"/>
          </w:tcPr>
          <w:p w:rsidR="001D5BF6" w:rsidRDefault="00000130" w:rsidP="001D5BF6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иний</w:t>
            </w:r>
          </w:p>
        </w:tc>
      </w:tr>
      <w:tr w:rsidR="001D5BF6" w:rsidRPr="000C2061" w:rsidTr="001D5BF6">
        <w:trPr>
          <w:trHeight w:val="567"/>
        </w:trPr>
        <w:tc>
          <w:tcPr>
            <w:tcW w:w="1928" w:type="dxa"/>
            <w:vAlign w:val="center"/>
          </w:tcPr>
          <w:p w:rsidR="001D5BF6" w:rsidRPr="000C2061" w:rsidRDefault="000C2061" w:rsidP="001D5BF6">
            <w:pPr>
              <w:jc w:val="center"/>
              <w:rPr>
                <w:rFonts w:ascii="Century" w:hAnsi="Century" w:cs="Times New Roman"/>
                <w:sz w:val="28"/>
              </w:rPr>
            </w:pPr>
            <w:r w:rsidRPr="000C2061">
              <w:rPr>
                <w:rFonts w:ascii="Century" w:hAnsi="Century" w:cs="Times New Roman"/>
                <w:sz w:val="28"/>
              </w:rPr>
              <w:t>12 : 2 =</w:t>
            </w:r>
          </w:p>
        </w:tc>
        <w:tc>
          <w:tcPr>
            <w:tcW w:w="1928" w:type="dxa"/>
            <w:vAlign w:val="center"/>
          </w:tcPr>
          <w:p w:rsidR="001D5BF6" w:rsidRPr="000C2061" w:rsidRDefault="000C2061" w:rsidP="000C2061">
            <w:pPr>
              <w:jc w:val="center"/>
              <w:rPr>
                <w:rFonts w:ascii="Century" w:hAnsi="Century" w:cs="Times New Roman"/>
                <w:sz w:val="28"/>
              </w:rPr>
            </w:pPr>
            <w:r w:rsidRPr="000C2061">
              <w:rPr>
                <w:rFonts w:ascii="Century" w:hAnsi="Century" w:cs="Times New Roman"/>
                <w:sz w:val="28"/>
              </w:rPr>
              <w:t>1</w:t>
            </w:r>
            <w:r>
              <w:rPr>
                <w:rFonts w:ascii="Century" w:hAnsi="Century" w:cs="Times New Roman"/>
                <w:sz w:val="28"/>
              </w:rPr>
              <w:t>8</w:t>
            </w:r>
            <w:r w:rsidRPr="000C2061">
              <w:rPr>
                <w:rFonts w:ascii="Century" w:hAnsi="Century" w:cs="Times New Roman"/>
                <w:sz w:val="28"/>
              </w:rPr>
              <w:t xml:space="preserve"> : 2 =</w:t>
            </w:r>
          </w:p>
        </w:tc>
        <w:tc>
          <w:tcPr>
            <w:tcW w:w="1929" w:type="dxa"/>
            <w:vAlign w:val="center"/>
          </w:tcPr>
          <w:p w:rsidR="001D5BF6" w:rsidRPr="000C2061" w:rsidRDefault="000C2061" w:rsidP="001D5BF6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6</w:t>
            </w:r>
            <w:r w:rsidRPr="000C2061">
              <w:rPr>
                <w:rFonts w:ascii="Century" w:hAnsi="Century" w:cs="Times New Roman"/>
                <w:sz w:val="28"/>
              </w:rPr>
              <w:t xml:space="preserve"> : 2 =</w:t>
            </w:r>
          </w:p>
        </w:tc>
        <w:tc>
          <w:tcPr>
            <w:tcW w:w="1929" w:type="dxa"/>
            <w:vAlign w:val="center"/>
          </w:tcPr>
          <w:p w:rsidR="001D5BF6" w:rsidRPr="000C2061" w:rsidRDefault="00EC6226" w:rsidP="001D5BF6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6</w:t>
            </w:r>
            <w:r w:rsidR="000C2061" w:rsidRPr="000C2061">
              <w:rPr>
                <w:rFonts w:ascii="Century" w:hAnsi="Century" w:cs="Times New Roman"/>
                <w:sz w:val="28"/>
              </w:rPr>
              <w:t xml:space="preserve"> : 2 =</w:t>
            </w:r>
          </w:p>
        </w:tc>
      </w:tr>
      <w:tr w:rsidR="001D5BF6" w:rsidTr="001D5BF6">
        <w:trPr>
          <w:trHeight w:val="567"/>
        </w:trPr>
        <w:tc>
          <w:tcPr>
            <w:tcW w:w="1928" w:type="dxa"/>
            <w:vAlign w:val="center"/>
          </w:tcPr>
          <w:p w:rsidR="001D5BF6" w:rsidRDefault="00AD6C08" w:rsidP="001D5BF6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Голубой</w:t>
            </w:r>
          </w:p>
        </w:tc>
        <w:tc>
          <w:tcPr>
            <w:tcW w:w="1928" w:type="dxa"/>
            <w:vAlign w:val="center"/>
          </w:tcPr>
          <w:p w:rsidR="001D5BF6" w:rsidRDefault="00AA3183" w:rsidP="001D5BF6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иреневый</w:t>
            </w:r>
          </w:p>
        </w:tc>
        <w:tc>
          <w:tcPr>
            <w:tcW w:w="1929" w:type="dxa"/>
            <w:vAlign w:val="center"/>
          </w:tcPr>
          <w:p w:rsidR="001D5BF6" w:rsidRDefault="00AD6C08" w:rsidP="001D5BF6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Белый</w:t>
            </w:r>
          </w:p>
        </w:tc>
        <w:tc>
          <w:tcPr>
            <w:tcW w:w="1929" w:type="dxa"/>
            <w:vAlign w:val="center"/>
          </w:tcPr>
          <w:p w:rsidR="001D5BF6" w:rsidRDefault="00000130" w:rsidP="001D5BF6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ерый</w:t>
            </w:r>
          </w:p>
        </w:tc>
      </w:tr>
      <w:tr w:rsidR="000C2061" w:rsidRPr="000C2061" w:rsidTr="00E846BC">
        <w:trPr>
          <w:trHeight w:val="567"/>
        </w:trPr>
        <w:tc>
          <w:tcPr>
            <w:tcW w:w="1928" w:type="dxa"/>
            <w:vAlign w:val="center"/>
          </w:tcPr>
          <w:p w:rsidR="000C2061" w:rsidRPr="000C2061" w:rsidRDefault="000C2061" w:rsidP="00D56BE3">
            <w:pPr>
              <w:jc w:val="center"/>
              <w:rPr>
                <w:rFonts w:ascii="Century" w:hAnsi="Century" w:cs="Times New Roman"/>
                <w:sz w:val="28"/>
              </w:rPr>
            </w:pPr>
            <w:r w:rsidRPr="000C2061">
              <w:rPr>
                <w:rFonts w:ascii="Century" w:hAnsi="Century" w:cs="Times New Roman"/>
                <w:sz w:val="28"/>
              </w:rPr>
              <w:t>1</w:t>
            </w:r>
            <w:r w:rsidR="00D56BE3">
              <w:rPr>
                <w:rFonts w:ascii="Century" w:hAnsi="Century" w:cs="Times New Roman"/>
                <w:sz w:val="28"/>
              </w:rPr>
              <w:t>4</w:t>
            </w:r>
            <w:r w:rsidRPr="000C2061">
              <w:rPr>
                <w:rFonts w:ascii="Century" w:hAnsi="Century" w:cs="Times New Roman"/>
                <w:sz w:val="28"/>
              </w:rPr>
              <w:t xml:space="preserve"> : 2 =</w:t>
            </w:r>
          </w:p>
        </w:tc>
        <w:tc>
          <w:tcPr>
            <w:tcW w:w="1928" w:type="dxa"/>
            <w:vAlign w:val="center"/>
          </w:tcPr>
          <w:p w:rsidR="000C2061" w:rsidRPr="000C2061" w:rsidRDefault="000C2061" w:rsidP="00D56BE3">
            <w:pPr>
              <w:jc w:val="center"/>
              <w:rPr>
                <w:rFonts w:ascii="Century" w:hAnsi="Century" w:cs="Times New Roman"/>
                <w:sz w:val="28"/>
              </w:rPr>
            </w:pPr>
            <w:r w:rsidRPr="000C2061">
              <w:rPr>
                <w:rFonts w:ascii="Century" w:hAnsi="Century" w:cs="Times New Roman"/>
                <w:sz w:val="28"/>
              </w:rPr>
              <w:t>1</w:t>
            </w:r>
            <w:r w:rsidR="00D56BE3">
              <w:rPr>
                <w:rFonts w:ascii="Century" w:hAnsi="Century" w:cs="Times New Roman"/>
                <w:sz w:val="28"/>
              </w:rPr>
              <w:t>0</w:t>
            </w:r>
            <w:r w:rsidRPr="000C2061">
              <w:rPr>
                <w:rFonts w:ascii="Century" w:hAnsi="Century" w:cs="Times New Roman"/>
                <w:sz w:val="28"/>
              </w:rPr>
              <w:t xml:space="preserve"> : 2 =</w:t>
            </w:r>
          </w:p>
        </w:tc>
        <w:tc>
          <w:tcPr>
            <w:tcW w:w="1929" w:type="dxa"/>
            <w:vAlign w:val="center"/>
          </w:tcPr>
          <w:p w:rsidR="000C2061" w:rsidRPr="000C2061" w:rsidRDefault="00D56BE3" w:rsidP="00E846BC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</w:t>
            </w:r>
            <w:r w:rsidR="000C2061" w:rsidRPr="000C2061">
              <w:rPr>
                <w:rFonts w:ascii="Century" w:hAnsi="Century" w:cs="Times New Roman"/>
                <w:sz w:val="28"/>
              </w:rPr>
              <w:t xml:space="preserve"> : 2 =</w:t>
            </w:r>
          </w:p>
        </w:tc>
        <w:tc>
          <w:tcPr>
            <w:tcW w:w="1929" w:type="dxa"/>
            <w:vAlign w:val="center"/>
          </w:tcPr>
          <w:p w:rsidR="000C2061" w:rsidRPr="000C2061" w:rsidRDefault="00D56BE3" w:rsidP="00E846BC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8</w:t>
            </w:r>
            <w:r w:rsidR="000C2061" w:rsidRPr="000C2061">
              <w:rPr>
                <w:rFonts w:ascii="Century" w:hAnsi="Century" w:cs="Times New Roman"/>
                <w:sz w:val="28"/>
              </w:rPr>
              <w:t xml:space="preserve"> : 2 =</w:t>
            </w:r>
          </w:p>
        </w:tc>
      </w:tr>
    </w:tbl>
    <w:p w:rsidR="00DF5E6A" w:rsidRDefault="00DF5E6A">
      <w:pPr>
        <w:rPr>
          <w:rFonts w:ascii="Century" w:hAnsi="Century" w:cs="Times New Roman"/>
          <w:b/>
          <w:sz w:val="28"/>
        </w:rPr>
      </w:pPr>
    </w:p>
    <w:p w:rsidR="00E846BC" w:rsidRDefault="00E846BC">
      <w:pPr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2AA8A3A" wp14:editId="797CA751">
            <wp:extent cx="4761230" cy="341122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AA" w:rsidRDefault="001C31AA">
      <w:pPr>
        <w:rPr>
          <w:rFonts w:ascii="Century" w:hAnsi="Century" w:cs="Times New Roman"/>
          <w:b/>
          <w:sz w:val="28"/>
        </w:rPr>
      </w:pPr>
    </w:p>
    <w:p w:rsidR="009C7D4A" w:rsidRDefault="009C7D4A" w:rsidP="009C7D4A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9C7D4A" w:rsidRDefault="009C7D4A" w:rsidP="009C7D4A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>Таблица деления на 3</w:t>
      </w:r>
    </w:p>
    <w:p w:rsidR="009C7D4A" w:rsidRPr="0088620C" w:rsidRDefault="009C7D4A" w:rsidP="009C7D4A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>Реши</w:t>
      </w:r>
      <w:r w:rsidRPr="0088620C">
        <w:rPr>
          <w:rFonts w:ascii="Century" w:hAnsi="Century" w:cs="Times New Roman"/>
          <w:sz w:val="28"/>
        </w:rPr>
        <w:t xml:space="preserve">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</w:t>
      </w:r>
      <w:r>
        <w:rPr>
          <w:rFonts w:ascii="Century" w:hAnsi="Century" w:cs="Times New Roman"/>
          <w:sz w:val="28"/>
        </w:rPr>
        <w:t>рисунок нужными цве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8"/>
        <w:gridCol w:w="1928"/>
        <w:gridCol w:w="1929"/>
        <w:gridCol w:w="1929"/>
      </w:tblGrid>
      <w:tr w:rsidR="009C7D4A" w:rsidTr="00D745F4">
        <w:trPr>
          <w:trHeight w:val="567"/>
        </w:trPr>
        <w:tc>
          <w:tcPr>
            <w:tcW w:w="1928" w:type="dxa"/>
            <w:vAlign w:val="center"/>
          </w:tcPr>
          <w:p w:rsidR="009C7D4A" w:rsidRDefault="009C7D4A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  <w:tc>
          <w:tcPr>
            <w:tcW w:w="1928" w:type="dxa"/>
            <w:vAlign w:val="center"/>
          </w:tcPr>
          <w:p w:rsidR="009C7D4A" w:rsidRDefault="009C7D4A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расный</w:t>
            </w:r>
          </w:p>
        </w:tc>
        <w:tc>
          <w:tcPr>
            <w:tcW w:w="1929" w:type="dxa"/>
            <w:vAlign w:val="center"/>
          </w:tcPr>
          <w:p w:rsidR="009C7D4A" w:rsidRDefault="009C7D4A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Жёлтый</w:t>
            </w:r>
          </w:p>
        </w:tc>
        <w:tc>
          <w:tcPr>
            <w:tcW w:w="1929" w:type="dxa"/>
            <w:vAlign w:val="center"/>
          </w:tcPr>
          <w:p w:rsidR="009C7D4A" w:rsidRDefault="009C7D4A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иний</w:t>
            </w:r>
          </w:p>
        </w:tc>
      </w:tr>
      <w:tr w:rsidR="009C7D4A" w:rsidRPr="000C2061" w:rsidTr="00D745F4">
        <w:trPr>
          <w:trHeight w:val="567"/>
        </w:trPr>
        <w:tc>
          <w:tcPr>
            <w:tcW w:w="1928" w:type="dxa"/>
            <w:vAlign w:val="center"/>
          </w:tcPr>
          <w:p w:rsidR="009C7D4A" w:rsidRPr="000C2061" w:rsidRDefault="009C7D4A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5 : 3</w:t>
            </w:r>
            <w:r w:rsidR="00DB12FD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8" w:type="dxa"/>
            <w:vAlign w:val="center"/>
          </w:tcPr>
          <w:p w:rsidR="009C7D4A" w:rsidRPr="000C2061" w:rsidRDefault="009C7D4A" w:rsidP="00407BAE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</w:t>
            </w:r>
            <w:r w:rsidR="00407BAE">
              <w:rPr>
                <w:rFonts w:ascii="Century" w:hAnsi="Century" w:cs="Times New Roman"/>
                <w:sz w:val="28"/>
              </w:rPr>
              <w:t>8</w:t>
            </w:r>
            <w:r>
              <w:rPr>
                <w:rFonts w:ascii="Century" w:hAnsi="Century" w:cs="Times New Roman"/>
                <w:sz w:val="28"/>
              </w:rPr>
              <w:t xml:space="preserve"> : 3</w:t>
            </w:r>
            <w:r w:rsidR="00DB12FD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9C7D4A" w:rsidRPr="000C2061" w:rsidRDefault="009C7D4A" w:rsidP="00407BAE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</w:t>
            </w:r>
            <w:r w:rsidR="00407BAE">
              <w:rPr>
                <w:rFonts w:ascii="Century" w:hAnsi="Century" w:cs="Times New Roman"/>
                <w:sz w:val="28"/>
              </w:rPr>
              <w:t>2</w:t>
            </w:r>
            <w:r>
              <w:rPr>
                <w:rFonts w:ascii="Century" w:hAnsi="Century" w:cs="Times New Roman"/>
                <w:sz w:val="28"/>
              </w:rPr>
              <w:t xml:space="preserve"> : 3</w:t>
            </w:r>
            <w:r w:rsidR="00DB12FD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9C7D4A" w:rsidRPr="000C2061" w:rsidRDefault="00407BAE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9</w:t>
            </w:r>
            <w:r w:rsidR="009C7D4A">
              <w:rPr>
                <w:rFonts w:ascii="Century" w:hAnsi="Century" w:cs="Times New Roman"/>
                <w:sz w:val="28"/>
              </w:rPr>
              <w:t xml:space="preserve"> : 3</w:t>
            </w:r>
            <w:r w:rsidR="00DB12FD">
              <w:rPr>
                <w:rFonts w:ascii="Century" w:hAnsi="Century" w:cs="Times New Roman"/>
                <w:sz w:val="28"/>
              </w:rPr>
              <w:t xml:space="preserve"> =</w:t>
            </w:r>
          </w:p>
        </w:tc>
      </w:tr>
      <w:tr w:rsidR="009C7D4A" w:rsidTr="00D745F4">
        <w:trPr>
          <w:trHeight w:val="567"/>
        </w:trPr>
        <w:tc>
          <w:tcPr>
            <w:tcW w:w="1928" w:type="dxa"/>
            <w:vAlign w:val="center"/>
          </w:tcPr>
          <w:p w:rsidR="009C7D4A" w:rsidRDefault="009C7D4A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Голубой</w:t>
            </w:r>
          </w:p>
        </w:tc>
        <w:tc>
          <w:tcPr>
            <w:tcW w:w="1928" w:type="dxa"/>
            <w:vAlign w:val="center"/>
          </w:tcPr>
          <w:p w:rsidR="009C7D4A" w:rsidRDefault="009C7D4A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Фиолетовый</w:t>
            </w:r>
          </w:p>
        </w:tc>
        <w:tc>
          <w:tcPr>
            <w:tcW w:w="1929" w:type="dxa"/>
            <w:vAlign w:val="center"/>
          </w:tcPr>
          <w:p w:rsidR="009C7D4A" w:rsidRDefault="009C7D4A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Розовый</w:t>
            </w:r>
          </w:p>
        </w:tc>
        <w:tc>
          <w:tcPr>
            <w:tcW w:w="1929" w:type="dxa"/>
            <w:vAlign w:val="center"/>
          </w:tcPr>
          <w:p w:rsidR="009C7D4A" w:rsidRDefault="00233B3D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ерый</w:t>
            </w:r>
          </w:p>
        </w:tc>
      </w:tr>
      <w:tr w:rsidR="009C7D4A" w:rsidRPr="000C2061" w:rsidTr="00D745F4">
        <w:trPr>
          <w:trHeight w:val="567"/>
        </w:trPr>
        <w:tc>
          <w:tcPr>
            <w:tcW w:w="1928" w:type="dxa"/>
            <w:vAlign w:val="center"/>
          </w:tcPr>
          <w:p w:rsidR="009C7D4A" w:rsidRPr="000C2061" w:rsidRDefault="00407BAE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1</w:t>
            </w:r>
            <w:r w:rsidR="009C7D4A">
              <w:rPr>
                <w:rFonts w:ascii="Century" w:hAnsi="Century" w:cs="Times New Roman"/>
                <w:sz w:val="28"/>
              </w:rPr>
              <w:t xml:space="preserve"> : 3</w:t>
            </w:r>
            <w:r w:rsidR="00DB12FD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8" w:type="dxa"/>
            <w:vAlign w:val="center"/>
          </w:tcPr>
          <w:p w:rsidR="009C7D4A" w:rsidRPr="000C2061" w:rsidRDefault="00407BAE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6</w:t>
            </w:r>
            <w:r w:rsidR="009C7D4A">
              <w:rPr>
                <w:rFonts w:ascii="Century" w:hAnsi="Century" w:cs="Times New Roman"/>
                <w:sz w:val="28"/>
              </w:rPr>
              <w:t xml:space="preserve"> : 3</w:t>
            </w:r>
            <w:r w:rsidR="00DB12FD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9C7D4A" w:rsidRPr="000C2061" w:rsidRDefault="00407BAE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4</w:t>
            </w:r>
            <w:r w:rsidR="009C7D4A">
              <w:rPr>
                <w:rFonts w:ascii="Century" w:hAnsi="Century" w:cs="Times New Roman"/>
                <w:sz w:val="28"/>
              </w:rPr>
              <w:t xml:space="preserve"> : 3</w:t>
            </w:r>
            <w:r w:rsidR="00DB12FD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9C7D4A" w:rsidRPr="000C2061" w:rsidRDefault="00407BAE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7</w:t>
            </w:r>
            <w:r w:rsidR="009C7D4A">
              <w:rPr>
                <w:rFonts w:ascii="Century" w:hAnsi="Century" w:cs="Times New Roman"/>
                <w:sz w:val="28"/>
              </w:rPr>
              <w:t xml:space="preserve"> : 3</w:t>
            </w:r>
            <w:r w:rsidR="00DB12FD">
              <w:rPr>
                <w:rFonts w:ascii="Century" w:hAnsi="Century" w:cs="Times New Roman"/>
                <w:sz w:val="28"/>
              </w:rPr>
              <w:t xml:space="preserve"> =</w:t>
            </w:r>
          </w:p>
        </w:tc>
      </w:tr>
    </w:tbl>
    <w:p w:rsidR="009C7D4A" w:rsidRDefault="009C7D4A" w:rsidP="001C31AA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</w:p>
    <w:p w:rsidR="00D97B1F" w:rsidRDefault="00704116" w:rsidP="001C31AA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AC96C3C" wp14:editId="15167ED1">
            <wp:extent cx="4761230" cy="3355340"/>
            <wp:effectExtent l="0" t="0" r="127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4A" w:rsidRDefault="009C7D4A">
      <w:pPr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br w:type="page"/>
      </w:r>
    </w:p>
    <w:p w:rsidR="001C31AA" w:rsidRDefault="001C31AA" w:rsidP="001C31AA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1C31AA" w:rsidRDefault="001C31AA" w:rsidP="001C31AA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 xml:space="preserve">Таблица деления на </w:t>
      </w:r>
      <w:r w:rsidR="00A71A6F">
        <w:rPr>
          <w:rFonts w:ascii="Century" w:hAnsi="Century" w:cs="Times New Roman"/>
          <w:b/>
          <w:sz w:val="28"/>
        </w:rPr>
        <w:t>4</w:t>
      </w:r>
    </w:p>
    <w:p w:rsidR="001C31AA" w:rsidRPr="0088620C" w:rsidRDefault="001C31AA" w:rsidP="001C31AA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>Реши</w:t>
      </w:r>
      <w:r w:rsidRPr="0088620C">
        <w:rPr>
          <w:rFonts w:ascii="Century" w:hAnsi="Century" w:cs="Times New Roman"/>
          <w:sz w:val="28"/>
        </w:rPr>
        <w:t xml:space="preserve">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</w:t>
      </w:r>
      <w:r>
        <w:rPr>
          <w:rFonts w:ascii="Century" w:hAnsi="Century" w:cs="Times New Roman"/>
          <w:sz w:val="28"/>
        </w:rPr>
        <w:t>рисунок нужными цве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8"/>
        <w:gridCol w:w="1928"/>
        <w:gridCol w:w="1929"/>
        <w:gridCol w:w="1929"/>
      </w:tblGrid>
      <w:tr w:rsidR="001C31AA" w:rsidTr="00D745F4">
        <w:trPr>
          <w:trHeight w:val="567"/>
        </w:trPr>
        <w:tc>
          <w:tcPr>
            <w:tcW w:w="1928" w:type="dxa"/>
            <w:vAlign w:val="center"/>
          </w:tcPr>
          <w:p w:rsidR="001C31AA" w:rsidRDefault="001C31AA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  <w:tc>
          <w:tcPr>
            <w:tcW w:w="1928" w:type="dxa"/>
            <w:vAlign w:val="center"/>
          </w:tcPr>
          <w:p w:rsidR="001C31AA" w:rsidRDefault="001C31AA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расный</w:t>
            </w:r>
          </w:p>
        </w:tc>
        <w:tc>
          <w:tcPr>
            <w:tcW w:w="1929" w:type="dxa"/>
            <w:vAlign w:val="center"/>
          </w:tcPr>
          <w:p w:rsidR="001C31AA" w:rsidRDefault="001C31AA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Жёлтый</w:t>
            </w:r>
          </w:p>
        </w:tc>
        <w:tc>
          <w:tcPr>
            <w:tcW w:w="1929" w:type="dxa"/>
            <w:vAlign w:val="center"/>
          </w:tcPr>
          <w:p w:rsidR="001C31AA" w:rsidRDefault="001C31AA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иний</w:t>
            </w:r>
          </w:p>
        </w:tc>
      </w:tr>
      <w:tr w:rsidR="001C31AA" w:rsidRPr="000C2061" w:rsidTr="00D745F4">
        <w:trPr>
          <w:trHeight w:val="567"/>
        </w:trPr>
        <w:tc>
          <w:tcPr>
            <w:tcW w:w="1928" w:type="dxa"/>
            <w:vAlign w:val="center"/>
          </w:tcPr>
          <w:p w:rsidR="001C31AA" w:rsidRPr="000C2061" w:rsidRDefault="0045512E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2 : 4</w:t>
            </w:r>
            <w:r w:rsidR="00DB12FD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8" w:type="dxa"/>
            <w:vAlign w:val="center"/>
          </w:tcPr>
          <w:p w:rsidR="001C31AA" w:rsidRPr="000C2061" w:rsidRDefault="0045512E" w:rsidP="0045512E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8 : 4</w:t>
            </w:r>
            <w:r w:rsidR="00DB12FD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1C31AA" w:rsidRPr="000C2061" w:rsidRDefault="0045512E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36 : 4</w:t>
            </w:r>
            <w:r w:rsidR="00DB12FD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1C31AA" w:rsidRPr="000C2061" w:rsidRDefault="0045512E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0 : 4</w:t>
            </w:r>
            <w:r w:rsidR="00DB12FD">
              <w:rPr>
                <w:rFonts w:ascii="Century" w:hAnsi="Century" w:cs="Times New Roman"/>
                <w:sz w:val="28"/>
              </w:rPr>
              <w:t xml:space="preserve"> =</w:t>
            </w:r>
          </w:p>
        </w:tc>
      </w:tr>
      <w:tr w:rsidR="001C31AA" w:rsidTr="00D745F4">
        <w:trPr>
          <w:trHeight w:val="567"/>
        </w:trPr>
        <w:tc>
          <w:tcPr>
            <w:tcW w:w="1928" w:type="dxa"/>
            <w:vAlign w:val="center"/>
          </w:tcPr>
          <w:p w:rsidR="001C31AA" w:rsidRDefault="001C31AA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Голубой</w:t>
            </w:r>
          </w:p>
        </w:tc>
        <w:tc>
          <w:tcPr>
            <w:tcW w:w="1928" w:type="dxa"/>
            <w:vAlign w:val="center"/>
          </w:tcPr>
          <w:p w:rsidR="001C31AA" w:rsidRDefault="00B67F7F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Фиолетовый</w:t>
            </w:r>
          </w:p>
        </w:tc>
        <w:tc>
          <w:tcPr>
            <w:tcW w:w="1929" w:type="dxa"/>
            <w:vAlign w:val="center"/>
          </w:tcPr>
          <w:p w:rsidR="001C31AA" w:rsidRDefault="00B67F7F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Розовый</w:t>
            </w:r>
          </w:p>
        </w:tc>
        <w:tc>
          <w:tcPr>
            <w:tcW w:w="1929" w:type="dxa"/>
            <w:vAlign w:val="center"/>
          </w:tcPr>
          <w:p w:rsidR="001C31AA" w:rsidRDefault="00B67F7F" w:rsidP="00B67F7F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оричневый</w:t>
            </w:r>
          </w:p>
        </w:tc>
      </w:tr>
      <w:tr w:rsidR="001C31AA" w:rsidRPr="000C2061" w:rsidTr="00D745F4">
        <w:trPr>
          <w:trHeight w:val="567"/>
        </w:trPr>
        <w:tc>
          <w:tcPr>
            <w:tcW w:w="1928" w:type="dxa"/>
            <w:vAlign w:val="center"/>
          </w:tcPr>
          <w:p w:rsidR="001C31AA" w:rsidRPr="000C2061" w:rsidRDefault="0045512E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8 : 4</w:t>
            </w:r>
            <w:r w:rsidR="00DB12FD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8" w:type="dxa"/>
            <w:vAlign w:val="center"/>
          </w:tcPr>
          <w:p w:rsidR="001C31AA" w:rsidRPr="000C2061" w:rsidRDefault="0045512E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0 : 4</w:t>
            </w:r>
            <w:r w:rsidR="00DB12FD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1C31AA" w:rsidRPr="000C2061" w:rsidRDefault="0045512E" w:rsidP="0045512E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6 : 4</w:t>
            </w:r>
            <w:r w:rsidR="00DB12FD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1C31AA" w:rsidRPr="000C2061" w:rsidRDefault="0045512E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32 : 4</w:t>
            </w:r>
            <w:r w:rsidR="00DB12FD">
              <w:rPr>
                <w:rFonts w:ascii="Century" w:hAnsi="Century" w:cs="Times New Roman"/>
                <w:sz w:val="28"/>
              </w:rPr>
              <w:t xml:space="preserve"> =</w:t>
            </w:r>
          </w:p>
        </w:tc>
      </w:tr>
    </w:tbl>
    <w:p w:rsidR="001C31AA" w:rsidRDefault="001C31AA">
      <w:pPr>
        <w:rPr>
          <w:rFonts w:ascii="Century" w:hAnsi="Century" w:cs="Times New Roman"/>
          <w:b/>
          <w:sz w:val="28"/>
        </w:rPr>
      </w:pPr>
    </w:p>
    <w:p w:rsidR="00745C6F" w:rsidRDefault="00745C6F">
      <w:pPr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AA12F3B" wp14:editId="3F648DB0">
            <wp:extent cx="4761230" cy="3423920"/>
            <wp:effectExtent l="0" t="0" r="127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1D" w:rsidRDefault="004D3C1D">
      <w:pPr>
        <w:rPr>
          <w:rFonts w:ascii="Century" w:hAnsi="Century" w:cs="Times New Roman"/>
          <w:b/>
          <w:sz w:val="28"/>
        </w:rPr>
      </w:pPr>
    </w:p>
    <w:p w:rsidR="004D3C1D" w:rsidRDefault="004D3C1D" w:rsidP="004D3C1D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4D3C1D" w:rsidRDefault="004D3C1D" w:rsidP="004D3C1D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>Таблица деления на 5</w:t>
      </w:r>
    </w:p>
    <w:p w:rsidR="004D3C1D" w:rsidRPr="0088620C" w:rsidRDefault="004D3C1D" w:rsidP="004D3C1D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>Реши</w:t>
      </w:r>
      <w:r w:rsidRPr="0088620C">
        <w:rPr>
          <w:rFonts w:ascii="Century" w:hAnsi="Century" w:cs="Times New Roman"/>
          <w:sz w:val="28"/>
        </w:rPr>
        <w:t xml:space="preserve">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</w:t>
      </w:r>
      <w:r>
        <w:rPr>
          <w:rFonts w:ascii="Century" w:hAnsi="Century" w:cs="Times New Roman"/>
          <w:sz w:val="28"/>
        </w:rPr>
        <w:t>рисунок нужными цве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8"/>
        <w:gridCol w:w="1928"/>
        <w:gridCol w:w="1929"/>
        <w:gridCol w:w="1929"/>
      </w:tblGrid>
      <w:tr w:rsidR="004D3C1D" w:rsidTr="00D745F4">
        <w:trPr>
          <w:trHeight w:val="567"/>
        </w:trPr>
        <w:tc>
          <w:tcPr>
            <w:tcW w:w="1928" w:type="dxa"/>
            <w:vAlign w:val="center"/>
          </w:tcPr>
          <w:p w:rsidR="004D3C1D" w:rsidRDefault="004D3C1D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  <w:tc>
          <w:tcPr>
            <w:tcW w:w="1928" w:type="dxa"/>
            <w:vAlign w:val="center"/>
          </w:tcPr>
          <w:p w:rsidR="004D3C1D" w:rsidRDefault="004D3C1D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расный</w:t>
            </w:r>
          </w:p>
        </w:tc>
        <w:tc>
          <w:tcPr>
            <w:tcW w:w="1929" w:type="dxa"/>
            <w:vAlign w:val="center"/>
          </w:tcPr>
          <w:p w:rsidR="004D3C1D" w:rsidRDefault="004D3C1D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Жёлтый</w:t>
            </w:r>
          </w:p>
        </w:tc>
        <w:tc>
          <w:tcPr>
            <w:tcW w:w="1929" w:type="dxa"/>
            <w:vAlign w:val="center"/>
          </w:tcPr>
          <w:p w:rsidR="004D3C1D" w:rsidRDefault="004D3C1D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иний</w:t>
            </w:r>
          </w:p>
        </w:tc>
      </w:tr>
      <w:tr w:rsidR="004D3C1D" w:rsidRPr="000C2061" w:rsidTr="00D745F4">
        <w:trPr>
          <w:trHeight w:val="567"/>
        </w:trPr>
        <w:tc>
          <w:tcPr>
            <w:tcW w:w="1928" w:type="dxa"/>
            <w:vAlign w:val="center"/>
          </w:tcPr>
          <w:p w:rsidR="004D3C1D" w:rsidRPr="000C2061" w:rsidRDefault="004D3C1D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5 : 5</w:t>
            </w:r>
            <w:r w:rsidR="00DB12FD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8" w:type="dxa"/>
            <w:vAlign w:val="center"/>
          </w:tcPr>
          <w:p w:rsidR="004D3C1D" w:rsidRPr="000C2061" w:rsidRDefault="00AC53BE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0</w:t>
            </w:r>
            <w:r w:rsidR="004D3C1D">
              <w:rPr>
                <w:rFonts w:ascii="Century" w:hAnsi="Century" w:cs="Times New Roman"/>
                <w:sz w:val="28"/>
              </w:rPr>
              <w:t xml:space="preserve"> : 5</w:t>
            </w:r>
            <w:r w:rsidR="00DB12FD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4D3C1D" w:rsidRPr="000C2061" w:rsidRDefault="00AC53BE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5</w:t>
            </w:r>
            <w:r w:rsidR="004D3C1D">
              <w:rPr>
                <w:rFonts w:ascii="Century" w:hAnsi="Century" w:cs="Times New Roman"/>
                <w:sz w:val="28"/>
              </w:rPr>
              <w:t xml:space="preserve"> : 5</w:t>
            </w:r>
            <w:r w:rsidR="00ED6822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4D3C1D" w:rsidRPr="000C2061" w:rsidRDefault="00AC53BE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30</w:t>
            </w:r>
            <w:r w:rsidR="004D3C1D">
              <w:rPr>
                <w:rFonts w:ascii="Century" w:hAnsi="Century" w:cs="Times New Roman"/>
                <w:sz w:val="28"/>
              </w:rPr>
              <w:t xml:space="preserve"> : 5</w:t>
            </w:r>
            <w:r w:rsidR="00ED6822">
              <w:rPr>
                <w:rFonts w:ascii="Century" w:hAnsi="Century" w:cs="Times New Roman"/>
                <w:sz w:val="28"/>
              </w:rPr>
              <w:t xml:space="preserve"> =</w:t>
            </w:r>
          </w:p>
        </w:tc>
      </w:tr>
      <w:tr w:rsidR="004D3C1D" w:rsidTr="00D745F4">
        <w:trPr>
          <w:trHeight w:val="567"/>
        </w:trPr>
        <w:tc>
          <w:tcPr>
            <w:tcW w:w="1928" w:type="dxa"/>
            <w:vAlign w:val="center"/>
          </w:tcPr>
          <w:p w:rsidR="004D3C1D" w:rsidRDefault="004D3C1D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Голубой</w:t>
            </w:r>
          </w:p>
        </w:tc>
        <w:tc>
          <w:tcPr>
            <w:tcW w:w="1928" w:type="dxa"/>
            <w:vAlign w:val="center"/>
          </w:tcPr>
          <w:p w:rsidR="004D3C1D" w:rsidRDefault="004D3C1D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Фиолетовый</w:t>
            </w:r>
          </w:p>
        </w:tc>
        <w:tc>
          <w:tcPr>
            <w:tcW w:w="1929" w:type="dxa"/>
            <w:vAlign w:val="center"/>
          </w:tcPr>
          <w:p w:rsidR="004D3C1D" w:rsidRDefault="004D3C1D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Розовый</w:t>
            </w:r>
          </w:p>
        </w:tc>
        <w:tc>
          <w:tcPr>
            <w:tcW w:w="1929" w:type="dxa"/>
            <w:vAlign w:val="center"/>
          </w:tcPr>
          <w:p w:rsidR="004D3C1D" w:rsidRDefault="00AD243F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Оранжевый</w:t>
            </w:r>
          </w:p>
        </w:tc>
      </w:tr>
      <w:tr w:rsidR="004D3C1D" w:rsidRPr="000C2061" w:rsidTr="00D745F4">
        <w:trPr>
          <w:trHeight w:val="567"/>
        </w:trPr>
        <w:tc>
          <w:tcPr>
            <w:tcW w:w="1928" w:type="dxa"/>
            <w:vAlign w:val="center"/>
          </w:tcPr>
          <w:p w:rsidR="004D3C1D" w:rsidRPr="000C2061" w:rsidRDefault="00AC53BE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3</w:t>
            </w:r>
            <w:r w:rsidR="004D3C1D">
              <w:rPr>
                <w:rFonts w:ascii="Century" w:hAnsi="Century" w:cs="Times New Roman"/>
                <w:sz w:val="28"/>
              </w:rPr>
              <w:t>5 : 5</w:t>
            </w:r>
            <w:r w:rsidR="00DB12FD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8" w:type="dxa"/>
            <w:vAlign w:val="center"/>
          </w:tcPr>
          <w:p w:rsidR="004D3C1D" w:rsidRPr="000C2061" w:rsidRDefault="004D3C1D" w:rsidP="00AC53BE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</w:t>
            </w:r>
            <w:r w:rsidR="00AC53BE">
              <w:rPr>
                <w:rFonts w:ascii="Century" w:hAnsi="Century" w:cs="Times New Roman"/>
                <w:sz w:val="28"/>
              </w:rPr>
              <w:t>0</w:t>
            </w:r>
            <w:r>
              <w:rPr>
                <w:rFonts w:ascii="Century" w:hAnsi="Century" w:cs="Times New Roman"/>
                <w:sz w:val="28"/>
              </w:rPr>
              <w:t xml:space="preserve"> : 5</w:t>
            </w:r>
            <w:r w:rsidR="00DB12FD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4D3C1D" w:rsidRPr="000C2061" w:rsidRDefault="00FE35A3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</w:t>
            </w:r>
            <w:r w:rsidR="00AC53BE">
              <w:rPr>
                <w:rFonts w:ascii="Century" w:hAnsi="Century" w:cs="Times New Roman"/>
                <w:sz w:val="28"/>
              </w:rPr>
              <w:t>0</w:t>
            </w:r>
            <w:r w:rsidR="004D3C1D">
              <w:rPr>
                <w:rFonts w:ascii="Century" w:hAnsi="Century" w:cs="Times New Roman"/>
                <w:sz w:val="28"/>
              </w:rPr>
              <w:t xml:space="preserve"> : 5</w:t>
            </w:r>
            <w:r w:rsidR="00ED6822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4D3C1D" w:rsidRPr="000C2061" w:rsidRDefault="00AC53BE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</w:t>
            </w:r>
            <w:r w:rsidR="004D3C1D">
              <w:rPr>
                <w:rFonts w:ascii="Century" w:hAnsi="Century" w:cs="Times New Roman"/>
                <w:sz w:val="28"/>
              </w:rPr>
              <w:t>5 : 5</w:t>
            </w:r>
            <w:r w:rsidR="00ED6822">
              <w:rPr>
                <w:rFonts w:ascii="Century" w:hAnsi="Century" w:cs="Times New Roman"/>
                <w:sz w:val="28"/>
              </w:rPr>
              <w:t xml:space="preserve"> =</w:t>
            </w:r>
          </w:p>
        </w:tc>
      </w:tr>
    </w:tbl>
    <w:p w:rsidR="004D3C1D" w:rsidRDefault="004D3C1D">
      <w:pPr>
        <w:rPr>
          <w:rFonts w:ascii="Century" w:hAnsi="Century" w:cs="Times New Roman"/>
          <w:b/>
          <w:sz w:val="28"/>
        </w:rPr>
      </w:pPr>
    </w:p>
    <w:p w:rsidR="002D6601" w:rsidRDefault="002D6601">
      <w:pPr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E19C5ED" wp14:editId="6F0F57A6">
            <wp:extent cx="4761230" cy="3691890"/>
            <wp:effectExtent l="0" t="0" r="127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F6" w:rsidRDefault="001D5BF6">
      <w:pPr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br w:type="page"/>
      </w:r>
    </w:p>
    <w:p w:rsidR="00A104F3" w:rsidRDefault="00A104F3" w:rsidP="00A104F3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A104F3" w:rsidRDefault="00A104F3" w:rsidP="00A104F3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 xml:space="preserve">Таблица деления на </w:t>
      </w:r>
      <w:r w:rsidR="009D3EE6">
        <w:rPr>
          <w:rFonts w:ascii="Century" w:hAnsi="Century" w:cs="Times New Roman"/>
          <w:b/>
          <w:sz w:val="28"/>
        </w:rPr>
        <w:t>6</w:t>
      </w:r>
    </w:p>
    <w:p w:rsidR="00A104F3" w:rsidRPr="0088620C" w:rsidRDefault="00A104F3" w:rsidP="00A104F3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>Реши</w:t>
      </w:r>
      <w:r w:rsidRPr="0088620C">
        <w:rPr>
          <w:rFonts w:ascii="Century" w:hAnsi="Century" w:cs="Times New Roman"/>
          <w:sz w:val="28"/>
        </w:rPr>
        <w:t xml:space="preserve">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</w:t>
      </w:r>
      <w:r>
        <w:rPr>
          <w:rFonts w:ascii="Century" w:hAnsi="Century" w:cs="Times New Roman"/>
          <w:sz w:val="28"/>
        </w:rPr>
        <w:t>рисунок нужными цве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8"/>
        <w:gridCol w:w="1929"/>
        <w:gridCol w:w="1928"/>
        <w:gridCol w:w="1929"/>
      </w:tblGrid>
      <w:tr w:rsidR="00A104F3" w:rsidTr="005B4B76">
        <w:trPr>
          <w:trHeight w:val="567"/>
        </w:trPr>
        <w:tc>
          <w:tcPr>
            <w:tcW w:w="1928" w:type="dxa"/>
            <w:vAlign w:val="center"/>
          </w:tcPr>
          <w:p w:rsidR="00A104F3" w:rsidRDefault="00040F92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Голубой</w:t>
            </w:r>
          </w:p>
        </w:tc>
        <w:tc>
          <w:tcPr>
            <w:tcW w:w="1929" w:type="dxa"/>
            <w:vAlign w:val="center"/>
          </w:tcPr>
          <w:p w:rsidR="00A104F3" w:rsidRDefault="00A104F3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расный</w:t>
            </w:r>
          </w:p>
        </w:tc>
        <w:tc>
          <w:tcPr>
            <w:tcW w:w="1928" w:type="dxa"/>
            <w:vAlign w:val="center"/>
          </w:tcPr>
          <w:p w:rsidR="00A104F3" w:rsidRDefault="00A104F3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Жёлтый</w:t>
            </w:r>
          </w:p>
        </w:tc>
        <w:tc>
          <w:tcPr>
            <w:tcW w:w="1929" w:type="dxa"/>
            <w:vAlign w:val="center"/>
          </w:tcPr>
          <w:p w:rsidR="00A104F3" w:rsidRDefault="00A104F3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иний</w:t>
            </w:r>
          </w:p>
        </w:tc>
      </w:tr>
      <w:tr w:rsidR="009D3EE6" w:rsidRPr="000C2061" w:rsidTr="005B4B76">
        <w:trPr>
          <w:trHeight w:val="567"/>
        </w:trPr>
        <w:tc>
          <w:tcPr>
            <w:tcW w:w="1928" w:type="dxa"/>
            <w:vAlign w:val="center"/>
          </w:tcPr>
          <w:p w:rsidR="009D3EE6" w:rsidRPr="000C2061" w:rsidRDefault="009D3EE6" w:rsidP="009D3EE6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54 : 6</w:t>
            </w:r>
            <w:r w:rsidR="00ED6822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9D3EE6" w:rsidRPr="000C2061" w:rsidRDefault="009D3EE6" w:rsidP="009D3EE6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36 : 6</w:t>
            </w:r>
            <w:r w:rsidR="00ED6822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8" w:type="dxa"/>
            <w:vAlign w:val="center"/>
          </w:tcPr>
          <w:p w:rsidR="009D3EE6" w:rsidRPr="000C2061" w:rsidRDefault="009D3EE6" w:rsidP="009D3EE6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8 : 6</w:t>
            </w:r>
            <w:r w:rsidR="00ED6822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9D3EE6" w:rsidRPr="000C2061" w:rsidRDefault="009D3EE6" w:rsidP="009D3EE6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2 : 6</w:t>
            </w:r>
            <w:r w:rsidR="00ED6822">
              <w:rPr>
                <w:rFonts w:ascii="Century" w:hAnsi="Century" w:cs="Times New Roman"/>
                <w:sz w:val="28"/>
              </w:rPr>
              <w:t xml:space="preserve"> =</w:t>
            </w:r>
          </w:p>
        </w:tc>
      </w:tr>
      <w:tr w:rsidR="009D3EE6" w:rsidTr="005B4B76">
        <w:trPr>
          <w:trHeight w:val="567"/>
        </w:trPr>
        <w:tc>
          <w:tcPr>
            <w:tcW w:w="1928" w:type="dxa"/>
            <w:vAlign w:val="center"/>
          </w:tcPr>
          <w:p w:rsidR="009D3EE6" w:rsidRDefault="00F17B58" w:rsidP="009D3EE6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З</w:t>
            </w:r>
            <w:r w:rsidR="009D3EE6">
              <w:rPr>
                <w:rFonts w:ascii="Century" w:hAnsi="Century" w:cs="Times New Roman"/>
                <w:b/>
                <w:sz w:val="28"/>
              </w:rPr>
              <w:t>елёный</w:t>
            </w:r>
          </w:p>
        </w:tc>
        <w:tc>
          <w:tcPr>
            <w:tcW w:w="1929" w:type="dxa"/>
            <w:vAlign w:val="center"/>
          </w:tcPr>
          <w:p w:rsidR="009D3EE6" w:rsidRDefault="00F17B58" w:rsidP="009D3EE6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Фиолетовый</w:t>
            </w:r>
          </w:p>
        </w:tc>
        <w:tc>
          <w:tcPr>
            <w:tcW w:w="1928" w:type="dxa"/>
            <w:vAlign w:val="center"/>
          </w:tcPr>
          <w:p w:rsidR="009D3EE6" w:rsidRDefault="009D3EE6" w:rsidP="009D3EE6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Розовый</w:t>
            </w:r>
          </w:p>
        </w:tc>
        <w:tc>
          <w:tcPr>
            <w:tcW w:w="1929" w:type="dxa"/>
            <w:vAlign w:val="center"/>
          </w:tcPr>
          <w:p w:rsidR="009D3EE6" w:rsidRDefault="009D3EE6" w:rsidP="009D3EE6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ерый</w:t>
            </w:r>
          </w:p>
        </w:tc>
      </w:tr>
      <w:tr w:rsidR="009D3EE6" w:rsidRPr="000C2061" w:rsidTr="005B4B76">
        <w:trPr>
          <w:trHeight w:val="567"/>
        </w:trPr>
        <w:tc>
          <w:tcPr>
            <w:tcW w:w="1928" w:type="dxa"/>
            <w:vAlign w:val="center"/>
          </w:tcPr>
          <w:p w:rsidR="009D3EE6" w:rsidRPr="000C2061" w:rsidRDefault="009D3EE6" w:rsidP="009D3EE6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4 : 6</w:t>
            </w:r>
            <w:r w:rsidR="00ED6822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9D3EE6" w:rsidRPr="000C2061" w:rsidRDefault="009D3EE6" w:rsidP="009D3EE6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30 : 6</w:t>
            </w:r>
            <w:r w:rsidR="00ED6822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8" w:type="dxa"/>
            <w:vAlign w:val="center"/>
          </w:tcPr>
          <w:p w:rsidR="009D3EE6" w:rsidRPr="000C2061" w:rsidRDefault="009D3EE6" w:rsidP="009D3EE6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8 : 6</w:t>
            </w:r>
            <w:r w:rsidR="00ED6822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9D3EE6" w:rsidRPr="000C2061" w:rsidRDefault="009D3EE6" w:rsidP="009D3EE6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2 : 6</w:t>
            </w:r>
            <w:r w:rsidR="00ED6822">
              <w:rPr>
                <w:rFonts w:ascii="Century" w:hAnsi="Century" w:cs="Times New Roman"/>
                <w:sz w:val="28"/>
              </w:rPr>
              <w:t xml:space="preserve"> =</w:t>
            </w:r>
          </w:p>
        </w:tc>
      </w:tr>
    </w:tbl>
    <w:p w:rsidR="004D3C1D" w:rsidRDefault="004D3C1D">
      <w:pPr>
        <w:rPr>
          <w:rFonts w:ascii="Century" w:hAnsi="Century" w:cs="Times New Roman"/>
          <w:b/>
          <w:sz w:val="28"/>
        </w:rPr>
      </w:pPr>
    </w:p>
    <w:p w:rsidR="004B7540" w:rsidRDefault="004B7540">
      <w:pPr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BF24388" wp14:editId="6423C84E">
            <wp:extent cx="4761230" cy="3464560"/>
            <wp:effectExtent l="0" t="0" r="127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E6" w:rsidRDefault="009D3EE6">
      <w:pPr>
        <w:rPr>
          <w:rFonts w:ascii="Century" w:hAnsi="Century" w:cs="Times New Roman"/>
          <w:b/>
          <w:sz w:val="28"/>
        </w:rPr>
      </w:pPr>
    </w:p>
    <w:p w:rsidR="003465B9" w:rsidRDefault="003465B9" w:rsidP="003465B9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3465B9" w:rsidRDefault="003465B9" w:rsidP="003465B9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 xml:space="preserve">Таблица деления на </w:t>
      </w:r>
      <w:r w:rsidR="009D3EE6">
        <w:rPr>
          <w:rFonts w:ascii="Century" w:hAnsi="Century" w:cs="Times New Roman"/>
          <w:b/>
          <w:sz w:val="28"/>
        </w:rPr>
        <w:t>7</w:t>
      </w:r>
    </w:p>
    <w:p w:rsidR="003465B9" w:rsidRPr="0088620C" w:rsidRDefault="003465B9" w:rsidP="003465B9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>Реши</w:t>
      </w:r>
      <w:r w:rsidRPr="0088620C">
        <w:rPr>
          <w:rFonts w:ascii="Century" w:hAnsi="Century" w:cs="Times New Roman"/>
          <w:sz w:val="28"/>
        </w:rPr>
        <w:t xml:space="preserve">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</w:t>
      </w:r>
      <w:r>
        <w:rPr>
          <w:rFonts w:ascii="Century" w:hAnsi="Century" w:cs="Times New Roman"/>
          <w:sz w:val="28"/>
        </w:rPr>
        <w:t>рисунок нужными цве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8"/>
        <w:gridCol w:w="1929"/>
        <w:gridCol w:w="1928"/>
        <w:gridCol w:w="1929"/>
      </w:tblGrid>
      <w:tr w:rsidR="003465B9" w:rsidTr="00D745F4">
        <w:trPr>
          <w:trHeight w:val="567"/>
        </w:trPr>
        <w:tc>
          <w:tcPr>
            <w:tcW w:w="1928" w:type="dxa"/>
            <w:vAlign w:val="center"/>
          </w:tcPr>
          <w:p w:rsidR="003465B9" w:rsidRDefault="003465B9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Голубой</w:t>
            </w:r>
          </w:p>
        </w:tc>
        <w:tc>
          <w:tcPr>
            <w:tcW w:w="1929" w:type="dxa"/>
            <w:vAlign w:val="center"/>
          </w:tcPr>
          <w:p w:rsidR="003465B9" w:rsidRDefault="003465B9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расный</w:t>
            </w:r>
          </w:p>
        </w:tc>
        <w:tc>
          <w:tcPr>
            <w:tcW w:w="1928" w:type="dxa"/>
            <w:vAlign w:val="center"/>
          </w:tcPr>
          <w:p w:rsidR="003465B9" w:rsidRDefault="003465B9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Жёлтый</w:t>
            </w:r>
          </w:p>
        </w:tc>
        <w:tc>
          <w:tcPr>
            <w:tcW w:w="1929" w:type="dxa"/>
            <w:vAlign w:val="center"/>
          </w:tcPr>
          <w:p w:rsidR="003465B9" w:rsidRDefault="003465B9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иний</w:t>
            </w:r>
          </w:p>
        </w:tc>
      </w:tr>
      <w:tr w:rsidR="009D3EE6" w:rsidRPr="000C2061" w:rsidTr="00D745F4">
        <w:trPr>
          <w:trHeight w:val="567"/>
        </w:trPr>
        <w:tc>
          <w:tcPr>
            <w:tcW w:w="1928" w:type="dxa"/>
            <w:vAlign w:val="center"/>
          </w:tcPr>
          <w:p w:rsidR="009D3EE6" w:rsidRPr="000C2061" w:rsidRDefault="009D3EE6" w:rsidP="009D3EE6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1 : 7</w:t>
            </w:r>
            <w:r w:rsidR="00ED6822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9D3EE6" w:rsidRPr="000C2061" w:rsidRDefault="009D3EE6" w:rsidP="009D3EE6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9 : 7</w:t>
            </w:r>
            <w:r w:rsidR="00ED6822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8" w:type="dxa"/>
            <w:vAlign w:val="center"/>
          </w:tcPr>
          <w:p w:rsidR="009D3EE6" w:rsidRPr="000C2061" w:rsidRDefault="009D3EE6" w:rsidP="009D3EE6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8 : 7</w:t>
            </w:r>
            <w:r w:rsidR="00ED6822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9D3EE6" w:rsidRPr="000C2061" w:rsidRDefault="009D3EE6" w:rsidP="009D3EE6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35 : 7</w:t>
            </w:r>
            <w:r w:rsidR="00ED6822">
              <w:rPr>
                <w:rFonts w:ascii="Century" w:hAnsi="Century" w:cs="Times New Roman"/>
                <w:sz w:val="28"/>
              </w:rPr>
              <w:t xml:space="preserve"> =</w:t>
            </w:r>
          </w:p>
        </w:tc>
      </w:tr>
      <w:tr w:rsidR="009D3EE6" w:rsidTr="00D745F4">
        <w:trPr>
          <w:trHeight w:val="567"/>
        </w:trPr>
        <w:tc>
          <w:tcPr>
            <w:tcW w:w="1928" w:type="dxa"/>
            <w:vAlign w:val="center"/>
          </w:tcPr>
          <w:p w:rsidR="009D3EE6" w:rsidRDefault="009D3EE6" w:rsidP="009D3EE6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Тёмно</w:t>
            </w:r>
            <w:r w:rsidRPr="00040F92">
              <w:rPr>
                <w:rFonts w:ascii="Times New Roman" w:hAnsi="Times New Roman" w:cs="Times New Roman"/>
                <w:b/>
                <w:sz w:val="28"/>
              </w:rPr>
              <w:t>-</w:t>
            </w: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  <w:tc>
          <w:tcPr>
            <w:tcW w:w="1929" w:type="dxa"/>
            <w:vAlign w:val="center"/>
          </w:tcPr>
          <w:p w:rsidR="009D3EE6" w:rsidRDefault="009D3EE6" w:rsidP="009D3EE6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ветло</w:t>
            </w:r>
            <w:r w:rsidRPr="00040F92">
              <w:rPr>
                <w:rFonts w:ascii="Times New Roman" w:hAnsi="Times New Roman" w:cs="Times New Roman"/>
                <w:b/>
                <w:sz w:val="28"/>
              </w:rPr>
              <w:t>-</w:t>
            </w: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  <w:tc>
          <w:tcPr>
            <w:tcW w:w="1928" w:type="dxa"/>
            <w:vAlign w:val="center"/>
          </w:tcPr>
          <w:p w:rsidR="009D3EE6" w:rsidRDefault="009D3EE6" w:rsidP="009D3EE6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Розовый</w:t>
            </w:r>
          </w:p>
        </w:tc>
        <w:tc>
          <w:tcPr>
            <w:tcW w:w="1929" w:type="dxa"/>
            <w:vAlign w:val="center"/>
          </w:tcPr>
          <w:p w:rsidR="009D3EE6" w:rsidRDefault="009D3EE6" w:rsidP="009D3EE6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ерый</w:t>
            </w:r>
          </w:p>
        </w:tc>
      </w:tr>
      <w:tr w:rsidR="009D3EE6" w:rsidRPr="000C2061" w:rsidTr="00D745F4">
        <w:trPr>
          <w:trHeight w:val="567"/>
        </w:trPr>
        <w:tc>
          <w:tcPr>
            <w:tcW w:w="1928" w:type="dxa"/>
            <w:vAlign w:val="center"/>
          </w:tcPr>
          <w:p w:rsidR="009D3EE6" w:rsidRPr="000C2061" w:rsidRDefault="009D3EE6" w:rsidP="009D3EE6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63 : 7</w:t>
            </w:r>
            <w:r w:rsidR="008F7AEB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9D3EE6" w:rsidRPr="000C2061" w:rsidRDefault="009D3EE6" w:rsidP="009D3EE6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2 : 7</w:t>
            </w:r>
            <w:r w:rsidR="008F7AEB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8" w:type="dxa"/>
            <w:vAlign w:val="center"/>
          </w:tcPr>
          <w:p w:rsidR="009D3EE6" w:rsidRPr="000C2061" w:rsidRDefault="009D3EE6" w:rsidP="009D3EE6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56 : 7</w:t>
            </w:r>
            <w:r w:rsidR="008F7AEB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9D3EE6" w:rsidRPr="000C2061" w:rsidRDefault="009D3EE6" w:rsidP="009D3EE6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4 : 7</w:t>
            </w:r>
            <w:r w:rsidR="008F7AEB">
              <w:rPr>
                <w:rFonts w:ascii="Century" w:hAnsi="Century" w:cs="Times New Roman"/>
                <w:sz w:val="28"/>
              </w:rPr>
              <w:t xml:space="preserve"> =</w:t>
            </w:r>
          </w:p>
        </w:tc>
      </w:tr>
    </w:tbl>
    <w:p w:rsidR="003465B9" w:rsidRDefault="003465B9">
      <w:pPr>
        <w:rPr>
          <w:rFonts w:ascii="Century" w:hAnsi="Century" w:cs="Times New Roman"/>
          <w:b/>
          <w:sz w:val="28"/>
        </w:rPr>
      </w:pPr>
    </w:p>
    <w:p w:rsidR="009D3EE6" w:rsidRDefault="009D3EE6">
      <w:pPr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6106191" wp14:editId="6D7BE9CA">
            <wp:extent cx="4761230" cy="3316605"/>
            <wp:effectExtent l="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540" w:rsidRDefault="004B7540">
      <w:pPr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br w:type="page"/>
      </w:r>
    </w:p>
    <w:p w:rsidR="00115A1E" w:rsidRDefault="00115A1E" w:rsidP="00115A1E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115A1E" w:rsidRDefault="00115A1E" w:rsidP="00115A1E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>Таблица деления на 8</w:t>
      </w:r>
    </w:p>
    <w:p w:rsidR="00115A1E" w:rsidRPr="0088620C" w:rsidRDefault="00115A1E" w:rsidP="00115A1E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>Реши</w:t>
      </w:r>
      <w:r w:rsidRPr="0088620C">
        <w:rPr>
          <w:rFonts w:ascii="Century" w:hAnsi="Century" w:cs="Times New Roman"/>
          <w:sz w:val="28"/>
        </w:rPr>
        <w:t xml:space="preserve">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</w:t>
      </w:r>
      <w:r>
        <w:rPr>
          <w:rFonts w:ascii="Century" w:hAnsi="Century" w:cs="Times New Roman"/>
          <w:sz w:val="28"/>
        </w:rPr>
        <w:t>рисунок нужными цве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8"/>
        <w:gridCol w:w="1929"/>
        <w:gridCol w:w="1928"/>
        <w:gridCol w:w="1929"/>
      </w:tblGrid>
      <w:tr w:rsidR="00115A1E" w:rsidTr="00D745F4">
        <w:trPr>
          <w:trHeight w:val="567"/>
        </w:trPr>
        <w:tc>
          <w:tcPr>
            <w:tcW w:w="1928" w:type="dxa"/>
            <w:vAlign w:val="center"/>
          </w:tcPr>
          <w:p w:rsidR="00115A1E" w:rsidRDefault="00115A1E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Голубой</w:t>
            </w:r>
          </w:p>
        </w:tc>
        <w:tc>
          <w:tcPr>
            <w:tcW w:w="1929" w:type="dxa"/>
            <w:vAlign w:val="center"/>
          </w:tcPr>
          <w:p w:rsidR="00115A1E" w:rsidRDefault="00115A1E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расный</w:t>
            </w:r>
          </w:p>
        </w:tc>
        <w:tc>
          <w:tcPr>
            <w:tcW w:w="1928" w:type="dxa"/>
            <w:vAlign w:val="center"/>
          </w:tcPr>
          <w:p w:rsidR="00115A1E" w:rsidRDefault="00115A1E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Жёлтый</w:t>
            </w:r>
          </w:p>
        </w:tc>
        <w:tc>
          <w:tcPr>
            <w:tcW w:w="1929" w:type="dxa"/>
            <w:vAlign w:val="center"/>
          </w:tcPr>
          <w:p w:rsidR="00115A1E" w:rsidRDefault="00115A1E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иний</w:t>
            </w:r>
          </w:p>
        </w:tc>
      </w:tr>
      <w:tr w:rsidR="00115A1E" w:rsidRPr="000C2061" w:rsidTr="00D745F4">
        <w:trPr>
          <w:trHeight w:val="567"/>
        </w:trPr>
        <w:tc>
          <w:tcPr>
            <w:tcW w:w="1928" w:type="dxa"/>
            <w:vAlign w:val="center"/>
          </w:tcPr>
          <w:p w:rsidR="00115A1E" w:rsidRPr="000C2061" w:rsidRDefault="0023368C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0 : 8</w:t>
            </w:r>
            <w:r w:rsidR="008F7AEB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115A1E" w:rsidRPr="000C2061" w:rsidRDefault="0023368C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56 : 8</w:t>
            </w:r>
            <w:r w:rsidR="008F7AEB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8" w:type="dxa"/>
            <w:vAlign w:val="center"/>
          </w:tcPr>
          <w:p w:rsidR="00115A1E" w:rsidRPr="000C2061" w:rsidRDefault="00127F68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64</w:t>
            </w:r>
            <w:r w:rsidR="0023368C">
              <w:rPr>
                <w:rFonts w:ascii="Century" w:hAnsi="Century" w:cs="Times New Roman"/>
                <w:sz w:val="28"/>
              </w:rPr>
              <w:t xml:space="preserve"> : 8</w:t>
            </w:r>
            <w:r w:rsidR="008F7AEB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115A1E" w:rsidRPr="000C2061" w:rsidRDefault="0023368C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6 : 8</w:t>
            </w:r>
            <w:r w:rsidR="008F7AEB">
              <w:rPr>
                <w:rFonts w:ascii="Century" w:hAnsi="Century" w:cs="Times New Roman"/>
                <w:sz w:val="28"/>
              </w:rPr>
              <w:t xml:space="preserve"> =</w:t>
            </w:r>
          </w:p>
        </w:tc>
      </w:tr>
      <w:tr w:rsidR="00115A1E" w:rsidTr="00D745F4">
        <w:trPr>
          <w:trHeight w:val="567"/>
        </w:trPr>
        <w:tc>
          <w:tcPr>
            <w:tcW w:w="1928" w:type="dxa"/>
            <w:vAlign w:val="center"/>
          </w:tcPr>
          <w:p w:rsidR="00115A1E" w:rsidRDefault="00115A1E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Тёмно</w:t>
            </w:r>
            <w:r w:rsidRPr="00040F92">
              <w:rPr>
                <w:rFonts w:ascii="Times New Roman" w:hAnsi="Times New Roman" w:cs="Times New Roman"/>
                <w:b/>
                <w:sz w:val="28"/>
              </w:rPr>
              <w:t>-</w:t>
            </w: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  <w:tc>
          <w:tcPr>
            <w:tcW w:w="1929" w:type="dxa"/>
            <w:vAlign w:val="center"/>
          </w:tcPr>
          <w:p w:rsidR="00115A1E" w:rsidRDefault="00115A1E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ветло</w:t>
            </w:r>
            <w:r w:rsidRPr="00040F92">
              <w:rPr>
                <w:rFonts w:ascii="Times New Roman" w:hAnsi="Times New Roman" w:cs="Times New Roman"/>
                <w:b/>
                <w:sz w:val="28"/>
              </w:rPr>
              <w:t>-</w:t>
            </w: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  <w:tc>
          <w:tcPr>
            <w:tcW w:w="1928" w:type="dxa"/>
            <w:vAlign w:val="center"/>
          </w:tcPr>
          <w:p w:rsidR="00115A1E" w:rsidRDefault="00115A1E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Розовый</w:t>
            </w:r>
          </w:p>
        </w:tc>
        <w:tc>
          <w:tcPr>
            <w:tcW w:w="1929" w:type="dxa"/>
            <w:vAlign w:val="center"/>
          </w:tcPr>
          <w:p w:rsidR="00115A1E" w:rsidRDefault="009922E7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оричневый</w:t>
            </w:r>
          </w:p>
        </w:tc>
      </w:tr>
      <w:tr w:rsidR="00115A1E" w:rsidRPr="000C2061" w:rsidTr="00D745F4">
        <w:trPr>
          <w:trHeight w:val="567"/>
        </w:trPr>
        <w:tc>
          <w:tcPr>
            <w:tcW w:w="1928" w:type="dxa"/>
            <w:vAlign w:val="center"/>
          </w:tcPr>
          <w:p w:rsidR="00115A1E" w:rsidRPr="000C2061" w:rsidRDefault="0023368C" w:rsidP="0023368C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8 : 8</w:t>
            </w:r>
            <w:r w:rsidR="008F7AEB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115A1E" w:rsidRPr="000C2061" w:rsidRDefault="0023368C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4 : 8</w:t>
            </w:r>
            <w:r w:rsidR="008F7AEB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8" w:type="dxa"/>
            <w:vAlign w:val="center"/>
          </w:tcPr>
          <w:p w:rsidR="00115A1E" w:rsidRPr="000C2061" w:rsidRDefault="0023368C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72 : 8</w:t>
            </w:r>
            <w:r w:rsidR="008F7AEB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115A1E" w:rsidRPr="000C2061" w:rsidRDefault="0023368C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32 : 8</w:t>
            </w:r>
            <w:r w:rsidR="008F7AEB">
              <w:rPr>
                <w:rFonts w:ascii="Century" w:hAnsi="Century" w:cs="Times New Roman"/>
                <w:sz w:val="28"/>
              </w:rPr>
              <w:t xml:space="preserve"> =</w:t>
            </w:r>
          </w:p>
        </w:tc>
      </w:tr>
    </w:tbl>
    <w:p w:rsidR="00115A1E" w:rsidRDefault="00115A1E">
      <w:pPr>
        <w:rPr>
          <w:rFonts w:ascii="Century" w:hAnsi="Century" w:cs="Times New Roman"/>
          <w:b/>
          <w:sz w:val="28"/>
        </w:rPr>
      </w:pPr>
    </w:p>
    <w:p w:rsidR="008B186E" w:rsidRDefault="008B186E">
      <w:pPr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329F893" wp14:editId="68D42963">
            <wp:extent cx="4761230" cy="3367405"/>
            <wp:effectExtent l="0" t="0" r="127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6E" w:rsidRDefault="008B186E" w:rsidP="00152CB3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</w:p>
    <w:p w:rsidR="008B186E" w:rsidRDefault="008B186E" w:rsidP="00152CB3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</w:p>
    <w:p w:rsidR="00152CB3" w:rsidRDefault="00152CB3" w:rsidP="00152CB3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152CB3" w:rsidRDefault="00152CB3" w:rsidP="00152CB3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>Таблица деления на 9</w:t>
      </w:r>
    </w:p>
    <w:p w:rsidR="00152CB3" w:rsidRPr="0088620C" w:rsidRDefault="00152CB3" w:rsidP="00152CB3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>Реши</w:t>
      </w:r>
      <w:r w:rsidRPr="0088620C">
        <w:rPr>
          <w:rFonts w:ascii="Century" w:hAnsi="Century" w:cs="Times New Roman"/>
          <w:sz w:val="28"/>
        </w:rPr>
        <w:t xml:space="preserve">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</w:t>
      </w:r>
      <w:r>
        <w:rPr>
          <w:rFonts w:ascii="Century" w:hAnsi="Century" w:cs="Times New Roman"/>
          <w:sz w:val="28"/>
        </w:rPr>
        <w:t>рисунок нужными цве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8"/>
        <w:gridCol w:w="1929"/>
        <w:gridCol w:w="1928"/>
        <w:gridCol w:w="1929"/>
      </w:tblGrid>
      <w:tr w:rsidR="00152CB3" w:rsidTr="00D745F4">
        <w:trPr>
          <w:trHeight w:val="567"/>
        </w:trPr>
        <w:tc>
          <w:tcPr>
            <w:tcW w:w="1928" w:type="dxa"/>
            <w:vAlign w:val="center"/>
          </w:tcPr>
          <w:p w:rsidR="00152CB3" w:rsidRDefault="00152CB3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Голубой</w:t>
            </w:r>
          </w:p>
        </w:tc>
        <w:tc>
          <w:tcPr>
            <w:tcW w:w="1929" w:type="dxa"/>
            <w:vAlign w:val="center"/>
          </w:tcPr>
          <w:p w:rsidR="00152CB3" w:rsidRDefault="00152CB3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расный</w:t>
            </w:r>
          </w:p>
        </w:tc>
        <w:tc>
          <w:tcPr>
            <w:tcW w:w="1928" w:type="dxa"/>
            <w:vAlign w:val="center"/>
          </w:tcPr>
          <w:p w:rsidR="00152CB3" w:rsidRDefault="00152CB3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Жёлтый</w:t>
            </w:r>
          </w:p>
        </w:tc>
        <w:tc>
          <w:tcPr>
            <w:tcW w:w="1929" w:type="dxa"/>
            <w:vAlign w:val="center"/>
          </w:tcPr>
          <w:p w:rsidR="00152CB3" w:rsidRDefault="00152CB3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иний</w:t>
            </w:r>
          </w:p>
        </w:tc>
      </w:tr>
      <w:tr w:rsidR="00152CB3" w:rsidRPr="000C2061" w:rsidTr="00D745F4">
        <w:trPr>
          <w:trHeight w:val="567"/>
        </w:trPr>
        <w:tc>
          <w:tcPr>
            <w:tcW w:w="1928" w:type="dxa"/>
            <w:vAlign w:val="center"/>
          </w:tcPr>
          <w:p w:rsidR="00152CB3" w:rsidRPr="000C2061" w:rsidRDefault="000966D5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72 : 9</w:t>
            </w:r>
            <w:r w:rsidR="008F7AEB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152CB3" w:rsidRPr="000C2061" w:rsidRDefault="000966D5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36 : 9</w:t>
            </w:r>
            <w:r w:rsidR="008F7AEB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8" w:type="dxa"/>
            <w:vAlign w:val="center"/>
          </w:tcPr>
          <w:p w:rsidR="00152CB3" w:rsidRPr="000C2061" w:rsidRDefault="000966D5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5 : 9</w:t>
            </w:r>
            <w:r w:rsidR="008F7AEB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152CB3" w:rsidRPr="000C2061" w:rsidRDefault="000966D5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7 : 9</w:t>
            </w:r>
            <w:r w:rsidR="008F7AEB">
              <w:rPr>
                <w:rFonts w:ascii="Century" w:hAnsi="Century" w:cs="Times New Roman"/>
                <w:sz w:val="28"/>
              </w:rPr>
              <w:t xml:space="preserve"> =</w:t>
            </w:r>
          </w:p>
        </w:tc>
      </w:tr>
      <w:tr w:rsidR="00152CB3" w:rsidTr="00D745F4">
        <w:trPr>
          <w:trHeight w:val="567"/>
        </w:trPr>
        <w:tc>
          <w:tcPr>
            <w:tcW w:w="1928" w:type="dxa"/>
            <w:vAlign w:val="center"/>
          </w:tcPr>
          <w:p w:rsidR="00152CB3" w:rsidRDefault="00152CB3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Тёмно</w:t>
            </w:r>
            <w:r w:rsidRPr="00040F92">
              <w:rPr>
                <w:rFonts w:ascii="Times New Roman" w:hAnsi="Times New Roman" w:cs="Times New Roman"/>
                <w:b/>
                <w:sz w:val="28"/>
              </w:rPr>
              <w:t>-</w:t>
            </w: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  <w:tc>
          <w:tcPr>
            <w:tcW w:w="1929" w:type="dxa"/>
            <w:vAlign w:val="center"/>
          </w:tcPr>
          <w:p w:rsidR="00152CB3" w:rsidRDefault="00152CB3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ветло</w:t>
            </w:r>
            <w:r w:rsidRPr="00040F92">
              <w:rPr>
                <w:rFonts w:ascii="Times New Roman" w:hAnsi="Times New Roman" w:cs="Times New Roman"/>
                <w:b/>
                <w:sz w:val="28"/>
              </w:rPr>
              <w:t>-</w:t>
            </w: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  <w:tc>
          <w:tcPr>
            <w:tcW w:w="1928" w:type="dxa"/>
            <w:vAlign w:val="center"/>
          </w:tcPr>
          <w:p w:rsidR="00152CB3" w:rsidRDefault="00152CB3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Розовый</w:t>
            </w:r>
          </w:p>
        </w:tc>
        <w:tc>
          <w:tcPr>
            <w:tcW w:w="1929" w:type="dxa"/>
            <w:vAlign w:val="center"/>
          </w:tcPr>
          <w:p w:rsidR="00152CB3" w:rsidRDefault="004F6CF4" w:rsidP="00D745F4">
            <w:pPr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оричневый</w:t>
            </w:r>
          </w:p>
        </w:tc>
      </w:tr>
      <w:tr w:rsidR="00152CB3" w:rsidRPr="000C2061" w:rsidTr="00D745F4">
        <w:trPr>
          <w:trHeight w:val="567"/>
        </w:trPr>
        <w:tc>
          <w:tcPr>
            <w:tcW w:w="1928" w:type="dxa"/>
            <w:vAlign w:val="center"/>
          </w:tcPr>
          <w:p w:rsidR="00152CB3" w:rsidRPr="000C2061" w:rsidRDefault="000966D5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63 : 9</w:t>
            </w:r>
            <w:r w:rsidR="008F7AEB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152CB3" w:rsidRPr="000C2061" w:rsidRDefault="000966D5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8 : 9</w:t>
            </w:r>
            <w:r w:rsidR="008F7AEB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8" w:type="dxa"/>
            <w:vAlign w:val="center"/>
          </w:tcPr>
          <w:p w:rsidR="00152CB3" w:rsidRPr="000C2061" w:rsidRDefault="000966D5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54 : 9</w:t>
            </w:r>
            <w:r w:rsidR="008F7AEB">
              <w:rPr>
                <w:rFonts w:ascii="Century" w:hAnsi="Century" w:cs="Times New Roman"/>
                <w:sz w:val="28"/>
              </w:rPr>
              <w:t xml:space="preserve"> =</w:t>
            </w:r>
          </w:p>
        </w:tc>
        <w:tc>
          <w:tcPr>
            <w:tcW w:w="1929" w:type="dxa"/>
            <w:vAlign w:val="center"/>
          </w:tcPr>
          <w:p w:rsidR="00152CB3" w:rsidRPr="000C2061" w:rsidRDefault="000966D5" w:rsidP="00D745F4">
            <w:pPr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81 : 9</w:t>
            </w:r>
            <w:r w:rsidR="008F7AEB">
              <w:rPr>
                <w:rFonts w:ascii="Century" w:hAnsi="Century" w:cs="Times New Roman"/>
                <w:sz w:val="28"/>
              </w:rPr>
              <w:t xml:space="preserve"> =</w:t>
            </w:r>
          </w:p>
        </w:tc>
      </w:tr>
    </w:tbl>
    <w:p w:rsidR="00E10F30" w:rsidRDefault="00E10F30" w:rsidP="000714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370F" w:rsidRDefault="00A4370F" w:rsidP="000714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573D" w:rsidRDefault="00A4370F" w:rsidP="000714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94E214" wp14:editId="080DEB72">
            <wp:extent cx="4761230" cy="34556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3D" w:rsidRDefault="006B5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573D" w:rsidRDefault="006B573D" w:rsidP="006B573D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6B573D" w:rsidRDefault="006B573D" w:rsidP="006B573D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>Сложение и вычитание в пределах 20</w:t>
      </w:r>
    </w:p>
    <w:p w:rsidR="006B573D" w:rsidRPr="0088620C" w:rsidRDefault="006B573D" w:rsidP="006B573D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>Реши</w:t>
      </w:r>
      <w:r w:rsidRPr="0088620C">
        <w:rPr>
          <w:rFonts w:ascii="Century" w:hAnsi="Century" w:cs="Times New Roman"/>
          <w:sz w:val="28"/>
        </w:rPr>
        <w:t xml:space="preserve">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</w:t>
      </w:r>
      <w:r>
        <w:rPr>
          <w:rFonts w:ascii="Century" w:hAnsi="Century" w:cs="Times New Roman"/>
          <w:sz w:val="28"/>
        </w:rPr>
        <w:t>рисунок нужными цве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</w:tblGrid>
      <w:tr w:rsidR="006B573D" w:rsidTr="00D745F4">
        <w:trPr>
          <w:trHeight w:val="737"/>
        </w:trPr>
        <w:tc>
          <w:tcPr>
            <w:tcW w:w="1542" w:type="dxa"/>
            <w:vAlign w:val="center"/>
          </w:tcPr>
          <w:p w:rsidR="006B573D" w:rsidRPr="00EA4DCA" w:rsidRDefault="006B573D" w:rsidP="00D745F4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ерый</w:t>
            </w:r>
          </w:p>
        </w:tc>
        <w:tc>
          <w:tcPr>
            <w:tcW w:w="1543" w:type="dxa"/>
            <w:vAlign w:val="center"/>
          </w:tcPr>
          <w:p w:rsidR="006B573D" w:rsidRDefault="006B573D" w:rsidP="00D745F4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Розовый</w:t>
            </w:r>
          </w:p>
        </w:tc>
        <w:tc>
          <w:tcPr>
            <w:tcW w:w="1543" w:type="dxa"/>
            <w:vAlign w:val="center"/>
          </w:tcPr>
          <w:p w:rsidR="006B573D" w:rsidRPr="00EA4DCA" w:rsidRDefault="006B573D" w:rsidP="00D745F4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Жёлтый</w:t>
            </w:r>
          </w:p>
        </w:tc>
        <w:tc>
          <w:tcPr>
            <w:tcW w:w="1543" w:type="dxa"/>
            <w:vAlign w:val="center"/>
          </w:tcPr>
          <w:p w:rsidR="006B573D" w:rsidRDefault="006B573D" w:rsidP="00D745F4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расный</w:t>
            </w:r>
          </w:p>
        </w:tc>
        <w:tc>
          <w:tcPr>
            <w:tcW w:w="1543" w:type="dxa"/>
            <w:vAlign w:val="center"/>
          </w:tcPr>
          <w:p w:rsidR="006B573D" w:rsidRDefault="006B573D" w:rsidP="00D745F4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Голубой</w:t>
            </w:r>
          </w:p>
        </w:tc>
      </w:tr>
      <w:tr w:rsidR="006B573D" w:rsidRPr="000B45B3" w:rsidTr="00D745F4">
        <w:trPr>
          <w:trHeight w:val="737"/>
        </w:trPr>
        <w:tc>
          <w:tcPr>
            <w:tcW w:w="1542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8 – 12</w:t>
            </w:r>
          </w:p>
        </w:tc>
        <w:tc>
          <w:tcPr>
            <w:tcW w:w="1543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9 – 14</w:t>
            </w:r>
          </w:p>
        </w:tc>
        <w:tc>
          <w:tcPr>
            <w:tcW w:w="1543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6 + 5</w:t>
            </w:r>
          </w:p>
        </w:tc>
        <w:tc>
          <w:tcPr>
            <w:tcW w:w="1543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7 – 8</w:t>
            </w:r>
          </w:p>
        </w:tc>
        <w:tc>
          <w:tcPr>
            <w:tcW w:w="1543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5 + 3</w:t>
            </w:r>
          </w:p>
        </w:tc>
      </w:tr>
      <w:tr w:rsidR="006B573D" w:rsidRPr="000B45B3" w:rsidTr="00D745F4">
        <w:trPr>
          <w:trHeight w:val="737"/>
        </w:trPr>
        <w:tc>
          <w:tcPr>
            <w:tcW w:w="1542" w:type="dxa"/>
            <w:vAlign w:val="center"/>
          </w:tcPr>
          <w:p w:rsidR="006B573D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6B573D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6B573D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6B573D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6B573D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</w:tr>
    </w:tbl>
    <w:p w:rsidR="006B573D" w:rsidRDefault="006B573D" w:rsidP="006B573D">
      <w:pPr>
        <w:rPr>
          <w:rFonts w:ascii="Century" w:hAnsi="Century" w:cs="Times New Roman"/>
          <w:b/>
          <w:sz w:val="28"/>
        </w:rPr>
      </w:pPr>
    </w:p>
    <w:p w:rsidR="006B573D" w:rsidRDefault="006B573D" w:rsidP="006B573D">
      <w:pPr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BD471BB" wp14:editId="601BE474">
            <wp:extent cx="4761230" cy="3449955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3D" w:rsidRDefault="006B573D" w:rsidP="006B573D">
      <w:pPr>
        <w:rPr>
          <w:rFonts w:ascii="Century" w:hAnsi="Century" w:cs="Times New Roman"/>
          <w:b/>
          <w:sz w:val="28"/>
        </w:rPr>
      </w:pPr>
    </w:p>
    <w:p w:rsidR="006B573D" w:rsidRDefault="006B573D" w:rsidP="006B573D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6B573D" w:rsidRDefault="006B573D" w:rsidP="006B573D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>Сложение и вычитание в пределах 20</w:t>
      </w:r>
    </w:p>
    <w:p w:rsidR="006B573D" w:rsidRPr="0088620C" w:rsidRDefault="006B573D" w:rsidP="006B573D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>Реши</w:t>
      </w:r>
      <w:r w:rsidRPr="0088620C">
        <w:rPr>
          <w:rFonts w:ascii="Century" w:hAnsi="Century" w:cs="Times New Roman"/>
          <w:sz w:val="28"/>
        </w:rPr>
        <w:t xml:space="preserve">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</w:t>
      </w:r>
      <w:r>
        <w:rPr>
          <w:rFonts w:ascii="Century" w:hAnsi="Century" w:cs="Times New Roman"/>
          <w:sz w:val="28"/>
        </w:rPr>
        <w:t>рисунок нужными цве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4"/>
        <w:gridCol w:w="1514"/>
        <w:gridCol w:w="1356"/>
        <w:gridCol w:w="1355"/>
        <w:gridCol w:w="1915"/>
      </w:tblGrid>
      <w:tr w:rsidR="006B573D" w:rsidTr="00D745F4">
        <w:trPr>
          <w:trHeight w:val="737"/>
        </w:trPr>
        <w:tc>
          <w:tcPr>
            <w:tcW w:w="1671" w:type="dxa"/>
            <w:vAlign w:val="center"/>
          </w:tcPr>
          <w:p w:rsidR="006B573D" w:rsidRPr="00EA4DCA" w:rsidRDefault="006B573D" w:rsidP="00D745F4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  <w:tc>
          <w:tcPr>
            <w:tcW w:w="1621" w:type="dxa"/>
            <w:vAlign w:val="center"/>
          </w:tcPr>
          <w:p w:rsidR="006B573D" w:rsidRDefault="006B573D" w:rsidP="00D745F4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Жёлтый</w:t>
            </w:r>
          </w:p>
        </w:tc>
        <w:tc>
          <w:tcPr>
            <w:tcW w:w="1501" w:type="dxa"/>
            <w:vAlign w:val="center"/>
          </w:tcPr>
          <w:p w:rsidR="006B573D" w:rsidRPr="00EA4DCA" w:rsidRDefault="006B573D" w:rsidP="00D745F4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Белый</w:t>
            </w:r>
          </w:p>
        </w:tc>
        <w:tc>
          <w:tcPr>
            <w:tcW w:w="1507" w:type="dxa"/>
            <w:vAlign w:val="center"/>
          </w:tcPr>
          <w:p w:rsidR="006B573D" w:rsidRDefault="006B573D" w:rsidP="00D745F4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ерый</w:t>
            </w:r>
          </w:p>
        </w:tc>
        <w:tc>
          <w:tcPr>
            <w:tcW w:w="1414" w:type="dxa"/>
            <w:vAlign w:val="center"/>
          </w:tcPr>
          <w:p w:rsidR="006B573D" w:rsidRDefault="006B573D" w:rsidP="00D745F4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оричневый</w:t>
            </w:r>
          </w:p>
        </w:tc>
      </w:tr>
      <w:tr w:rsidR="006B573D" w:rsidRPr="000B45B3" w:rsidTr="00D745F4">
        <w:trPr>
          <w:trHeight w:val="737"/>
        </w:trPr>
        <w:tc>
          <w:tcPr>
            <w:tcW w:w="1671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0 – 14</w:t>
            </w:r>
          </w:p>
        </w:tc>
        <w:tc>
          <w:tcPr>
            <w:tcW w:w="1621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 + 6</w:t>
            </w:r>
          </w:p>
        </w:tc>
        <w:tc>
          <w:tcPr>
            <w:tcW w:w="1501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8 – 11</w:t>
            </w:r>
          </w:p>
        </w:tc>
        <w:tc>
          <w:tcPr>
            <w:tcW w:w="1507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 + 5</w:t>
            </w:r>
          </w:p>
        </w:tc>
        <w:tc>
          <w:tcPr>
            <w:tcW w:w="1414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2 – 7</w:t>
            </w:r>
          </w:p>
        </w:tc>
      </w:tr>
      <w:tr w:rsidR="006B573D" w:rsidRPr="000B45B3" w:rsidTr="00D745F4">
        <w:trPr>
          <w:trHeight w:val="737"/>
        </w:trPr>
        <w:tc>
          <w:tcPr>
            <w:tcW w:w="1671" w:type="dxa"/>
            <w:vAlign w:val="center"/>
          </w:tcPr>
          <w:p w:rsidR="006B573D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621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01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07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414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</w:tr>
    </w:tbl>
    <w:p w:rsidR="006B573D" w:rsidRDefault="006B573D" w:rsidP="006B573D">
      <w:pPr>
        <w:rPr>
          <w:rFonts w:ascii="Century" w:hAnsi="Century" w:cs="Times New Roman"/>
          <w:b/>
          <w:sz w:val="28"/>
        </w:rPr>
      </w:pPr>
    </w:p>
    <w:p w:rsidR="006B573D" w:rsidRDefault="006B573D" w:rsidP="006B573D">
      <w:pPr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91827F5" wp14:editId="1EC1B879">
            <wp:extent cx="4761230" cy="3443605"/>
            <wp:effectExtent l="0" t="0" r="127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3D" w:rsidRDefault="006B573D" w:rsidP="006B573D">
      <w:pPr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br w:type="page"/>
      </w:r>
    </w:p>
    <w:p w:rsidR="006B573D" w:rsidRDefault="006B573D" w:rsidP="006B573D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6B573D" w:rsidRDefault="006B573D" w:rsidP="006B573D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>Сложение и вычитание в пределах 20</w:t>
      </w:r>
    </w:p>
    <w:p w:rsidR="006B573D" w:rsidRPr="0088620C" w:rsidRDefault="006B573D" w:rsidP="006B573D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>Реши</w:t>
      </w:r>
      <w:r w:rsidRPr="0088620C">
        <w:rPr>
          <w:rFonts w:ascii="Century" w:hAnsi="Century" w:cs="Times New Roman"/>
          <w:sz w:val="28"/>
        </w:rPr>
        <w:t xml:space="preserve">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</w:t>
      </w:r>
      <w:r>
        <w:rPr>
          <w:rFonts w:ascii="Century" w:hAnsi="Century" w:cs="Times New Roman"/>
          <w:sz w:val="28"/>
        </w:rPr>
        <w:t>рисунок нужными цве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</w:tblGrid>
      <w:tr w:rsidR="006B573D" w:rsidTr="00D745F4">
        <w:trPr>
          <w:trHeight w:val="737"/>
        </w:trPr>
        <w:tc>
          <w:tcPr>
            <w:tcW w:w="1542" w:type="dxa"/>
            <w:vAlign w:val="center"/>
          </w:tcPr>
          <w:p w:rsidR="006B573D" w:rsidRPr="00EA4DCA" w:rsidRDefault="006B573D" w:rsidP="00D745F4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Голубой</w:t>
            </w:r>
          </w:p>
        </w:tc>
        <w:tc>
          <w:tcPr>
            <w:tcW w:w="1543" w:type="dxa"/>
            <w:vAlign w:val="center"/>
          </w:tcPr>
          <w:p w:rsidR="006B573D" w:rsidRDefault="006B573D" w:rsidP="00D745F4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ерый</w:t>
            </w:r>
          </w:p>
        </w:tc>
        <w:tc>
          <w:tcPr>
            <w:tcW w:w="1543" w:type="dxa"/>
            <w:vAlign w:val="center"/>
          </w:tcPr>
          <w:p w:rsidR="006B573D" w:rsidRPr="00EA4DCA" w:rsidRDefault="006B573D" w:rsidP="00D745F4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  <w:tc>
          <w:tcPr>
            <w:tcW w:w="1543" w:type="dxa"/>
            <w:vAlign w:val="center"/>
          </w:tcPr>
          <w:p w:rsidR="006B573D" w:rsidRDefault="006B573D" w:rsidP="00D745F4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расный</w:t>
            </w:r>
          </w:p>
        </w:tc>
        <w:tc>
          <w:tcPr>
            <w:tcW w:w="1543" w:type="dxa"/>
            <w:vAlign w:val="center"/>
          </w:tcPr>
          <w:p w:rsidR="006B573D" w:rsidRDefault="006B573D" w:rsidP="00D745F4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Жёлтый</w:t>
            </w:r>
          </w:p>
        </w:tc>
      </w:tr>
      <w:tr w:rsidR="006B573D" w:rsidRPr="000B45B3" w:rsidTr="00D745F4">
        <w:trPr>
          <w:trHeight w:val="737"/>
        </w:trPr>
        <w:tc>
          <w:tcPr>
            <w:tcW w:w="1542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9 – 15</w:t>
            </w:r>
          </w:p>
        </w:tc>
        <w:tc>
          <w:tcPr>
            <w:tcW w:w="1543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7 + 2</w:t>
            </w:r>
          </w:p>
        </w:tc>
        <w:tc>
          <w:tcPr>
            <w:tcW w:w="1543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7 – 9</w:t>
            </w:r>
          </w:p>
        </w:tc>
        <w:tc>
          <w:tcPr>
            <w:tcW w:w="1543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8 + 5</w:t>
            </w:r>
          </w:p>
        </w:tc>
        <w:tc>
          <w:tcPr>
            <w:tcW w:w="1543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8 – 13</w:t>
            </w:r>
          </w:p>
        </w:tc>
      </w:tr>
      <w:tr w:rsidR="006B573D" w:rsidRPr="000B45B3" w:rsidTr="00D745F4">
        <w:trPr>
          <w:trHeight w:val="737"/>
        </w:trPr>
        <w:tc>
          <w:tcPr>
            <w:tcW w:w="1542" w:type="dxa"/>
            <w:vAlign w:val="center"/>
          </w:tcPr>
          <w:p w:rsidR="006B573D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</w:tr>
    </w:tbl>
    <w:p w:rsidR="006B573D" w:rsidRDefault="006B573D" w:rsidP="006B573D">
      <w:pPr>
        <w:rPr>
          <w:rFonts w:ascii="Century" w:hAnsi="Century" w:cs="Times New Roman"/>
          <w:b/>
          <w:sz w:val="28"/>
        </w:rPr>
      </w:pPr>
    </w:p>
    <w:p w:rsidR="006B573D" w:rsidRDefault="006B573D" w:rsidP="006B573D">
      <w:pPr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8CEC4F7" wp14:editId="7F66E462">
            <wp:extent cx="4795284" cy="3329454"/>
            <wp:effectExtent l="0" t="0" r="571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6266" cy="333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3D" w:rsidRDefault="006B573D" w:rsidP="006B573D">
      <w:pPr>
        <w:rPr>
          <w:rFonts w:ascii="Century" w:hAnsi="Century" w:cs="Times New Roman"/>
          <w:b/>
          <w:sz w:val="28"/>
        </w:rPr>
      </w:pPr>
    </w:p>
    <w:p w:rsidR="006B573D" w:rsidRDefault="006B573D" w:rsidP="006B573D">
      <w:pPr>
        <w:rPr>
          <w:rFonts w:ascii="Century" w:hAnsi="Century" w:cs="Times New Roman"/>
          <w:b/>
          <w:sz w:val="28"/>
        </w:rPr>
      </w:pPr>
    </w:p>
    <w:p w:rsidR="006B573D" w:rsidRDefault="006B573D" w:rsidP="006B573D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6B573D" w:rsidRDefault="006B573D" w:rsidP="006B573D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>Сложение и вычитание в пределах 20</w:t>
      </w:r>
    </w:p>
    <w:p w:rsidR="006B573D" w:rsidRPr="0088620C" w:rsidRDefault="006B573D" w:rsidP="006B573D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>Реши</w:t>
      </w:r>
      <w:r w:rsidRPr="0088620C">
        <w:rPr>
          <w:rFonts w:ascii="Century" w:hAnsi="Century" w:cs="Times New Roman"/>
          <w:sz w:val="28"/>
        </w:rPr>
        <w:t xml:space="preserve">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</w:t>
      </w:r>
      <w:r>
        <w:rPr>
          <w:rFonts w:ascii="Century" w:hAnsi="Century" w:cs="Times New Roman"/>
          <w:sz w:val="28"/>
        </w:rPr>
        <w:t>рисунок нужными цве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8"/>
        <w:gridCol w:w="1398"/>
        <w:gridCol w:w="1505"/>
        <w:gridCol w:w="1398"/>
        <w:gridCol w:w="1915"/>
      </w:tblGrid>
      <w:tr w:rsidR="006B573D" w:rsidTr="00D745F4">
        <w:trPr>
          <w:trHeight w:val="737"/>
        </w:trPr>
        <w:tc>
          <w:tcPr>
            <w:tcW w:w="1542" w:type="dxa"/>
            <w:vAlign w:val="center"/>
          </w:tcPr>
          <w:p w:rsidR="006B573D" w:rsidRPr="00EA4DCA" w:rsidRDefault="006B573D" w:rsidP="00D745F4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  <w:tc>
          <w:tcPr>
            <w:tcW w:w="1543" w:type="dxa"/>
            <w:vAlign w:val="center"/>
          </w:tcPr>
          <w:p w:rsidR="006B573D" w:rsidRDefault="006B573D" w:rsidP="00D745F4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иний</w:t>
            </w:r>
          </w:p>
        </w:tc>
        <w:tc>
          <w:tcPr>
            <w:tcW w:w="1543" w:type="dxa"/>
            <w:vAlign w:val="center"/>
          </w:tcPr>
          <w:p w:rsidR="006B573D" w:rsidRPr="00EA4DCA" w:rsidRDefault="006B573D" w:rsidP="00D745F4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расный</w:t>
            </w:r>
          </w:p>
        </w:tc>
        <w:tc>
          <w:tcPr>
            <w:tcW w:w="1543" w:type="dxa"/>
            <w:vAlign w:val="center"/>
          </w:tcPr>
          <w:p w:rsidR="006B573D" w:rsidRDefault="006B573D" w:rsidP="00D745F4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Белый</w:t>
            </w:r>
          </w:p>
        </w:tc>
        <w:tc>
          <w:tcPr>
            <w:tcW w:w="1543" w:type="dxa"/>
            <w:vAlign w:val="center"/>
          </w:tcPr>
          <w:p w:rsidR="006B573D" w:rsidRDefault="006B573D" w:rsidP="00D745F4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оричневый</w:t>
            </w:r>
          </w:p>
        </w:tc>
      </w:tr>
      <w:tr w:rsidR="006B573D" w:rsidRPr="000B45B3" w:rsidTr="00D745F4">
        <w:trPr>
          <w:trHeight w:val="737"/>
        </w:trPr>
        <w:tc>
          <w:tcPr>
            <w:tcW w:w="1542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0 – 5</w:t>
            </w:r>
          </w:p>
        </w:tc>
        <w:tc>
          <w:tcPr>
            <w:tcW w:w="1543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8 + 6</w:t>
            </w:r>
          </w:p>
        </w:tc>
        <w:tc>
          <w:tcPr>
            <w:tcW w:w="1543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7 – 13</w:t>
            </w:r>
          </w:p>
        </w:tc>
        <w:tc>
          <w:tcPr>
            <w:tcW w:w="1543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7 + 6</w:t>
            </w:r>
          </w:p>
        </w:tc>
        <w:tc>
          <w:tcPr>
            <w:tcW w:w="1543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8 – 9</w:t>
            </w:r>
          </w:p>
        </w:tc>
      </w:tr>
      <w:tr w:rsidR="006B573D" w:rsidRPr="000B45B3" w:rsidTr="00D745F4">
        <w:trPr>
          <w:trHeight w:val="737"/>
        </w:trPr>
        <w:tc>
          <w:tcPr>
            <w:tcW w:w="1542" w:type="dxa"/>
            <w:vAlign w:val="center"/>
          </w:tcPr>
          <w:p w:rsidR="006B573D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6B573D" w:rsidRPr="000B45B3" w:rsidRDefault="006B573D" w:rsidP="00D745F4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</w:tr>
    </w:tbl>
    <w:p w:rsidR="006B573D" w:rsidRDefault="006B573D" w:rsidP="006B573D">
      <w:pPr>
        <w:rPr>
          <w:rFonts w:ascii="Century" w:hAnsi="Century" w:cs="Times New Roman"/>
          <w:b/>
          <w:sz w:val="28"/>
        </w:rPr>
      </w:pPr>
    </w:p>
    <w:p w:rsidR="00897975" w:rsidRDefault="006B573D" w:rsidP="006B573D">
      <w:pPr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9548DB2" wp14:editId="2BCCB683">
            <wp:extent cx="4761230" cy="3423920"/>
            <wp:effectExtent l="0" t="0" r="127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75" w:rsidRDefault="00897975">
      <w:pPr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br w:type="page"/>
      </w:r>
    </w:p>
    <w:p w:rsidR="001C73FE" w:rsidRDefault="001C73FE" w:rsidP="001C73FE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1C73FE" w:rsidRDefault="001C73FE" w:rsidP="001C73FE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>Сложение и вычитание в пределах 20</w:t>
      </w:r>
    </w:p>
    <w:p w:rsidR="001C73FE" w:rsidRPr="0088620C" w:rsidRDefault="001C73FE" w:rsidP="001C73FE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>Реши</w:t>
      </w:r>
      <w:r w:rsidRPr="0088620C">
        <w:rPr>
          <w:rFonts w:ascii="Century" w:hAnsi="Century" w:cs="Times New Roman"/>
          <w:sz w:val="28"/>
        </w:rPr>
        <w:t xml:space="preserve">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</w:t>
      </w:r>
      <w:r>
        <w:rPr>
          <w:rFonts w:ascii="Century" w:hAnsi="Century" w:cs="Times New Roman"/>
          <w:sz w:val="28"/>
        </w:rPr>
        <w:t>рисунок нужными цве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5"/>
        <w:gridCol w:w="1456"/>
        <w:gridCol w:w="1488"/>
        <w:gridCol w:w="1360"/>
        <w:gridCol w:w="1915"/>
      </w:tblGrid>
      <w:tr w:rsidR="001C73FE" w:rsidTr="00A070EF">
        <w:trPr>
          <w:trHeight w:val="737"/>
        </w:trPr>
        <w:tc>
          <w:tcPr>
            <w:tcW w:w="1542" w:type="dxa"/>
            <w:vAlign w:val="center"/>
          </w:tcPr>
          <w:p w:rsidR="001C73FE" w:rsidRPr="00EA4DCA" w:rsidRDefault="000A1B38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расный</w:t>
            </w:r>
          </w:p>
        </w:tc>
        <w:tc>
          <w:tcPr>
            <w:tcW w:w="1543" w:type="dxa"/>
            <w:vAlign w:val="center"/>
          </w:tcPr>
          <w:p w:rsidR="001C73FE" w:rsidRDefault="000A1B38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Жёлтый</w:t>
            </w:r>
          </w:p>
        </w:tc>
        <w:tc>
          <w:tcPr>
            <w:tcW w:w="1543" w:type="dxa"/>
            <w:vAlign w:val="center"/>
          </w:tcPr>
          <w:p w:rsidR="001C73FE" w:rsidRPr="00EA4DCA" w:rsidRDefault="001C73FE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  <w:tc>
          <w:tcPr>
            <w:tcW w:w="1543" w:type="dxa"/>
            <w:vAlign w:val="center"/>
          </w:tcPr>
          <w:p w:rsidR="001C73FE" w:rsidRDefault="000A1B38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иний</w:t>
            </w:r>
          </w:p>
        </w:tc>
        <w:tc>
          <w:tcPr>
            <w:tcW w:w="1543" w:type="dxa"/>
            <w:vAlign w:val="center"/>
          </w:tcPr>
          <w:p w:rsidR="001C73FE" w:rsidRDefault="000A1B38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оричневый</w:t>
            </w:r>
          </w:p>
        </w:tc>
      </w:tr>
      <w:tr w:rsidR="001C73FE" w:rsidRPr="000B45B3" w:rsidTr="00A070EF">
        <w:trPr>
          <w:trHeight w:val="737"/>
        </w:trPr>
        <w:tc>
          <w:tcPr>
            <w:tcW w:w="1542" w:type="dxa"/>
            <w:vAlign w:val="center"/>
          </w:tcPr>
          <w:p w:rsidR="001C73FE" w:rsidRPr="000B45B3" w:rsidRDefault="001C73FE" w:rsidP="00217363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</w:t>
            </w:r>
            <w:r w:rsidR="00217363">
              <w:rPr>
                <w:rFonts w:ascii="Century" w:hAnsi="Century" w:cs="Times New Roman"/>
                <w:sz w:val="28"/>
              </w:rPr>
              <w:t>8</w:t>
            </w:r>
            <w:r>
              <w:rPr>
                <w:rFonts w:ascii="Century" w:hAnsi="Century" w:cs="Times New Roman"/>
                <w:sz w:val="28"/>
              </w:rPr>
              <w:t xml:space="preserve"> – 1</w:t>
            </w:r>
            <w:r w:rsidR="00217363">
              <w:rPr>
                <w:rFonts w:ascii="Century" w:hAnsi="Century" w:cs="Times New Roman"/>
                <w:sz w:val="28"/>
              </w:rPr>
              <w:t>2</w:t>
            </w:r>
          </w:p>
        </w:tc>
        <w:tc>
          <w:tcPr>
            <w:tcW w:w="1543" w:type="dxa"/>
            <w:vAlign w:val="center"/>
          </w:tcPr>
          <w:p w:rsidR="001C73FE" w:rsidRPr="000B45B3" w:rsidRDefault="00217363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 + 3</w:t>
            </w:r>
          </w:p>
        </w:tc>
        <w:tc>
          <w:tcPr>
            <w:tcW w:w="1543" w:type="dxa"/>
            <w:vAlign w:val="center"/>
          </w:tcPr>
          <w:p w:rsidR="001C73FE" w:rsidRPr="000B45B3" w:rsidRDefault="001C73FE" w:rsidP="00217363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</w:t>
            </w:r>
            <w:r w:rsidR="00217363">
              <w:rPr>
                <w:rFonts w:ascii="Century" w:hAnsi="Century" w:cs="Times New Roman"/>
                <w:sz w:val="28"/>
              </w:rPr>
              <w:t>3</w:t>
            </w:r>
            <w:r>
              <w:rPr>
                <w:rFonts w:ascii="Century" w:hAnsi="Century" w:cs="Times New Roman"/>
                <w:sz w:val="28"/>
              </w:rPr>
              <w:t xml:space="preserve"> – </w:t>
            </w:r>
            <w:r w:rsidR="00217363">
              <w:rPr>
                <w:rFonts w:ascii="Century" w:hAnsi="Century" w:cs="Times New Roman"/>
                <w:sz w:val="28"/>
              </w:rPr>
              <w:t>8</w:t>
            </w:r>
          </w:p>
        </w:tc>
        <w:tc>
          <w:tcPr>
            <w:tcW w:w="1543" w:type="dxa"/>
            <w:vAlign w:val="center"/>
          </w:tcPr>
          <w:p w:rsidR="001C73FE" w:rsidRPr="000B45B3" w:rsidRDefault="005C2B26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7 – 9</w:t>
            </w:r>
          </w:p>
        </w:tc>
        <w:tc>
          <w:tcPr>
            <w:tcW w:w="1543" w:type="dxa"/>
            <w:vAlign w:val="center"/>
          </w:tcPr>
          <w:p w:rsidR="001C73FE" w:rsidRPr="000B45B3" w:rsidRDefault="000A1B38" w:rsidP="000A1B38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5 + 4</w:t>
            </w:r>
          </w:p>
        </w:tc>
      </w:tr>
      <w:tr w:rsidR="001C73FE" w:rsidRPr="000B45B3" w:rsidTr="00A070EF">
        <w:trPr>
          <w:trHeight w:val="737"/>
        </w:trPr>
        <w:tc>
          <w:tcPr>
            <w:tcW w:w="1542" w:type="dxa"/>
            <w:vAlign w:val="center"/>
          </w:tcPr>
          <w:p w:rsidR="001C73FE" w:rsidRDefault="001C73FE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1C73FE" w:rsidRPr="000B45B3" w:rsidRDefault="001C73FE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1C73FE" w:rsidRPr="000B45B3" w:rsidRDefault="001C73FE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1C73FE" w:rsidRPr="000B45B3" w:rsidRDefault="001C73FE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1C73FE" w:rsidRPr="000B45B3" w:rsidRDefault="001C73FE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</w:tr>
    </w:tbl>
    <w:p w:rsidR="001C73FE" w:rsidRDefault="001C73FE" w:rsidP="00C66916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</w:p>
    <w:p w:rsidR="00403234" w:rsidRDefault="00403234" w:rsidP="00C66916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39D8D2" wp14:editId="401FD763">
            <wp:extent cx="4761230" cy="3597910"/>
            <wp:effectExtent l="0" t="0" r="1270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72" w:rsidRDefault="00965472" w:rsidP="00C66916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</w:p>
    <w:p w:rsidR="00965472" w:rsidRDefault="00965472" w:rsidP="00C66916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</w:p>
    <w:p w:rsidR="00965472" w:rsidRDefault="00965472" w:rsidP="00965472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965472" w:rsidRDefault="00965472" w:rsidP="00965472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>Сложение и вычитание в пределах 20</w:t>
      </w:r>
    </w:p>
    <w:p w:rsidR="00965472" w:rsidRPr="0088620C" w:rsidRDefault="00965472" w:rsidP="00965472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>Реши</w:t>
      </w:r>
      <w:r w:rsidRPr="0088620C">
        <w:rPr>
          <w:rFonts w:ascii="Century" w:hAnsi="Century" w:cs="Times New Roman"/>
          <w:sz w:val="28"/>
        </w:rPr>
        <w:t xml:space="preserve">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</w:t>
      </w:r>
      <w:r>
        <w:rPr>
          <w:rFonts w:ascii="Century" w:hAnsi="Century" w:cs="Times New Roman"/>
          <w:sz w:val="28"/>
        </w:rPr>
        <w:t>рисунок нужными цве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3"/>
        <w:gridCol w:w="1490"/>
        <w:gridCol w:w="1452"/>
        <w:gridCol w:w="1414"/>
        <w:gridCol w:w="1915"/>
      </w:tblGrid>
      <w:tr w:rsidR="00965472" w:rsidTr="001D1B1D">
        <w:trPr>
          <w:trHeight w:val="737"/>
        </w:trPr>
        <w:tc>
          <w:tcPr>
            <w:tcW w:w="1455" w:type="dxa"/>
            <w:vAlign w:val="center"/>
          </w:tcPr>
          <w:p w:rsidR="00965472" w:rsidRPr="00EA4DCA" w:rsidRDefault="001D1B1D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Жёлтый</w:t>
            </w:r>
          </w:p>
        </w:tc>
        <w:tc>
          <w:tcPr>
            <w:tcW w:w="1496" w:type="dxa"/>
            <w:vAlign w:val="center"/>
          </w:tcPr>
          <w:p w:rsidR="00965472" w:rsidRDefault="001D1B1D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расный</w:t>
            </w:r>
          </w:p>
        </w:tc>
        <w:tc>
          <w:tcPr>
            <w:tcW w:w="1488" w:type="dxa"/>
            <w:vAlign w:val="center"/>
          </w:tcPr>
          <w:p w:rsidR="00965472" w:rsidRPr="00EA4DCA" w:rsidRDefault="001D1B1D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иний</w:t>
            </w:r>
          </w:p>
        </w:tc>
        <w:tc>
          <w:tcPr>
            <w:tcW w:w="1360" w:type="dxa"/>
            <w:vAlign w:val="center"/>
          </w:tcPr>
          <w:p w:rsidR="00965472" w:rsidRDefault="001D1B1D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  <w:tc>
          <w:tcPr>
            <w:tcW w:w="1915" w:type="dxa"/>
            <w:vAlign w:val="center"/>
          </w:tcPr>
          <w:p w:rsidR="00965472" w:rsidRDefault="00965472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оричневый</w:t>
            </w:r>
          </w:p>
        </w:tc>
      </w:tr>
      <w:tr w:rsidR="00965472" w:rsidRPr="000B45B3" w:rsidTr="001D1B1D">
        <w:trPr>
          <w:trHeight w:val="737"/>
        </w:trPr>
        <w:tc>
          <w:tcPr>
            <w:tcW w:w="1455" w:type="dxa"/>
            <w:vAlign w:val="center"/>
          </w:tcPr>
          <w:p w:rsidR="00965472" w:rsidRPr="000B45B3" w:rsidRDefault="001D1B1D" w:rsidP="001D1B1D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0</w:t>
            </w:r>
            <w:r w:rsidR="00965472">
              <w:rPr>
                <w:rFonts w:ascii="Century" w:hAnsi="Century" w:cs="Times New Roman"/>
                <w:sz w:val="28"/>
              </w:rPr>
              <w:t xml:space="preserve"> – 1</w:t>
            </w:r>
            <w:r>
              <w:rPr>
                <w:rFonts w:ascii="Century" w:hAnsi="Century" w:cs="Times New Roman"/>
                <w:sz w:val="28"/>
              </w:rPr>
              <w:t>3</w:t>
            </w:r>
          </w:p>
        </w:tc>
        <w:tc>
          <w:tcPr>
            <w:tcW w:w="1496" w:type="dxa"/>
            <w:vAlign w:val="center"/>
          </w:tcPr>
          <w:p w:rsidR="00965472" w:rsidRPr="000B45B3" w:rsidRDefault="001D1B1D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6</w:t>
            </w:r>
            <w:r w:rsidR="00965472">
              <w:rPr>
                <w:rFonts w:ascii="Century" w:hAnsi="Century" w:cs="Times New Roman"/>
                <w:sz w:val="28"/>
              </w:rPr>
              <w:t xml:space="preserve"> + 3</w:t>
            </w:r>
          </w:p>
        </w:tc>
        <w:tc>
          <w:tcPr>
            <w:tcW w:w="1488" w:type="dxa"/>
            <w:vAlign w:val="center"/>
          </w:tcPr>
          <w:p w:rsidR="00965472" w:rsidRPr="000B45B3" w:rsidRDefault="00965472" w:rsidP="001D1B1D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</w:t>
            </w:r>
            <w:r w:rsidR="001D1B1D">
              <w:rPr>
                <w:rFonts w:ascii="Century" w:hAnsi="Century" w:cs="Times New Roman"/>
                <w:sz w:val="28"/>
              </w:rPr>
              <w:t>8</w:t>
            </w:r>
            <w:r>
              <w:rPr>
                <w:rFonts w:ascii="Century" w:hAnsi="Century" w:cs="Times New Roman"/>
                <w:sz w:val="28"/>
              </w:rPr>
              <w:t xml:space="preserve"> – </w:t>
            </w:r>
            <w:r w:rsidR="001D1B1D">
              <w:rPr>
                <w:rFonts w:ascii="Century" w:hAnsi="Century" w:cs="Times New Roman"/>
                <w:sz w:val="28"/>
              </w:rPr>
              <w:t>14</w:t>
            </w:r>
          </w:p>
        </w:tc>
        <w:tc>
          <w:tcPr>
            <w:tcW w:w="1360" w:type="dxa"/>
            <w:vAlign w:val="center"/>
          </w:tcPr>
          <w:p w:rsidR="00965472" w:rsidRPr="000B45B3" w:rsidRDefault="001D1B1D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6 + 2</w:t>
            </w:r>
          </w:p>
        </w:tc>
        <w:tc>
          <w:tcPr>
            <w:tcW w:w="1915" w:type="dxa"/>
            <w:vAlign w:val="center"/>
          </w:tcPr>
          <w:p w:rsidR="00965472" w:rsidRPr="000B45B3" w:rsidRDefault="001D1B1D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1 – 8</w:t>
            </w:r>
          </w:p>
        </w:tc>
      </w:tr>
      <w:tr w:rsidR="001D1B1D" w:rsidRPr="000B45B3" w:rsidTr="001D1B1D">
        <w:trPr>
          <w:trHeight w:val="737"/>
        </w:trPr>
        <w:tc>
          <w:tcPr>
            <w:tcW w:w="1455" w:type="dxa"/>
            <w:vAlign w:val="center"/>
          </w:tcPr>
          <w:p w:rsidR="001D1B1D" w:rsidRDefault="001D1B1D" w:rsidP="001D1B1D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496" w:type="dxa"/>
            <w:vAlign w:val="center"/>
          </w:tcPr>
          <w:p w:rsidR="001D1B1D" w:rsidRPr="000B45B3" w:rsidRDefault="001D1B1D" w:rsidP="001D1B1D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488" w:type="dxa"/>
            <w:vAlign w:val="center"/>
          </w:tcPr>
          <w:p w:rsidR="001D1B1D" w:rsidRDefault="001D1B1D" w:rsidP="001D1B1D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</w:p>
        </w:tc>
        <w:tc>
          <w:tcPr>
            <w:tcW w:w="1360" w:type="dxa"/>
            <w:vAlign w:val="center"/>
          </w:tcPr>
          <w:p w:rsidR="001D1B1D" w:rsidRPr="000B45B3" w:rsidRDefault="001D1B1D" w:rsidP="001D1B1D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915" w:type="dxa"/>
            <w:vAlign w:val="center"/>
          </w:tcPr>
          <w:p w:rsidR="001D1B1D" w:rsidRPr="000B45B3" w:rsidRDefault="001D1B1D" w:rsidP="001D1B1D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</w:tr>
    </w:tbl>
    <w:p w:rsidR="00965472" w:rsidRDefault="00965472" w:rsidP="00C66916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</w:p>
    <w:p w:rsidR="00965472" w:rsidRDefault="00745F93" w:rsidP="00C66916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A06D30" wp14:editId="640A433C">
            <wp:extent cx="4761230" cy="3594100"/>
            <wp:effectExtent l="0" t="0" r="127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77" w:rsidRDefault="00C14E77" w:rsidP="00C66916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</w:p>
    <w:p w:rsidR="00C14E77" w:rsidRDefault="00C14E77">
      <w:pPr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br w:type="page"/>
      </w:r>
    </w:p>
    <w:p w:rsidR="00C14E77" w:rsidRDefault="00C14E77" w:rsidP="00C14E77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C14E77" w:rsidRDefault="00C14E77" w:rsidP="00C14E77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>Сложение и вычитание в пределах 20</w:t>
      </w:r>
    </w:p>
    <w:p w:rsidR="00C14E77" w:rsidRPr="0088620C" w:rsidRDefault="00C14E77" w:rsidP="00C14E77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>Реши</w:t>
      </w:r>
      <w:r w:rsidRPr="0088620C">
        <w:rPr>
          <w:rFonts w:ascii="Century" w:hAnsi="Century" w:cs="Times New Roman"/>
          <w:sz w:val="28"/>
        </w:rPr>
        <w:t xml:space="preserve">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</w:t>
      </w:r>
      <w:r>
        <w:rPr>
          <w:rFonts w:ascii="Century" w:hAnsi="Century" w:cs="Times New Roman"/>
          <w:sz w:val="28"/>
        </w:rPr>
        <w:t>рисунок нужными цве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</w:tblGrid>
      <w:tr w:rsidR="00C14E77" w:rsidTr="00A070EF">
        <w:trPr>
          <w:trHeight w:val="737"/>
        </w:trPr>
        <w:tc>
          <w:tcPr>
            <w:tcW w:w="1542" w:type="dxa"/>
            <w:vAlign w:val="center"/>
          </w:tcPr>
          <w:p w:rsidR="00C14E77" w:rsidRPr="00EA4DCA" w:rsidRDefault="00C14E77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Жёлтый</w:t>
            </w:r>
          </w:p>
        </w:tc>
        <w:tc>
          <w:tcPr>
            <w:tcW w:w="1543" w:type="dxa"/>
            <w:vAlign w:val="center"/>
          </w:tcPr>
          <w:p w:rsidR="00C14E77" w:rsidRDefault="00C14E77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Красный</w:t>
            </w:r>
          </w:p>
        </w:tc>
        <w:tc>
          <w:tcPr>
            <w:tcW w:w="1543" w:type="dxa"/>
            <w:vAlign w:val="center"/>
          </w:tcPr>
          <w:p w:rsidR="00C14E77" w:rsidRPr="00EA4DCA" w:rsidRDefault="00C14E77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Голубой</w:t>
            </w:r>
          </w:p>
        </w:tc>
        <w:tc>
          <w:tcPr>
            <w:tcW w:w="1543" w:type="dxa"/>
            <w:vAlign w:val="center"/>
          </w:tcPr>
          <w:p w:rsidR="00C14E77" w:rsidRDefault="00C14E77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  <w:tc>
          <w:tcPr>
            <w:tcW w:w="1543" w:type="dxa"/>
            <w:vAlign w:val="center"/>
          </w:tcPr>
          <w:p w:rsidR="00C14E77" w:rsidRDefault="00C14E77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ерый</w:t>
            </w:r>
          </w:p>
        </w:tc>
      </w:tr>
      <w:tr w:rsidR="00C14E77" w:rsidRPr="000B45B3" w:rsidTr="00A070EF">
        <w:trPr>
          <w:trHeight w:val="737"/>
        </w:trPr>
        <w:tc>
          <w:tcPr>
            <w:tcW w:w="1542" w:type="dxa"/>
            <w:vAlign w:val="center"/>
          </w:tcPr>
          <w:p w:rsidR="00C14E77" w:rsidRPr="000B45B3" w:rsidRDefault="00C14E77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9 – 14</w:t>
            </w:r>
          </w:p>
        </w:tc>
        <w:tc>
          <w:tcPr>
            <w:tcW w:w="1543" w:type="dxa"/>
            <w:vAlign w:val="center"/>
          </w:tcPr>
          <w:p w:rsidR="00C14E77" w:rsidRPr="000B45B3" w:rsidRDefault="00C14E77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7 + 2</w:t>
            </w:r>
          </w:p>
        </w:tc>
        <w:tc>
          <w:tcPr>
            <w:tcW w:w="1543" w:type="dxa"/>
            <w:vAlign w:val="center"/>
          </w:tcPr>
          <w:p w:rsidR="00C14E77" w:rsidRPr="000B45B3" w:rsidRDefault="00C14E77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3 – 7</w:t>
            </w:r>
          </w:p>
        </w:tc>
        <w:tc>
          <w:tcPr>
            <w:tcW w:w="1543" w:type="dxa"/>
            <w:vAlign w:val="center"/>
          </w:tcPr>
          <w:p w:rsidR="00C14E77" w:rsidRPr="000B45B3" w:rsidRDefault="00C14E77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3 + 4</w:t>
            </w:r>
          </w:p>
        </w:tc>
        <w:tc>
          <w:tcPr>
            <w:tcW w:w="1543" w:type="dxa"/>
            <w:vAlign w:val="center"/>
          </w:tcPr>
          <w:p w:rsidR="00C14E77" w:rsidRPr="000B45B3" w:rsidRDefault="00C14E77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9 – 11</w:t>
            </w:r>
          </w:p>
        </w:tc>
      </w:tr>
      <w:tr w:rsidR="00C14E77" w:rsidRPr="000B45B3" w:rsidTr="00A070EF">
        <w:trPr>
          <w:trHeight w:val="737"/>
        </w:trPr>
        <w:tc>
          <w:tcPr>
            <w:tcW w:w="1542" w:type="dxa"/>
            <w:vAlign w:val="center"/>
          </w:tcPr>
          <w:p w:rsidR="00C14E77" w:rsidRDefault="00C14E77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C14E77" w:rsidRPr="000B45B3" w:rsidRDefault="00C14E77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C14E77" w:rsidRDefault="00C14E77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</w:p>
        </w:tc>
        <w:tc>
          <w:tcPr>
            <w:tcW w:w="1543" w:type="dxa"/>
            <w:vAlign w:val="center"/>
          </w:tcPr>
          <w:p w:rsidR="00C14E77" w:rsidRPr="000B45B3" w:rsidRDefault="00C14E77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C14E77" w:rsidRPr="000B45B3" w:rsidRDefault="00C14E77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</w:tr>
    </w:tbl>
    <w:p w:rsidR="00C14E77" w:rsidRDefault="00C14E77" w:rsidP="00C14E77">
      <w:pPr>
        <w:jc w:val="center"/>
        <w:rPr>
          <w:rFonts w:ascii="Century" w:hAnsi="Century" w:cs="Times New Roman"/>
          <w:b/>
          <w:sz w:val="28"/>
          <w:szCs w:val="28"/>
        </w:rPr>
      </w:pPr>
    </w:p>
    <w:p w:rsidR="00C14E77" w:rsidRDefault="00C14E77" w:rsidP="00C14E77">
      <w:pPr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4F94ED" wp14:editId="1110F86E">
            <wp:extent cx="4761230" cy="3401060"/>
            <wp:effectExtent l="0" t="0" r="1270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77" w:rsidRDefault="00C14E77" w:rsidP="00C14E77">
      <w:pPr>
        <w:jc w:val="center"/>
        <w:rPr>
          <w:rFonts w:ascii="Century" w:hAnsi="Century" w:cs="Times New Roman"/>
          <w:b/>
          <w:sz w:val="28"/>
          <w:szCs w:val="28"/>
        </w:rPr>
      </w:pPr>
    </w:p>
    <w:p w:rsidR="00C14E77" w:rsidRDefault="00C14E77" w:rsidP="00C66916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</w:p>
    <w:p w:rsidR="000E7523" w:rsidRDefault="000E7523" w:rsidP="000E7523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lastRenderedPageBreak/>
        <w:t>Посчитай и раскрась</w:t>
      </w:r>
    </w:p>
    <w:p w:rsidR="000E7523" w:rsidRDefault="000E7523" w:rsidP="000E7523">
      <w:pPr>
        <w:spacing w:after="120" w:line="240" w:lineRule="auto"/>
        <w:jc w:val="center"/>
        <w:rPr>
          <w:rFonts w:ascii="Century" w:hAnsi="Century" w:cs="Times New Roman"/>
          <w:b/>
          <w:sz w:val="28"/>
        </w:rPr>
      </w:pPr>
      <w:r>
        <w:rPr>
          <w:rFonts w:ascii="Century" w:hAnsi="Century" w:cs="Times New Roman"/>
          <w:b/>
          <w:sz w:val="28"/>
        </w:rPr>
        <w:t>Сложение и вычитание в пределах 20</w:t>
      </w:r>
    </w:p>
    <w:p w:rsidR="000E7523" w:rsidRPr="0088620C" w:rsidRDefault="000E7523" w:rsidP="000E7523">
      <w:pPr>
        <w:spacing w:after="120" w:line="240" w:lineRule="auto"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>Реши</w:t>
      </w:r>
      <w:r w:rsidRPr="0088620C">
        <w:rPr>
          <w:rFonts w:ascii="Century" w:hAnsi="Century" w:cs="Times New Roman"/>
          <w:sz w:val="28"/>
        </w:rPr>
        <w:t xml:space="preserve"> пример</w:t>
      </w:r>
      <w:r>
        <w:rPr>
          <w:rFonts w:ascii="Century" w:hAnsi="Century" w:cs="Times New Roman"/>
          <w:sz w:val="28"/>
        </w:rPr>
        <w:t>ы</w:t>
      </w:r>
      <w:r w:rsidRPr="0088620C">
        <w:rPr>
          <w:rFonts w:ascii="Century" w:hAnsi="Century" w:cs="Times New Roman"/>
          <w:sz w:val="28"/>
        </w:rPr>
        <w:t xml:space="preserve"> и раскрась </w:t>
      </w:r>
      <w:r>
        <w:rPr>
          <w:rFonts w:ascii="Century" w:hAnsi="Century" w:cs="Times New Roman"/>
          <w:sz w:val="28"/>
        </w:rPr>
        <w:t>рисунок нужными цве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</w:tblGrid>
      <w:tr w:rsidR="000E7523" w:rsidTr="00A070EF">
        <w:trPr>
          <w:trHeight w:val="737"/>
        </w:trPr>
        <w:tc>
          <w:tcPr>
            <w:tcW w:w="1542" w:type="dxa"/>
            <w:vAlign w:val="center"/>
          </w:tcPr>
          <w:p w:rsidR="000E7523" w:rsidRPr="00EA4DCA" w:rsidRDefault="000E7523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Жёлтый</w:t>
            </w:r>
          </w:p>
        </w:tc>
        <w:tc>
          <w:tcPr>
            <w:tcW w:w="1543" w:type="dxa"/>
            <w:vAlign w:val="center"/>
          </w:tcPr>
          <w:p w:rsidR="000E7523" w:rsidRDefault="000E7523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Розовый</w:t>
            </w:r>
          </w:p>
        </w:tc>
        <w:tc>
          <w:tcPr>
            <w:tcW w:w="1543" w:type="dxa"/>
            <w:vAlign w:val="center"/>
          </w:tcPr>
          <w:p w:rsidR="000E7523" w:rsidRPr="00EA4DCA" w:rsidRDefault="000E7523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иний</w:t>
            </w:r>
          </w:p>
        </w:tc>
        <w:tc>
          <w:tcPr>
            <w:tcW w:w="1543" w:type="dxa"/>
            <w:vAlign w:val="center"/>
          </w:tcPr>
          <w:p w:rsidR="000E7523" w:rsidRDefault="000E7523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Зелёный</w:t>
            </w:r>
          </w:p>
        </w:tc>
        <w:tc>
          <w:tcPr>
            <w:tcW w:w="1543" w:type="dxa"/>
            <w:vAlign w:val="center"/>
          </w:tcPr>
          <w:p w:rsidR="000E7523" w:rsidRDefault="000E7523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  <w:r>
              <w:rPr>
                <w:rFonts w:ascii="Century" w:hAnsi="Century" w:cs="Times New Roman"/>
                <w:b/>
                <w:sz w:val="28"/>
              </w:rPr>
              <w:t>Серый</w:t>
            </w:r>
          </w:p>
        </w:tc>
      </w:tr>
      <w:tr w:rsidR="000E7523" w:rsidRPr="000B45B3" w:rsidTr="00A070EF">
        <w:trPr>
          <w:trHeight w:val="737"/>
        </w:trPr>
        <w:tc>
          <w:tcPr>
            <w:tcW w:w="1542" w:type="dxa"/>
            <w:vAlign w:val="center"/>
          </w:tcPr>
          <w:p w:rsidR="000E7523" w:rsidRPr="000B45B3" w:rsidRDefault="000E7523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20 – 18</w:t>
            </w:r>
          </w:p>
        </w:tc>
        <w:tc>
          <w:tcPr>
            <w:tcW w:w="1543" w:type="dxa"/>
            <w:vAlign w:val="center"/>
          </w:tcPr>
          <w:p w:rsidR="000E7523" w:rsidRPr="000B45B3" w:rsidRDefault="000E7523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5 + 3</w:t>
            </w:r>
          </w:p>
        </w:tc>
        <w:tc>
          <w:tcPr>
            <w:tcW w:w="1543" w:type="dxa"/>
            <w:vAlign w:val="center"/>
          </w:tcPr>
          <w:p w:rsidR="000E7523" w:rsidRPr="000B45B3" w:rsidRDefault="000E7523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6 – 7</w:t>
            </w:r>
          </w:p>
        </w:tc>
        <w:tc>
          <w:tcPr>
            <w:tcW w:w="1543" w:type="dxa"/>
            <w:vAlign w:val="center"/>
          </w:tcPr>
          <w:p w:rsidR="000E7523" w:rsidRPr="000B45B3" w:rsidRDefault="000E7523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4 + 2</w:t>
            </w:r>
          </w:p>
        </w:tc>
        <w:tc>
          <w:tcPr>
            <w:tcW w:w="1543" w:type="dxa"/>
            <w:vAlign w:val="center"/>
          </w:tcPr>
          <w:p w:rsidR="000E7523" w:rsidRPr="000B45B3" w:rsidRDefault="000E7523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  <w:r>
              <w:rPr>
                <w:rFonts w:ascii="Century" w:hAnsi="Century" w:cs="Times New Roman"/>
                <w:sz w:val="28"/>
              </w:rPr>
              <w:t>14 – 9</w:t>
            </w:r>
          </w:p>
        </w:tc>
      </w:tr>
      <w:tr w:rsidR="000E7523" w:rsidRPr="000B45B3" w:rsidTr="00A070EF">
        <w:trPr>
          <w:trHeight w:val="737"/>
        </w:trPr>
        <w:tc>
          <w:tcPr>
            <w:tcW w:w="1542" w:type="dxa"/>
            <w:vAlign w:val="center"/>
          </w:tcPr>
          <w:p w:rsidR="000E7523" w:rsidRDefault="000E7523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0E7523" w:rsidRPr="000B45B3" w:rsidRDefault="000E7523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0E7523" w:rsidRDefault="000E7523" w:rsidP="00A070EF">
            <w:pPr>
              <w:contextualSpacing/>
              <w:jc w:val="center"/>
              <w:rPr>
                <w:rFonts w:ascii="Century" w:hAnsi="Century" w:cs="Times New Roman"/>
                <w:b/>
                <w:sz w:val="28"/>
              </w:rPr>
            </w:pPr>
          </w:p>
        </w:tc>
        <w:tc>
          <w:tcPr>
            <w:tcW w:w="1543" w:type="dxa"/>
            <w:vAlign w:val="center"/>
          </w:tcPr>
          <w:p w:rsidR="000E7523" w:rsidRPr="000B45B3" w:rsidRDefault="000E7523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  <w:tc>
          <w:tcPr>
            <w:tcW w:w="1543" w:type="dxa"/>
            <w:vAlign w:val="center"/>
          </w:tcPr>
          <w:p w:rsidR="000E7523" w:rsidRPr="000B45B3" w:rsidRDefault="000E7523" w:rsidP="00A070EF">
            <w:pPr>
              <w:contextualSpacing/>
              <w:jc w:val="center"/>
              <w:rPr>
                <w:rFonts w:ascii="Century" w:hAnsi="Century" w:cs="Times New Roman"/>
                <w:sz w:val="28"/>
              </w:rPr>
            </w:pPr>
          </w:p>
        </w:tc>
      </w:tr>
    </w:tbl>
    <w:p w:rsidR="000E7523" w:rsidRDefault="000E7523" w:rsidP="000E7523">
      <w:pPr>
        <w:jc w:val="center"/>
        <w:rPr>
          <w:rFonts w:ascii="Century" w:hAnsi="Century" w:cs="Times New Roman"/>
          <w:b/>
          <w:sz w:val="28"/>
          <w:szCs w:val="28"/>
        </w:rPr>
      </w:pPr>
    </w:p>
    <w:p w:rsidR="000E7523" w:rsidRDefault="000E7523" w:rsidP="000E7523">
      <w:pPr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A1EB59" wp14:editId="65CE9191">
            <wp:extent cx="4761230" cy="3706495"/>
            <wp:effectExtent l="0" t="0" r="1270" b="825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FE" w:rsidRDefault="001C73FE">
      <w:pPr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br w:type="page"/>
      </w:r>
    </w:p>
    <w:p w:rsidR="00C66916" w:rsidRDefault="00C66916" w:rsidP="00C66916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lastRenderedPageBreak/>
        <w:t>Установи соответствие и раскрась</w:t>
      </w:r>
    </w:p>
    <w:p w:rsidR="00C66916" w:rsidRDefault="00C66916" w:rsidP="00C66916">
      <w:pPr>
        <w:spacing w:after="0" w:line="240" w:lineRule="auto"/>
        <w:contextualSpacing/>
        <w:jc w:val="both"/>
        <w:rPr>
          <w:rFonts w:ascii="Century" w:hAnsi="Century" w:cs="Times New Roman"/>
          <w:sz w:val="28"/>
        </w:rPr>
      </w:pPr>
      <w:r w:rsidRPr="00702E24">
        <w:rPr>
          <w:rFonts w:ascii="Century" w:hAnsi="Century" w:cs="Times New Roman"/>
          <w:sz w:val="28"/>
        </w:rPr>
        <w:t>Раскрась шарики с равными ответами одинаковыми цветами.</w:t>
      </w:r>
    </w:p>
    <w:p w:rsidR="00C66916" w:rsidRDefault="00C66916" w:rsidP="00C66916">
      <w:pPr>
        <w:spacing w:after="120" w:line="240" w:lineRule="auto"/>
        <w:jc w:val="center"/>
        <w:rPr>
          <w:rFonts w:ascii="Century" w:hAnsi="Century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6E4CF7" wp14:editId="518B9957">
            <wp:extent cx="4629286" cy="3466214"/>
            <wp:effectExtent l="0" t="0" r="0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807"/>
                    <a:stretch/>
                  </pic:blipFill>
                  <pic:spPr bwMode="auto">
                    <a:xfrm>
                      <a:off x="0" y="0"/>
                      <a:ext cx="4642087" cy="347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2BC" w:rsidRDefault="00D652BC" w:rsidP="00D652BC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Найди закономерность</w:t>
      </w:r>
    </w:p>
    <w:p w:rsidR="00D652BC" w:rsidRDefault="00D652BC" w:rsidP="00D652BC">
      <w:pPr>
        <w:spacing w:after="0" w:line="240" w:lineRule="auto"/>
        <w:contextualSpacing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>В окнах вагона расположены числа по определенному правилу. Отгадай это правило и заполни свободное окно вагона.</w:t>
      </w:r>
    </w:p>
    <w:p w:rsidR="00D652BC" w:rsidRDefault="00D652BC" w:rsidP="00D652BC">
      <w:pPr>
        <w:spacing w:after="0" w:line="240" w:lineRule="auto"/>
        <w:contextualSpacing/>
        <w:jc w:val="center"/>
        <w:rPr>
          <w:rFonts w:ascii="Century" w:hAnsi="Century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4FBAD2" wp14:editId="5ABECD33">
            <wp:extent cx="4486940" cy="1675097"/>
            <wp:effectExtent l="0" t="0" r="0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0960" cy="168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16" w:rsidRDefault="00C66916" w:rsidP="00C66916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lastRenderedPageBreak/>
        <w:t>Установи соответствие и раскрась</w:t>
      </w:r>
    </w:p>
    <w:p w:rsidR="00C66916" w:rsidRDefault="00C66916" w:rsidP="00C66916">
      <w:pPr>
        <w:spacing w:after="0" w:line="240" w:lineRule="auto"/>
        <w:contextualSpacing/>
        <w:jc w:val="both"/>
        <w:rPr>
          <w:rFonts w:ascii="Century" w:hAnsi="Century" w:cs="Times New Roman"/>
          <w:sz w:val="28"/>
        </w:rPr>
      </w:pPr>
      <w:r w:rsidRPr="00702E24">
        <w:rPr>
          <w:rFonts w:ascii="Century" w:hAnsi="Century" w:cs="Times New Roman"/>
          <w:sz w:val="28"/>
        </w:rPr>
        <w:t xml:space="preserve">Раскрась </w:t>
      </w:r>
      <w:r w:rsidRPr="00972447">
        <w:rPr>
          <w:rFonts w:ascii="Century" w:hAnsi="Century" w:cs="Times New Roman"/>
          <w:sz w:val="28"/>
        </w:rPr>
        <w:t>грани кубиков с равными ответами одинаковыми цветами.</w:t>
      </w:r>
    </w:p>
    <w:p w:rsidR="00C66916" w:rsidRDefault="00C66916" w:rsidP="00C66916">
      <w:pPr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85D129" wp14:editId="41B5F6F9">
            <wp:extent cx="4508204" cy="3408887"/>
            <wp:effectExtent l="0" t="0" r="6985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1700" b="2505"/>
                    <a:stretch/>
                  </pic:blipFill>
                  <pic:spPr bwMode="auto">
                    <a:xfrm>
                      <a:off x="0" y="0"/>
                      <a:ext cx="4516244" cy="341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975" w:rsidRDefault="00897975" w:rsidP="00897975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Найди закономерность</w:t>
      </w:r>
    </w:p>
    <w:p w:rsidR="00897975" w:rsidRDefault="00897975" w:rsidP="00897975">
      <w:pPr>
        <w:spacing w:after="0" w:line="240" w:lineRule="auto"/>
        <w:contextualSpacing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>В окнах вагона расположены числа по определенному правилу. Отгадай это правило и заполни свободное окно вагона.</w:t>
      </w:r>
    </w:p>
    <w:p w:rsidR="006B573D" w:rsidRDefault="00897975" w:rsidP="00D652BC">
      <w:pPr>
        <w:jc w:val="center"/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D818B3B" wp14:editId="4DC73717">
            <wp:extent cx="4508205" cy="1695081"/>
            <wp:effectExtent l="0" t="0" r="698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8169" cy="16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63" w:rsidRDefault="00647D63" w:rsidP="00647D63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lastRenderedPageBreak/>
        <w:t>Установи соответствие и раскрась</w:t>
      </w:r>
    </w:p>
    <w:p w:rsidR="00647D63" w:rsidRDefault="00647D63" w:rsidP="00647D63">
      <w:pPr>
        <w:spacing w:after="0" w:line="240" w:lineRule="auto"/>
        <w:contextualSpacing/>
        <w:jc w:val="both"/>
        <w:rPr>
          <w:rFonts w:ascii="Century" w:hAnsi="Century" w:cs="Times New Roman"/>
          <w:sz w:val="28"/>
        </w:rPr>
      </w:pPr>
      <w:r w:rsidRPr="00702E24">
        <w:rPr>
          <w:rFonts w:ascii="Century" w:hAnsi="Century" w:cs="Times New Roman"/>
          <w:sz w:val="28"/>
        </w:rPr>
        <w:t xml:space="preserve">Раскрась </w:t>
      </w:r>
      <w:r w:rsidRPr="003821C2">
        <w:rPr>
          <w:rFonts w:ascii="Century" w:hAnsi="Century" w:cs="Times New Roman"/>
          <w:sz w:val="28"/>
        </w:rPr>
        <w:t>лепестки цветочков</w:t>
      </w:r>
      <w:r w:rsidRPr="00972447">
        <w:rPr>
          <w:rFonts w:ascii="Century" w:hAnsi="Century" w:cs="Times New Roman"/>
          <w:sz w:val="28"/>
        </w:rPr>
        <w:t xml:space="preserve"> с равными ответами одинаковыми цветами.</w:t>
      </w:r>
    </w:p>
    <w:p w:rsidR="00647D63" w:rsidRDefault="00647D63" w:rsidP="00647D63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32F49A" wp14:editId="5CDE8FE9">
            <wp:extent cx="4678326" cy="3532721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305" cy="35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63" w:rsidRDefault="00647D63" w:rsidP="00647D63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Найди закономерность</w:t>
      </w:r>
    </w:p>
    <w:p w:rsidR="00647D63" w:rsidRDefault="00647D63" w:rsidP="00647D63">
      <w:pPr>
        <w:spacing w:after="0" w:line="240" w:lineRule="auto"/>
        <w:contextualSpacing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>В окнах вагона расположены числа по определенному правилу. Отгадай это правило и заполни свободное окно вагона.</w:t>
      </w:r>
    </w:p>
    <w:p w:rsidR="00647D63" w:rsidRDefault="00647D63" w:rsidP="00647D63">
      <w:pPr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43C0EC" wp14:editId="7F4D116C">
            <wp:extent cx="4572000" cy="1694598"/>
            <wp:effectExtent l="0" t="0" r="0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1303" cy="169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AE" w:rsidRDefault="001C66AE" w:rsidP="001C66AE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lastRenderedPageBreak/>
        <w:t>Установи соответствие и раскрась</w:t>
      </w:r>
    </w:p>
    <w:p w:rsidR="001C66AE" w:rsidRDefault="001C66AE" w:rsidP="001C66AE">
      <w:pPr>
        <w:spacing w:after="0" w:line="240" w:lineRule="auto"/>
        <w:contextualSpacing/>
        <w:jc w:val="both"/>
        <w:rPr>
          <w:rFonts w:ascii="Century" w:hAnsi="Century" w:cs="Times New Roman"/>
          <w:sz w:val="28"/>
        </w:rPr>
      </w:pPr>
      <w:r w:rsidRPr="00702E24">
        <w:rPr>
          <w:rFonts w:ascii="Century" w:hAnsi="Century" w:cs="Times New Roman"/>
          <w:sz w:val="28"/>
        </w:rPr>
        <w:t xml:space="preserve">Раскрась </w:t>
      </w:r>
      <w:r>
        <w:rPr>
          <w:rFonts w:ascii="Century" w:hAnsi="Century" w:cs="Times New Roman"/>
          <w:sz w:val="28"/>
        </w:rPr>
        <w:t>варежки</w:t>
      </w:r>
      <w:r w:rsidRPr="00972447">
        <w:rPr>
          <w:rFonts w:ascii="Century" w:hAnsi="Century" w:cs="Times New Roman"/>
          <w:sz w:val="28"/>
        </w:rPr>
        <w:t xml:space="preserve"> с равными ответами одинаковыми цветами.</w:t>
      </w:r>
    </w:p>
    <w:p w:rsidR="001C66AE" w:rsidRDefault="001C66AE" w:rsidP="001C66AE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2DCD59" wp14:editId="242B8582">
            <wp:extent cx="4761230" cy="3488596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48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AE" w:rsidRDefault="001C66AE" w:rsidP="001C66AE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Найди закономерность</w:t>
      </w:r>
    </w:p>
    <w:p w:rsidR="001C66AE" w:rsidRDefault="001C66AE" w:rsidP="001C66AE">
      <w:pPr>
        <w:spacing w:after="0" w:line="240" w:lineRule="auto"/>
        <w:contextualSpacing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>В окнах вагона расположены числа по определенному правилу. Отгадай это правило и заполни свободное окно вагона.</w:t>
      </w:r>
    </w:p>
    <w:p w:rsidR="00647D63" w:rsidRDefault="001C66AE" w:rsidP="00D652BC">
      <w:pPr>
        <w:jc w:val="center"/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4AD8C37" wp14:editId="00E8F878">
            <wp:extent cx="4550735" cy="1676455"/>
            <wp:effectExtent l="0" t="0" r="254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49770" cy="167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45" w:rsidRDefault="00B67B45" w:rsidP="00B67B45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lastRenderedPageBreak/>
        <w:t>Установи соответствие и раскрась</w:t>
      </w:r>
    </w:p>
    <w:p w:rsidR="00B67B45" w:rsidRDefault="00B67B45" w:rsidP="00B67B45">
      <w:pPr>
        <w:spacing w:after="0" w:line="240" w:lineRule="auto"/>
        <w:contextualSpacing/>
        <w:jc w:val="both"/>
        <w:rPr>
          <w:rFonts w:ascii="Century" w:hAnsi="Century" w:cs="Times New Roman"/>
          <w:sz w:val="28"/>
        </w:rPr>
      </w:pPr>
      <w:r w:rsidRPr="00702E24">
        <w:rPr>
          <w:rFonts w:ascii="Century" w:hAnsi="Century" w:cs="Times New Roman"/>
          <w:sz w:val="28"/>
        </w:rPr>
        <w:t xml:space="preserve">Раскрась </w:t>
      </w:r>
      <w:r>
        <w:rPr>
          <w:rFonts w:ascii="Century" w:hAnsi="Century" w:cs="Times New Roman"/>
          <w:sz w:val="28"/>
        </w:rPr>
        <w:t>носки</w:t>
      </w:r>
      <w:r w:rsidRPr="00972447">
        <w:rPr>
          <w:rFonts w:ascii="Century" w:hAnsi="Century" w:cs="Times New Roman"/>
          <w:sz w:val="28"/>
        </w:rPr>
        <w:t xml:space="preserve"> с равными ответами одинаковыми цветами.</w:t>
      </w:r>
    </w:p>
    <w:p w:rsidR="00B67B45" w:rsidRDefault="00B67B45" w:rsidP="00B67B45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1947AC" wp14:editId="37DF713E">
            <wp:extent cx="4761230" cy="3374134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3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45" w:rsidRPr="005F7F55" w:rsidRDefault="00B67B45" w:rsidP="00B67B45">
      <w:pPr>
        <w:spacing w:after="60" w:line="240" w:lineRule="auto"/>
        <w:jc w:val="center"/>
        <w:rPr>
          <w:rFonts w:ascii="Century" w:hAnsi="Century" w:cs="Times New Roman"/>
          <w:b/>
          <w:sz w:val="20"/>
          <w:szCs w:val="28"/>
        </w:rPr>
      </w:pPr>
    </w:p>
    <w:p w:rsidR="00B67B45" w:rsidRDefault="00B67B45" w:rsidP="00B67B45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Найди закономерность</w:t>
      </w:r>
    </w:p>
    <w:p w:rsidR="00B67B45" w:rsidRDefault="00B67B45" w:rsidP="00B67B45">
      <w:pPr>
        <w:spacing w:after="0" w:line="240" w:lineRule="auto"/>
        <w:contextualSpacing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 xml:space="preserve">В окнах вагона расположены числа по определенному правилу. Отгадай это правило и заполни свободное окно вагона. </w:t>
      </w:r>
      <w:r>
        <w:rPr>
          <w:rFonts w:ascii="Century" w:hAnsi="Century" w:cs="Times New Roman"/>
          <w:sz w:val="28"/>
        </w:rPr>
        <w:softHyphen/>
      </w:r>
    </w:p>
    <w:p w:rsidR="00B67B45" w:rsidRDefault="00B67B45" w:rsidP="00B67B45">
      <w:pPr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08369C" wp14:editId="6023C567">
            <wp:extent cx="4429125" cy="161972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4C" w:rsidRDefault="0093014C" w:rsidP="0093014C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lastRenderedPageBreak/>
        <w:t>Установи соответствие и раскрась</w:t>
      </w:r>
    </w:p>
    <w:p w:rsidR="0093014C" w:rsidRDefault="0093014C" w:rsidP="0093014C">
      <w:pPr>
        <w:spacing w:after="0" w:line="240" w:lineRule="auto"/>
        <w:contextualSpacing/>
        <w:jc w:val="both"/>
        <w:rPr>
          <w:rFonts w:ascii="Century" w:hAnsi="Century" w:cs="Times New Roman"/>
          <w:sz w:val="28"/>
        </w:rPr>
      </w:pPr>
      <w:r w:rsidRPr="00702E24">
        <w:rPr>
          <w:rFonts w:ascii="Century" w:hAnsi="Century" w:cs="Times New Roman"/>
          <w:sz w:val="28"/>
        </w:rPr>
        <w:t xml:space="preserve">Раскрась </w:t>
      </w:r>
      <w:r>
        <w:rPr>
          <w:rFonts w:ascii="Century" w:hAnsi="Century" w:cs="Times New Roman"/>
          <w:sz w:val="28"/>
        </w:rPr>
        <w:t>мячи</w:t>
      </w:r>
      <w:r w:rsidRPr="00972447">
        <w:rPr>
          <w:rFonts w:ascii="Century" w:hAnsi="Century" w:cs="Times New Roman"/>
          <w:sz w:val="28"/>
        </w:rPr>
        <w:t xml:space="preserve"> с равными ответами одинаковыми цветами.</w:t>
      </w:r>
    </w:p>
    <w:p w:rsidR="0093014C" w:rsidRDefault="0093014C" w:rsidP="0093014C">
      <w:pPr>
        <w:spacing w:after="0" w:line="240" w:lineRule="auto"/>
        <w:contextualSpacing/>
        <w:jc w:val="center"/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3821C8F" wp14:editId="118E767D">
            <wp:extent cx="4761230" cy="3420847"/>
            <wp:effectExtent l="0" t="0" r="1270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4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4C" w:rsidRPr="00191844" w:rsidRDefault="0093014C" w:rsidP="0093014C">
      <w:pPr>
        <w:spacing w:after="0" w:line="240" w:lineRule="auto"/>
        <w:contextualSpacing/>
        <w:jc w:val="both"/>
        <w:rPr>
          <w:rFonts w:ascii="Century" w:hAnsi="Century" w:cs="Times New Roman"/>
          <w:b/>
        </w:rPr>
      </w:pPr>
    </w:p>
    <w:p w:rsidR="0093014C" w:rsidRDefault="0093014C" w:rsidP="0093014C">
      <w:pPr>
        <w:spacing w:after="6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Найди закономерность</w:t>
      </w:r>
    </w:p>
    <w:p w:rsidR="0093014C" w:rsidRDefault="0093014C" w:rsidP="0093014C">
      <w:pPr>
        <w:spacing w:after="0" w:line="240" w:lineRule="auto"/>
        <w:contextualSpacing/>
        <w:jc w:val="both"/>
        <w:rPr>
          <w:rFonts w:ascii="Century" w:hAnsi="Century" w:cs="Times New Roman"/>
          <w:sz w:val="28"/>
        </w:rPr>
      </w:pPr>
      <w:r>
        <w:rPr>
          <w:rFonts w:ascii="Century" w:hAnsi="Century" w:cs="Times New Roman"/>
          <w:sz w:val="28"/>
        </w:rPr>
        <w:t xml:space="preserve">В окнах вагона расположены числа по определенному правилу. Отгадай это правило и заполни свободное окно вагона. </w:t>
      </w:r>
      <w:r>
        <w:rPr>
          <w:rFonts w:ascii="Century" w:hAnsi="Century" w:cs="Times New Roman"/>
          <w:sz w:val="28"/>
        </w:rPr>
        <w:softHyphen/>
      </w:r>
    </w:p>
    <w:p w:rsidR="00B67B45" w:rsidRDefault="0093014C" w:rsidP="0093014C">
      <w:pPr>
        <w:spacing w:after="0" w:line="240" w:lineRule="auto"/>
        <w:contextualSpacing/>
        <w:jc w:val="center"/>
        <w:rPr>
          <w:rFonts w:ascii="Century" w:hAnsi="Century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5A63928" wp14:editId="34EBA340">
            <wp:extent cx="4400550" cy="16401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7825" cy="164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7B45" w:rsidSect="00BD5998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53496"/>
    <w:multiLevelType w:val="hybridMultilevel"/>
    <w:tmpl w:val="4714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98"/>
    <w:rsid w:val="00000130"/>
    <w:rsid w:val="00010494"/>
    <w:rsid w:val="000106F5"/>
    <w:rsid w:val="00012205"/>
    <w:rsid w:val="00015EB7"/>
    <w:rsid w:val="00040F92"/>
    <w:rsid w:val="00047623"/>
    <w:rsid w:val="000566EE"/>
    <w:rsid w:val="0005698B"/>
    <w:rsid w:val="000610B2"/>
    <w:rsid w:val="00061D27"/>
    <w:rsid w:val="000714F2"/>
    <w:rsid w:val="00074844"/>
    <w:rsid w:val="0009341E"/>
    <w:rsid w:val="0009384D"/>
    <w:rsid w:val="000966D5"/>
    <w:rsid w:val="000A089C"/>
    <w:rsid w:val="000A1B38"/>
    <w:rsid w:val="000A5747"/>
    <w:rsid w:val="000A6DC9"/>
    <w:rsid w:val="000B31CD"/>
    <w:rsid w:val="000B45B3"/>
    <w:rsid w:val="000B6F05"/>
    <w:rsid w:val="000C2061"/>
    <w:rsid w:val="000C4CD3"/>
    <w:rsid w:val="000C6874"/>
    <w:rsid w:val="000C7828"/>
    <w:rsid w:val="000D2880"/>
    <w:rsid w:val="000D34F7"/>
    <w:rsid w:val="000D4E5B"/>
    <w:rsid w:val="000E1ED0"/>
    <w:rsid w:val="000E7523"/>
    <w:rsid w:val="00104E4E"/>
    <w:rsid w:val="00113F9A"/>
    <w:rsid w:val="00114AF7"/>
    <w:rsid w:val="00114E00"/>
    <w:rsid w:val="00115A1E"/>
    <w:rsid w:val="00121690"/>
    <w:rsid w:val="00127F68"/>
    <w:rsid w:val="00152CB3"/>
    <w:rsid w:val="00163066"/>
    <w:rsid w:val="00164004"/>
    <w:rsid w:val="00172ED5"/>
    <w:rsid w:val="0017325A"/>
    <w:rsid w:val="001A23FB"/>
    <w:rsid w:val="001B23F8"/>
    <w:rsid w:val="001C31AA"/>
    <w:rsid w:val="001C66AE"/>
    <w:rsid w:val="001C73FE"/>
    <w:rsid w:val="001C7726"/>
    <w:rsid w:val="001D1B1D"/>
    <w:rsid w:val="001D5BF6"/>
    <w:rsid w:val="001E4DCC"/>
    <w:rsid w:val="00210B29"/>
    <w:rsid w:val="00217363"/>
    <w:rsid w:val="0023368C"/>
    <w:rsid w:val="00233B3D"/>
    <w:rsid w:val="002371CA"/>
    <w:rsid w:val="00242999"/>
    <w:rsid w:val="00247089"/>
    <w:rsid w:val="00247B5E"/>
    <w:rsid w:val="00253D35"/>
    <w:rsid w:val="00265DE6"/>
    <w:rsid w:val="002711C8"/>
    <w:rsid w:val="00272E4E"/>
    <w:rsid w:val="00274F4D"/>
    <w:rsid w:val="00291DBC"/>
    <w:rsid w:val="002A58BA"/>
    <w:rsid w:val="002A6F08"/>
    <w:rsid w:val="002B14D6"/>
    <w:rsid w:val="002B329F"/>
    <w:rsid w:val="002B38B0"/>
    <w:rsid w:val="002B6D39"/>
    <w:rsid w:val="002C32CD"/>
    <w:rsid w:val="002C3BD5"/>
    <w:rsid w:val="002D6601"/>
    <w:rsid w:val="002E2AD3"/>
    <w:rsid w:val="002E45C2"/>
    <w:rsid w:val="002E7D41"/>
    <w:rsid w:val="002F64E0"/>
    <w:rsid w:val="00313C73"/>
    <w:rsid w:val="00325C73"/>
    <w:rsid w:val="00327EFE"/>
    <w:rsid w:val="0033606E"/>
    <w:rsid w:val="003465B9"/>
    <w:rsid w:val="003558E7"/>
    <w:rsid w:val="00360C2C"/>
    <w:rsid w:val="00361BD2"/>
    <w:rsid w:val="003661ED"/>
    <w:rsid w:val="00367E56"/>
    <w:rsid w:val="00392DD4"/>
    <w:rsid w:val="003B3D44"/>
    <w:rsid w:val="003B4C13"/>
    <w:rsid w:val="003D0E87"/>
    <w:rsid w:val="00403234"/>
    <w:rsid w:val="00407BAE"/>
    <w:rsid w:val="0041386E"/>
    <w:rsid w:val="004163DB"/>
    <w:rsid w:val="00423E27"/>
    <w:rsid w:val="00432379"/>
    <w:rsid w:val="004345CF"/>
    <w:rsid w:val="00440B58"/>
    <w:rsid w:val="00441871"/>
    <w:rsid w:val="00445967"/>
    <w:rsid w:val="00447E47"/>
    <w:rsid w:val="0045512E"/>
    <w:rsid w:val="00464921"/>
    <w:rsid w:val="00467F4C"/>
    <w:rsid w:val="0047333B"/>
    <w:rsid w:val="00475F67"/>
    <w:rsid w:val="004969ED"/>
    <w:rsid w:val="00497241"/>
    <w:rsid w:val="004B16CD"/>
    <w:rsid w:val="004B7540"/>
    <w:rsid w:val="004C0A8D"/>
    <w:rsid w:val="004C2E83"/>
    <w:rsid w:val="004D3C1D"/>
    <w:rsid w:val="004D3E34"/>
    <w:rsid w:val="004E6149"/>
    <w:rsid w:val="004F6CF4"/>
    <w:rsid w:val="005138DE"/>
    <w:rsid w:val="00522CFD"/>
    <w:rsid w:val="00536F15"/>
    <w:rsid w:val="005377F5"/>
    <w:rsid w:val="00543C13"/>
    <w:rsid w:val="00546DFA"/>
    <w:rsid w:val="00550597"/>
    <w:rsid w:val="00553F6D"/>
    <w:rsid w:val="00554896"/>
    <w:rsid w:val="005602F6"/>
    <w:rsid w:val="00597240"/>
    <w:rsid w:val="005A533A"/>
    <w:rsid w:val="005A6CD9"/>
    <w:rsid w:val="005A6CE3"/>
    <w:rsid w:val="005B0961"/>
    <w:rsid w:val="005B4B76"/>
    <w:rsid w:val="005C0A3F"/>
    <w:rsid w:val="005C2B26"/>
    <w:rsid w:val="005C7AF3"/>
    <w:rsid w:val="005D0EA0"/>
    <w:rsid w:val="005D4F33"/>
    <w:rsid w:val="005D611E"/>
    <w:rsid w:val="005E4A67"/>
    <w:rsid w:val="0060555B"/>
    <w:rsid w:val="0061486B"/>
    <w:rsid w:val="0062618C"/>
    <w:rsid w:val="006269B2"/>
    <w:rsid w:val="006277D9"/>
    <w:rsid w:val="006474CD"/>
    <w:rsid w:val="00647D63"/>
    <w:rsid w:val="00660B6F"/>
    <w:rsid w:val="0066542E"/>
    <w:rsid w:val="0069285B"/>
    <w:rsid w:val="00693B15"/>
    <w:rsid w:val="00693D4A"/>
    <w:rsid w:val="006A1B8A"/>
    <w:rsid w:val="006B1F90"/>
    <w:rsid w:val="006B24BA"/>
    <w:rsid w:val="006B573D"/>
    <w:rsid w:val="006D51AC"/>
    <w:rsid w:val="006E1891"/>
    <w:rsid w:val="00704116"/>
    <w:rsid w:val="0072165C"/>
    <w:rsid w:val="007234B2"/>
    <w:rsid w:val="00745C6F"/>
    <w:rsid w:val="00745F93"/>
    <w:rsid w:val="00773C75"/>
    <w:rsid w:val="00776E94"/>
    <w:rsid w:val="00777AFE"/>
    <w:rsid w:val="0078636E"/>
    <w:rsid w:val="00794C5E"/>
    <w:rsid w:val="007A1DE0"/>
    <w:rsid w:val="007A6A20"/>
    <w:rsid w:val="007B4A38"/>
    <w:rsid w:val="007D04BB"/>
    <w:rsid w:val="007D1C71"/>
    <w:rsid w:val="007E1DC0"/>
    <w:rsid w:val="007E4A28"/>
    <w:rsid w:val="007E6B09"/>
    <w:rsid w:val="007F6C6B"/>
    <w:rsid w:val="00830D74"/>
    <w:rsid w:val="008404C3"/>
    <w:rsid w:val="008540E0"/>
    <w:rsid w:val="008637CA"/>
    <w:rsid w:val="0086617B"/>
    <w:rsid w:val="008662B5"/>
    <w:rsid w:val="00870ADB"/>
    <w:rsid w:val="00875B1F"/>
    <w:rsid w:val="00883E3F"/>
    <w:rsid w:val="0088428B"/>
    <w:rsid w:val="0088620C"/>
    <w:rsid w:val="00890845"/>
    <w:rsid w:val="00897975"/>
    <w:rsid w:val="00897CB7"/>
    <w:rsid w:val="008A1C4C"/>
    <w:rsid w:val="008A481B"/>
    <w:rsid w:val="008B186E"/>
    <w:rsid w:val="008C3563"/>
    <w:rsid w:val="008C6A25"/>
    <w:rsid w:val="008E051F"/>
    <w:rsid w:val="008F7AEB"/>
    <w:rsid w:val="00902987"/>
    <w:rsid w:val="00902B46"/>
    <w:rsid w:val="00913DAF"/>
    <w:rsid w:val="0093014C"/>
    <w:rsid w:val="00937E31"/>
    <w:rsid w:val="00965472"/>
    <w:rsid w:val="00970BDC"/>
    <w:rsid w:val="0097680B"/>
    <w:rsid w:val="00983D7B"/>
    <w:rsid w:val="00984A67"/>
    <w:rsid w:val="0099006F"/>
    <w:rsid w:val="009922E7"/>
    <w:rsid w:val="009964FC"/>
    <w:rsid w:val="009B352D"/>
    <w:rsid w:val="009B4CE3"/>
    <w:rsid w:val="009B5179"/>
    <w:rsid w:val="009B5410"/>
    <w:rsid w:val="009B63EF"/>
    <w:rsid w:val="009C7D4A"/>
    <w:rsid w:val="009D3EE6"/>
    <w:rsid w:val="009D6B77"/>
    <w:rsid w:val="009E2365"/>
    <w:rsid w:val="009E29CF"/>
    <w:rsid w:val="009F087C"/>
    <w:rsid w:val="009F1E8B"/>
    <w:rsid w:val="009F376C"/>
    <w:rsid w:val="00A01B9B"/>
    <w:rsid w:val="00A0657D"/>
    <w:rsid w:val="00A104F3"/>
    <w:rsid w:val="00A24ED7"/>
    <w:rsid w:val="00A2606A"/>
    <w:rsid w:val="00A4370F"/>
    <w:rsid w:val="00A45234"/>
    <w:rsid w:val="00A5310C"/>
    <w:rsid w:val="00A60835"/>
    <w:rsid w:val="00A60D63"/>
    <w:rsid w:val="00A676CD"/>
    <w:rsid w:val="00A71A6F"/>
    <w:rsid w:val="00A73FB1"/>
    <w:rsid w:val="00A75FA2"/>
    <w:rsid w:val="00A847DA"/>
    <w:rsid w:val="00A913A5"/>
    <w:rsid w:val="00A94594"/>
    <w:rsid w:val="00A961A1"/>
    <w:rsid w:val="00AA3183"/>
    <w:rsid w:val="00AB140F"/>
    <w:rsid w:val="00AC1DFD"/>
    <w:rsid w:val="00AC440C"/>
    <w:rsid w:val="00AC44B7"/>
    <w:rsid w:val="00AC53BE"/>
    <w:rsid w:val="00AC566F"/>
    <w:rsid w:val="00AD14F5"/>
    <w:rsid w:val="00AD243F"/>
    <w:rsid w:val="00AD6C08"/>
    <w:rsid w:val="00AE18D0"/>
    <w:rsid w:val="00AE68AA"/>
    <w:rsid w:val="00AF146C"/>
    <w:rsid w:val="00AF20B4"/>
    <w:rsid w:val="00B06533"/>
    <w:rsid w:val="00B10B4E"/>
    <w:rsid w:val="00B20221"/>
    <w:rsid w:val="00B31A49"/>
    <w:rsid w:val="00B31B86"/>
    <w:rsid w:val="00B442FB"/>
    <w:rsid w:val="00B5070C"/>
    <w:rsid w:val="00B56895"/>
    <w:rsid w:val="00B6635C"/>
    <w:rsid w:val="00B66941"/>
    <w:rsid w:val="00B67B45"/>
    <w:rsid w:val="00B67F7F"/>
    <w:rsid w:val="00B73CE0"/>
    <w:rsid w:val="00B7681F"/>
    <w:rsid w:val="00B831C2"/>
    <w:rsid w:val="00B945E0"/>
    <w:rsid w:val="00B971C8"/>
    <w:rsid w:val="00BB002F"/>
    <w:rsid w:val="00BC11B8"/>
    <w:rsid w:val="00BC6C30"/>
    <w:rsid w:val="00BC7138"/>
    <w:rsid w:val="00BC7808"/>
    <w:rsid w:val="00BC7FA2"/>
    <w:rsid w:val="00BD5998"/>
    <w:rsid w:val="00BD7EA6"/>
    <w:rsid w:val="00C01C73"/>
    <w:rsid w:val="00C01F83"/>
    <w:rsid w:val="00C06F05"/>
    <w:rsid w:val="00C14E77"/>
    <w:rsid w:val="00C15E91"/>
    <w:rsid w:val="00C17F87"/>
    <w:rsid w:val="00C3414A"/>
    <w:rsid w:val="00C54360"/>
    <w:rsid w:val="00C66916"/>
    <w:rsid w:val="00C75AA6"/>
    <w:rsid w:val="00C77CBE"/>
    <w:rsid w:val="00C80C27"/>
    <w:rsid w:val="00CB5B71"/>
    <w:rsid w:val="00CC4FCD"/>
    <w:rsid w:val="00CC55C5"/>
    <w:rsid w:val="00CC6D52"/>
    <w:rsid w:val="00CE30A0"/>
    <w:rsid w:val="00CE48C1"/>
    <w:rsid w:val="00D009AB"/>
    <w:rsid w:val="00D075AE"/>
    <w:rsid w:val="00D11DD3"/>
    <w:rsid w:val="00D122E8"/>
    <w:rsid w:val="00D1290D"/>
    <w:rsid w:val="00D3192F"/>
    <w:rsid w:val="00D415A4"/>
    <w:rsid w:val="00D44021"/>
    <w:rsid w:val="00D45C22"/>
    <w:rsid w:val="00D46226"/>
    <w:rsid w:val="00D50D2C"/>
    <w:rsid w:val="00D56BE3"/>
    <w:rsid w:val="00D64F00"/>
    <w:rsid w:val="00D652BC"/>
    <w:rsid w:val="00D66303"/>
    <w:rsid w:val="00D745F4"/>
    <w:rsid w:val="00D76F08"/>
    <w:rsid w:val="00D83B06"/>
    <w:rsid w:val="00D86964"/>
    <w:rsid w:val="00D97B1F"/>
    <w:rsid w:val="00DA126B"/>
    <w:rsid w:val="00DA2394"/>
    <w:rsid w:val="00DA6455"/>
    <w:rsid w:val="00DB12FD"/>
    <w:rsid w:val="00DD32A3"/>
    <w:rsid w:val="00DD773A"/>
    <w:rsid w:val="00DF3EC3"/>
    <w:rsid w:val="00DF5E6A"/>
    <w:rsid w:val="00E01B3F"/>
    <w:rsid w:val="00E021F9"/>
    <w:rsid w:val="00E1049D"/>
    <w:rsid w:val="00E10F30"/>
    <w:rsid w:val="00E14A22"/>
    <w:rsid w:val="00E159BE"/>
    <w:rsid w:val="00E25519"/>
    <w:rsid w:val="00E323D4"/>
    <w:rsid w:val="00E417F6"/>
    <w:rsid w:val="00E46056"/>
    <w:rsid w:val="00E70A12"/>
    <w:rsid w:val="00E81B56"/>
    <w:rsid w:val="00E836A7"/>
    <w:rsid w:val="00E846BC"/>
    <w:rsid w:val="00E86CD7"/>
    <w:rsid w:val="00E960AB"/>
    <w:rsid w:val="00EA4DCA"/>
    <w:rsid w:val="00EB1603"/>
    <w:rsid w:val="00EC6226"/>
    <w:rsid w:val="00ED21F4"/>
    <w:rsid w:val="00ED2B3D"/>
    <w:rsid w:val="00ED6822"/>
    <w:rsid w:val="00ED7AF0"/>
    <w:rsid w:val="00EE16BE"/>
    <w:rsid w:val="00EE584A"/>
    <w:rsid w:val="00EF55A8"/>
    <w:rsid w:val="00F11C9B"/>
    <w:rsid w:val="00F136E7"/>
    <w:rsid w:val="00F17B58"/>
    <w:rsid w:val="00F24179"/>
    <w:rsid w:val="00F2458B"/>
    <w:rsid w:val="00F32B44"/>
    <w:rsid w:val="00F3345B"/>
    <w:rsid w:val="00F37D91"/>
    <w:rsid w:val="00F45691"/>
    <w:rsid w:val="00F51112"/>
    <w:rsid w:val="00F55055"/>
    <w:rsid w:val="00F562DB"/>
    <w:rsid w:val="00F5773F"/>
    <w:rsid w:val="00F60B0A"/>
    <w:rsid w:val="00F63A7F"/>
    <w:rsid w:val="00F75465"/>
    <w:rsid w:val="00F90D36"/>
    <w:rsid w:val="00F951F8"/>
    <w:rsid w:val="00F969EB"/>
    <w:rsid w:val="00FA4366"/>
    <w:rsid w:val="00FB095E"/>
    <w:rsid w:val="00FC0631"/>
    <w:rsid w:val="00FC7FB7"/>
    <w:rsid w:val="00FD0868"/>
    <w:rsid w:val="00FD0D37"/>
    <w:rsid w:val="00FE35A3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9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234B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1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1290D"/>
    <w:rPr>
      <w:b/>
      <w:bCs/>
    </w:rPr>
  </w:style>
  <w:style w:type="paragraph" w:styleId="a9">
    <w:name w:val="List Paragraph"/>
    <w:basedOn w:val="a"/>
    <w:uiPriority w:val="34"/>
    <w:qFormat/>
    <w:rsid w:val="008A1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9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234B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1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1290D"/>
    <w:rPr>
      <w:b/>
      <w:bCs/>
    </w:rPr>
  </w:style>
  <w:style w:type="paragraph" w:styleId="a9">
    <w:name w:val="List Paragraph"/>
    <w:basedOn w:val="a"/>
    <w:uiPriority w:val="34"/>
    <w:qFormat/>
    <w:rsid w:val="008A1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834F-4908-4785-B5C7-8FCD9AA9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22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Надежда</cp:lastModifiedBy>
  <cp:revision>408</cp:revision>
  <cp:lastPrinted>2021-04-13T16:02:00Z</cp:lastPrinted>
  <dcterms:created xsi:type="dcterms:W3CDTF">2021-04-12T16:30:00Z</dcterms:created>
  <dcterms:modified xsi:type="dcterms:W3CDTF">2021-05-24T14:48:00Z</dcterms:modified>
</cp:coreProperties>
</file>